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AF" w:rsidRPr="00661EAF" w:rsidRDefault="00661EAF" w:rsidP="00661EAF">
      <w:pPr>
        <w:ind w:firstLineChars="100" w:firstLine="600"/>
        <w:rPr>
          <w:rFonts w:asciiTheme="majorHAnsi" w:eastAsiaTheme="majorHAnsi" w:hAnsiTheme="majorHAnsi" w:hint="eastAsia"/>
          <w:sz w:val="60"/>
          <w:szCs w:val="60"/>
        </w:rPr>
      </w:pPr>
    </w:p>
    <w:p w:rsidR="00661EAF" w:rsidRPr="00661EAF" w:rsidRDefault="00661EAF" w:rsidP="00661EAF">
      <w:pPr>
        <w:ind w:firstLineChars="100" w:firstLine="600"/>
        <w:rPr>
          <w:rFonts w:asciiTheme="majorHAnsi" w:eastAsiaTheme="majorHAnsi" w:hAnsiTheme="majorHAnsi" w:hint="eastAsia"/>
          <w:sz w:val="60"/>
          <w:szCs w:val="60"/>
        </w:rPr>
      </w:pPr>
    </w:p>
    <w:p w:rsidR="00661EAF" w:rsidRPr="00661EAF" w:rsidRDefault="00661EAF" w:rsidP="00661EAF">
      <w:pPr>
        <w:ind w:firstLineChars="100" w:firstLine="600"/>
        <w:rPr>
          <w:rFonts w:asciiTheme="majorHAnsi" w:eastAsiaTheme="majorHAnsi" w:hAnsiTheme="majorHAnsi" w:hint="eastAsia"/>
          <w:sz w:val="60"/>
          <w:szCs w:val="60"/>
        </w:rPr>
      </w:pPr>
    </w:p>
    <w:p w:rsidR="007472DE" w:rsidRPr="00661EAF" w:rsidRDefault="007472DE" w:rsidP="00661EAF">
      <w:pPr>
        <w:ind w:firstLineChars="100" w:firstLine="600"/>
        <w:rPr>
          <w:rFonts w:asciiTheme="majorHAnsi" w:eastAsiaTheme="majorHAnsi" w:hAnsiTheme="majorHAnsi" w:hint="eastAsia"/>
          <w:sz w:val="60"/>
          <w:szCs w:val="60"/>
        </w:rPr>
      </w:pPr>
      <w:r w:rsidRPr="00661EAF">
        <w:rPr>
          <w:rFonts w:asciiTheme="majorHAnsi" w:eastAsiaTheme="majorHAnsi" w:hAnsiTheme="majorHAnsi" w:hint="eastAsia"/>
          <w:sz w:val="60"/>
          <w:szCs w:val="60"/>
        </w:rPr>
        <w:t>&lt;자료구조</w:t>
      </w:r>
      <w:r w:rsidR="00661EAF" w:rsidRPr="00661EAF">
        <w:rPr>
          <w:rFonts w:asciiTheme="majorHAnsi" w:eastAsiaTheme="majorHAnsi" w:hAnsiTheme="majorHAnsi" w:hint="eastAsia"/>
          <w:sz w:val="60"/>
          <w:szCs w:val="60"/>
        </w:rPr>
        <w:t xml:space="preserve"> </w:t>
      </w:r>
      <w:r w:rsidR="00661EAF" w:rsidRPr="00661EAF">
        <w:rPr>
          <w:rFonts w:asciiTheme="majorHAnsi" w:eastAsiaTheme="majorHAnsi" w:hAnsiTheme="majorHAnsi"/>
          <w:sz w:val="60"/>
          <w:szCs w:val="60"/>
        </w:rPr>
        <w:t>–</w:t>
      </w:r>
      <w:r w:rsidR="00661EAF" w:rsidRPr="00661EAF">
        <w:rPr>
          <w:rFonts w:asciiTheme="majorHAnsi" w:eastAsiaTheme="majorHAnsi" w:hAnsiTheme="majorHAnsi" w:hint="eastAsia"/>
          <w:sz w:val="60"/>
          <w:szCs w:val="60"/>
        </w:rPr>
        <w:t xml:space="preserve"> tweeter 분석</w:t>
      </w:r>
      <w:r w:rsidRPr="00661EAF">
        <w:rPr>
          <w:rFonts w:asciiTheme="majorHAnsi" w:eastAsiaTheme="majorHAnsi" w:hAnsiTheme="majorHAnsi" w:hint="eastAsia"/>
          <w:sz w:val="60"/>
          <w:szCs w:val="60"/>
        </w:rPr>
        <w:t>&gt;</w:t>
      </w:r>
    </w:p>
    <w:p w:rsidR="00661EAF" w:rsidRPr="00661EAF" w:rsidRDefault="00661EAF" w:rsidP="00661EAF">
      <w:pPr>
        <w:ind w:firstLineChars="100" w:firstLine="600"/>
        <w:rPr>
          <w:rFonts w:asciiTheme="majorHAnsi" w:eastAsiaTheme="majorHAnsi" w:hAnsiTheme="majorHAnsi" w:hint="eastAsia"/>
          <w:sz w:val="60"/>
          <w:szCs w:val="60"/>
        </w:rPr>
      </w:pPr>
    </w:p>
    <w:p w:rsidR="00661EAF" w:rsidRPr="00661EAF" w:rsidRDefault="00661EAF" w:rsidP="00661EAF">
      <w:pPr>
        <w:ind w:firstLineChars="100" w:firstLine="600"/>
        <w:rPr>
          <w:rFonts w:asciiTheme="majorHAnsi" w:eastAsiaTheme="majorHAnsi" w:hAnsiTheme="majorHAnsi" w:hint="eastAsia"/>
          <w:sz w:val="60"/>
          <w:szCs w:val="60"/>
        </w:rPr>
      </w:pPr>
    </w:p>
    <w:p w:rsidR="00661EAF" w:rsidRPr="00661EAF" w:rsidRDefault="00661EAF" w:rsidP="00661EAF">
      <w:pPr>
        <w:ind w:firstLineChars="100" w:firstLine="600"/>
        <w:rPr>
          <w:rFonts w:asciiTheme="majorHAnsi" w:eastAsiaTheme="majorHAnsi" w:hAnsiTheme="majorHAnsi" w:hint="eastAsia"/>
          <w:sz w:val="60"/>
          <w:szCs w:val="60"/>
        </w:rPr>
      </w:pPr>
    </w:p>
    <w:p w:rsidR="00661EAF" w:rsidRPr="00661EAF" w:rsidRDefault="00661EAF" w:rsidP="00661EAF">
      <w:pPr>
        <w:ind w:firstLineChars="100" w:firstLine="600"/>
        <w:rPr>
          <w:rFonts w:asciiTheme="majorHAnsi" w:eastAsiaTheme="majorHAnsi" w:hAnsiTheme="majorHAnsi" w:hint="eastAsia"/>
          <w:sz w:val="60"/>
          <w:szCs w:val="60"/>
        </w:rPr>
      </w:pPr>
    </w:p>
    <w:p w:rsidR="00661EAF" w:rsidRPr="00661EAF" w:rsidRDefault="00661EAF" w:rsidP="00661EAF">
      <w:pPr>
        <w:ind w:firstLineChars="1500" w:firstLine="6000"/>
        <w:rPr>
          <w:rFonts w:asciiTheme="majorHAnsi" w:eastAsiaTheme="majorHAnsi" w:hAnsiTheme="majorHAnsi" w:hint="eastAsia"/>
          <w:sz w:val="40"/>
          <w:szCs w:val="40"/>
        </w:rPr>
      </w:pPr>
      <w:r w:rsidRPr="00661EAF">
        <w:rPr>
          <w:rFonts w:asciiTheme="majorHAnsi" w:eastAsiaTheme="majorHAnsi" w:hAnsiTheme="majorHAnsi" w:hint="eastAsia"/>
          <w:sz w:val="40"/>
          <w:szCs w:val="40"/>
        </w:rPr>
        <w:t xml:space="preserve">2011130298 </w:t>
      </w:r>
    </w:p>
    <w:p w:rsidR="00661EAF" w:rsidRPr="00661EAF" w:rsidRDefault="00661EAF" w:rsidP="00661EAF">
      <w:pPr>
        <w:ind w:firstLineChars="1500" w:firstLine="6000"/>
        <w:rPr>
          <w:rFonts w:asciiTheme="majorHAnsi" w:eastAsiaTheme="majorHAnsi" w:hAnsiTheme="majorHAnsi"/>
          <w:sz w:val="40"/>
          <w:szCs w:val="40"/>
        </w:rPr>
      </w:pPr>
      <w:r w:rsidRPr="00661EAF">
        <w:rPr>
          <w:rFonts w:asciiTheme="majorHAnsi" w:eastAsiaTheme="majorHAnsi" w:hAnsiTheme="majorHAnsi" w:hint="eastAsia"/>
          <w:sz w:val="40"/>
          <w:szCs w:val="40"/>
        </w:rPr>
        <w:t>심리학과 송은석</w:t>
      </w:r>
    </w:p>
    <w:p w:rsidR="00661EAF" w:rsidRPr="00661EAF" w:rsidRDefault="00661EAF" w:rsidP="00661EAF">
      <w:pPr>
        <w:ind w:firstLineChars="100" w:firstLine="300"/>
        <w:rPr>
          <w:rFonts w:asciiTheme="majorHAnsi" w:eastAsiaTheme="majorHAnsi" w:hAnsiTheme="majorHAnsi" w:hint="eastAsia"/>
          <w:sz w:val="30"/>
          <w:szCs w:val="30"/>
        </w:rPr>
      </w:pPr>
    </w:p>
    <w:p w:rsidR="00661EAF" w:rsidRPr="00661EAF" w:rsidRDefault="00661EAF" w:rsidP="00661EAF">
      <w:pPr>
        <w:ind w:firstLineChars="100" w:firstLine="300"/>
        <w:rPr>
          <w:rFonts w:asciiTheme="majorHAnsi" w:eastAsiaTheme="majorHAnsi" w:hAnsiTheme="majorHAnsi" w:hint="eastAsia"/>
          <w:sz w:val="30"/>
          <w:szCs w:val="30"/>
        </w:rPr>
      </w:pPr>
    </w:p>
    <w:p w:rsidR="00661EAF" w:rsidRPr="00661EAF" w:rsidRDefault="00661EAF" w:rsidP="00661EAF">
      <w:pPr>
        <w:ind w:firstLineChars="100" w:firstLine="300"/>
        <w:rPr>
          <w:rFonts w:asciiTheme="majorHAnsi" w:eastAsiaTheme="majorHAnsi" w:hAnsiTheme="majorHAnsi" w:hint="eastAsia"/>
          <w:sz w:val="30"/>
          <w:szCs w:val="30"/>
        </w:rPr>
      </w:pPr>
    </w:p>
    <w:p w:rsidR="00661EAF" w:rsidRPr="00661EAF" w:rsidRDefault="00661EAF" w:rsidP="00661EAF">
      <w:pPr>
        <w:ind w:firstLineChars="100" w:firstLine="300"/>
        <w:rPr>
          <w:rFonts w:asciiTheme="majorHAnsi" w:eastAsiaTheme="majorHAnsi" w:hAnsiTheme="majorHAnsi" w:hint="eastAsia"/>
          <w:sz w:val="30"/>
          <w:szCs w:val="30"/>
        </w:rPr>
      </w:pPr>
    </w:p>
    <w:p w:rsidR="00661EAF" w:rsidRPr="00661EAF" w:rsidRDefault="00661EAF" w:rsidP="00661EAF">
      <w:pPr>
        <w:ind w:firstLineChars="100" w:firstLine="300"/>
        <w:rPr>
          <w:rFonts w:asciiTheme="majorHAnsi" w:eastAsiaTheme="majorHAnsi" w:hAnsiTheme="majorHAnsi" w:hint="eastAsia"/>
          <w:sz w:val="30"/>
          <w:szCs w:val="30"/>
        </w:rPr>
      </w:pPr>
    </w:p>
    <w:p w:rsidR="00661EAF" w:rsidRPr="00661EAF" w:rsidRDefault="00661EAF" w:rsidP="00661EAF">
      <w:pPr>
        <w:ind w:firstLineChars="100" w:firstLine="300"/>
        <w:rPr>
          <w:rFonts w:asciiTheme="majorHAnsi" w:eastAsiaTheme="majorHAnsi" w:hAnsiTheme="majorHAnsi" w:hint="eastAsia"/>
          <w:sz w:val="30"/>
          <w:szCs w:val="30"/>
        </w:rPr>
      </w:pPr>
    </w:p>
    <w:p w:rsidR="00661EAF" w:rsidRPr="00661EAF" w:rsidRDefault="00661EAF" w:rsidP="00661EAF">
      <w:pPr>
        <w:ind w:firstLineChars="100" w:firstLine="220"/>
        <w:rPr>
          <w:rFonts w:asciiTheme="majorHAnsi" w:eastAsiaTheme="majorHAnsi" w:hAnsiTheme="majorHAnsi" w:hint="eastAsia"/>
          <w:sz w:val="22"/>
        </w:rPr>
      </w:pPr>
    </w:p>
    <w:p w:rsidR="00661EAF" w:rsidRPr="00661EAF" w:rsidRDefault="00661EAF" w:rsidP="00661EAF">
      <w:pPr>
        <w:ind w:firstLineChars="100" w:firstLine="220"/>
        <w:rPr>
          <w:rFonts w:asciiTheme="majorHAnsi" w:eastAsiaTheme="majorHAnsi" w:hAnsiTheme="majorHAnsi"/>
          <w:sz w:val="22"/>
        </w:rPr>
      </w:pPr>
    </w:p>
    <w:p w:rsidR="007472DE" w:rsidRPr="00661EAF" w:rsidRDefault="007472DE" w:rsidP="00661EAF">
      <w:pPr>
        <w:pStyle w:val="a3"/>
        <w:numPr>
          <w:ilvl w:val="0"/>
          <w:numId w:val="2"/>
        </w:numPr>
        <w:ind w:leftChars="0"/>
        <w:rPr>
          <w:rFonts w:asciiTheme="majorHAnsi" w:eastAsiaTheme="majorHAnsi" w:hAnsiTheme="majorHAnsi"/>
          <w:sz w:val="30"/>
          <w:szCs w:val="30"/>
        </w:rPr>
      </w:pPr>
      <w:r w:rsidRPr="00661EAF">
        <w:rPr>
          <w:rFonts w:asciiTheme="majorHAnsi" w:eastAsiaTheme="majorHAnsi" w:hAnsiTheme="majorHAnsi" w:hint="eastAsia"/>
          <w:sz w:val="30"/>
          <w:szCs w:val="30"/>
        </w:rPr>
        <w:lastRenderedPageBreak/>
        <w:t>Manual(설명서)</w:t>
      </w:r>
    </w:p>
    <w:p w:rsidR="007472DE" w:rsidRPr="00661EAF" w:rsidRDefault="007472DE" w:rsidP="00661EAF">
      <w:pPr>
        <w:ind w:leftChars="100" w:left="420" w:hangingChars="100" w:hanging="220"/>
        <w:rPr>
          <w:rFonts w:eastAsiaTheme="minorHAnsi"/>
          <w:sz w:val="22"/>
        </w:rPr>
      </w:pPr>
      <w:r w:rsidRPr="00661EAF">
        <w:rPr>
          <w:rFonts w:eastAsiaTheme="minorHAnsi" w:hint="eastAsia"/>
          <w:sz w:val="22"/>
        </w:rPr>
        <w:t xml:space="preserve"> </w:t>
      </w:r>
      <w:r w:rsidR="00661EAF">
        <w:rPr>
          <w:rFonts w:eastAsiaTheme="minorHAnsi" w:hint="eastAsia"/>
          <w:sz w:val="22"/>
        </w:rPr>
        <w:t xml:space="preserve">- </w:t>
      </w:r>
      <w:r w:rsidRPr="00661EAF">
        <w:rPr>
          <w:rFonts w:eastAsiaTheme="minorHAnsi" w:hint="eastAsia"/>
          <w:sz w:val="22"/>
        </w:rPr>
        <w:t xml:space="preserve">이 프로그램은 한 단어를 tweet 하는 시스템의 내용을 분석하기 위한 용도로 제작되었습니다. 이 시스템에 입력되어 있는 기본적인 정보는 다음과 같습니다. </w:t>
      </w:r>
    </w:p>
    <w:p w:rsidR="007472DE" w:rsidRPr="00661EAF" w:rsidRDefault="007472DE" w:rsidP="007472DE">
      <w:pPr>
        <w:pStyle w:val="a3"/>
        <w:numPr>
          <w:ilvl w:val="0"/>
          <w:numId w:val="1"/>
        </w:numPr>
        <w:ind w:leftChars="0"/>
        <w:rPr>
          <w:rFonts w:eastAsiaTheme="minorHAnsi"/>
          <w:sz w:val="22"/>
        </w:rPr>
      </w:pPr>
      <w:r w:rsidRPr="00661EAF">
        <w:rPr>
          <w:rFonts w:eastAsiaTheme="minorHAnsi" w:hint="eastAsia"/>
          <w:sz w:val="22"/>
        </w:rPr>
        <w:t>사용자 정보</w:t>
      </w:r>
    </w:p>
    <w:p w:rsidR="007472DE" w:rsidRPr="00661EAF" w:rsidRDefault="007472DE" w:rsidP="007472DE">
      <w:pPr>
        <w:pStyle w:val="a3"/>
        <w:numPr>
          <w:ilvl w:val="0"/>
          <w:numId w:val="1"/>
        </w:numPr>
        <w:ind w:leftChars="0"/>
        <w:rPr>
          <w:rFonts w:eastAsiaTheme="minorHAnsi"/>
          <w:sz w:val="22"/>
        </w:rPr>
      </w:pPr>
      <w:r w:rsidRPr="00661EAF">
        <w:rPr>
          <w:rFonts w:eastAsiaTheme="minorHAnsi" w:hint="eastAsia"/>
          <w:sz w:val="22"/>
        </w:rPr>
        <w:t>사용자간 친구관계</w:t>
      </w:r>
    </w:p>
    <w:p w:rsidR="007472DE" w:rsidRPr="00661EAF" w:rsidRDefault="007472DE" w:rsidP="007472DE">
      <w:pPr>
        <w:pStyle w:val="a3"/>
        <w:numPr>
          <w:ilvl w:val="0"/>
          <w:numId w:val="1"/>
        </w:numPr>
        <w:ind w:leftChars="0"/>
        <w:rPr>
          <w:rFonts w:eastAsiaTheme="minorHAnsi"/>
          <w:sz w:val="22"/>
        </w:rPr>
      </w:pPr>
      <w:r w:rsidRPr="00661EAF">
        <w:rPr>
          <w:rFonts w:eastAsiaTheme="minorHAnsi" w:hint="eastAsia"/>
          <w:sz w:val="22"/>
        </w:rPr>
        <w:t>사용자의 tweet한 정보</w:t>
      </w:r>
    </w:p>
    <w:p w:rsidR="007472DE" w:rsidRPr="00661EAF" w:rsidRDefault="007472DE" w:rsidP="00661EAF">
      <w:pPr>
        <w:ind w:leftChars="200" w:left="400"/>
        <w:rPr>
          <w:rFonts w:eastAsiaTheme="minorHAnsi"/>
          <w:sz w:val="22"/>
        </w:rPr>
      </w:pPr>
      <w:r w:rsidRPr="00661EAF">
        <w:rPr>
          <w:rFonts w:eastAsiaTheme="minorHAnsi" w:hint="eastAsia"/>
          <w:sz w:val="22"/>
        </w:rPr>
        <w:t>이 정보를 바탕으로 한 분석 정보를 사용하실 수 있으며 사용방법은 다음과 같습니다.</w:t>
      </w:r>
    </w:p>
    <w:p w:rsidR="00661EAF" w:rsidRPr="00FE2062" w:rsidRDefault="00FE2062" w:rsidP="00FE2062">
      <w:pPr>
        <w:rPr>
          <w:rFonts w:eastAsiaTheme="minorHAnsi" w:hint="eastAsia"/>
          <w:sz w:val="22"/>
        </w:rPr>
      </w:pPr>
      <w:r>
        <w:rPr>
          <w:rFonts w:eastAsiaTheme="minorHAnsi" w:hint="eastAsia"/>
          <w:sz w:val="22"/>
        </w:rPr>
        <w:t xml:space="preserve">      [1] </w:t>
      </w:r>
      <w:r>
        <w:rPr>
          <w:rFonts w:eastAsiaTheme="minorHAnsi"/>
          <w:sz w:val="22"/>
        </w:rPr>
        <w:t>기</w:t>
      </w:r>
      <w:r>
        <w:rPr>
          <w:rFonts w:eastAsiaTheme="minorHAnsi" w:hint="eastAsia"/>
          <w:sz w:val="22"/>
        </w:rPr>
        <w:t>본 설명</w:t>
      </w:r>
    </w:p>
    <w:p w:rsidR="00661EAF" w:rsidRDefault="00661EAF" w:rsidP="00661EAF">
      <w:pPr>
        <w:ind w:leftChars="400" w:left="1020" w:hangingChars="100" w:hanging="220"/>
        <w:rPr>
          <w:rFonts w:eastAsiaTheme="minorHAnsi" w:hint="eastAsia"/>
          <w:sz w:val="22"/>
        </w:rPr>
      </w:pPr>
      <w:r>
        <w:rPr>
          <w:rFonts w:eastAsiaTheme="minorHAnsi" w:hint="eastAsia"/>
          <w:sz w:val="22"/>
        </w:rPr>
        <w:t>(1)</w:t>
      </w:r>
      <w:r w:rsidR="007472DE" w:rsidRPr="00661EAF">
        <w:rPr>
          <w:rFonts w:eastAsiaTheme="minorHAnsi" w:hint="eastAsia"/>
          <w:sz w:val="22"/>
        </w:rPr>
        <w:t xml:space="preserve">처음 실행을 누르면 Select Menu버튼이 보일 것입니다. 이 메뉴에서 원하는 기능을 선택하실 수 있습니다. </w:t>
      </w:r>
    </w:p>
    <w:p w:rsidR="00661EAF" w:rsidRDefault="00574B79" w:rsidP="00661EAF">
      <w:pPr>
        <w:ind w:leftChars="400" w:left="1020" w:hangingChars="100" w:hanging="220"/>
        <w:rPr>
          <w:rFonts w:eastAsiaTheme="minorHAnsi" w:hint="eastAsia"/>
          <w:sz w:val="22"/>
        </w:rPr>
      </w:pPr>
      <w:r w:rsidRPr="00661EAF">
        <w:rPr>
          <w:rFonts w:eastAsiaTheme="minorHAnsi" w:hint="eastAsia"/>
          <w:sz w:val="22"/>
        </w:rPr>
        <w:t xml:space="preserve">(2)기능을 선택하는 방식은 </w:t>
      </w:r>
      <w:r w:rsidRPr="00661EAF">
        <w:rPr>
          <w:rFonts w:eastAsiaTheme="minorHAnsi"/>
          <w:sz w:val="22"/>
        </w:rPr>
        <w:t>‘</w:t>
      </w:r>
      <w:r w:rsidRPr="00661EAF">
        <w:rPr>
          <w:rFonts w:eastAsiaTheme="minorHAnsi" w:hint="eastAsia"/>
          <w:sz w:val="22"/>
        </w:rPr>
        <w:t xml:space="preserve">메뉴 </w:t>
      </w:r>
      <w:r w:rsidR="00661EAF">
        <w:rPr>
          <w:rFonts w:eastAsiaTheme="minorHAnsi" w:hint="eastAsia"/>
          <w:sz w:val="22"/>
        </w:rPr>
        <w:t>번호를</w:t>
      </w:r>
      <w:r w:rsidRPr="00661EAF">
        <w:rPr>
          <w:rFonts w:eastAsiaTheme="minorHAnsi" w:hint="eastAsia"/>
          <w:sz w:val="22"/>
        </w:rPr>
        <w:t xml:space="preserve"> 입력하세요</w:t>
      </w:r>
      <w:r w:rsidRPr="00661EAF">
        <w:rPr>
          <w:rFonts w:eastAsiaTheme="minorHAnsi"/>
          <w:sz w:val="22"/>
        </w:rPr>
        <w:t>’</w:t>
      </w:r>
      <w:r w:rsidRPr="00661EAF">
        <w:rPr>
          <w:rFonts w:eastAsiaTheme="minorHAnsi" w:hint="eastAsia"/>
          <w:sz w:val="22"/>
        </w:rPr>
        <w:t xml:space="preserve"> 옆에 원하는 숫자</w:t>
      </w:r>
      <w:r w:rsidR="00661EAF">
        <w:rPr>
          <w:rFonts w:eastAsiaTheme="minorHAnsi" w:hint="eastAsia"/>
          <w:sz w:val="22"/>
        </w:rPr>
        <w:t>(1~9)</w:t>
      </w:r>
      <w:r w:rsidRPr="00661EAF">
        <w:rPr>
          <w:rFonts w:eastAsiaTheme="minorHAnsi" w:hint="eastAsia"/>
          <w:sz w:val="22"/>
        </w:rPr>
        <w:t>를 입력하고 enter key를 입력하는 것입니다.</w:t>
      </w:r>
    </w:p>
    <w:p w:rsidR="00661EAF" w:rsidRDefault="00574B79" w:rsidP="00661EAF">
      <w:pPr>
        <w:ind w:leftChars="400" w:left="1020" w:hangingChars="100" w:hanging="220"/>
        <w:rPr>
          <w:rFonts w:eastAsiaTheme="minorHAnsi" w:hint="eastAsia"/>
          <w:sz w:val="22"/>
        </w:rPr>
      </w:pPr>
      <w:r w:rsidRPr="00661EAF">
        <w:rPr>
          <w:rFonts w:eastAsiaTheme="minorHAnsi" w:hint="eastAsia"/>
          <w:sz w:val="22"/>
        </w:rPr>
        <w:t>(3</w:t>
      </w:r>
      <w:r w:rsidR="007472DE" w:rsidRPr="00661EAF">
        <w:rPr>
          <w:rFonts w:eastAsiaTheme="minorHAnsi" w:hint="eastAsia"/>
          <w:sz w:val="22"/>
        </w:rPr>
        <w:t xml:space="preserve">) 기능에는 총 </w:t>
      </w:r>
      <w:r w:rsidRPr="00661EAF">
        <w:rPr>
          <w:rFonts w:eastAsiaTheme="minorHAnsi" w:hint="eastAsia"/>
          <w:sz w:val="22"/>
        </w:rPr>
        <w:t xml:space="preserve">9가지가 있으며 각각에 해당하는 숫자가 있습니다. 예를 들어 1. Read data files기능을 수행하시려면 1번을 입력한 후 enter key를 누르시면 1번에 해당하는 정보가 인출 될 것입니다. </w:t>
      </w:r>
    </w:p>
    <w:p w:rsidR="00FE2062" w:rsidRDefault="00661EAF" w:rsidP="00FE2062">
      <w:pPr>
        <w:ind w:leftChars="400" w:left="1020" w:hangingChars="100" w:hanging="220"/>
        <w:rPr>
          <w:rFonts w:eastAsiaTheme="minorHAnsi"/>
          <w:sz w:val="22"/>
        </w:rPr>
      </w:pPr>
      <w:r>
        <w:rPr>
          <w:rFonts w:eastAsiaTheme="minorHAnsi" w:hint="eastAsia"/>
          <w:sz w:val="22"/>
        </w:rPr>
        <w:t xml:space="preserve">(4) 메뉴의 종류는 다음과 같습니다. </w:t>
      </w:r>
    </w:p>
    <w:tbl>
      <w:tblPr>
        <w:tblStyle w:val="a4"/>
        <w:tblW w:w="0" w:type="auto"/>
        <w:tblInd w:w="1020" w:type="dxa"/>
        <w:tblLook w:val="04A0"/>
      </w:tblPr>
      <w:tblGrid>
        <w:gridCol w:w="5892"/>
      </w:tblGrid>
      <w:tr w:rsidR="00661EAF" w:rsidTr="00661EAF">
        <w:tc>
          <w:tcPr>
            <w:tcW w:w="5892" w:type="dxa"/>
          </w:tcPr>
          <w:p w:rsidR="00661EAF" w:rsidRDefault="00661EAF" w:rsidP="00661EAF">
            <w:pPr>
              <w:rPr>
                <w:rFonts w:eastAsiaTheme="minorHAnsi" w:hint="eastAsia"/>
                <w:sz w:val="22"/>
              </w:rPr>
            </w:pPr>
            <w:r w:rsidRPr="00661EAF">
              <w:rPr>
                <w:rFonts w:eastAsiaTheme="minorHAnsi" w:hint="eastAsia"/>
                <w:b/>
                <w:bCs/>
                <w:sz w:val="22"/>
              </w:rPr>
              <w:t>1. Read data files</w:t>
            </w:r>
          </w:p>
        </w:tc>
      </w:tr>
      <w:tr w:rsidR="00661EAF" w:rsidTr="00661EAF">
        <w:tc>
          <w:tcPr>
            <w:tcW w:w="5892" w:type="dxa"/>
          </w:tcPr>
          <w:p w:rsidR="00661EAF" w:rsidRPr="00661EAF" w:rsidRDefault="00661EAF" w:rsidP="00661EAF">
            <w:pPr>
              <w:pStyle w:val="HTML"/>
              <w:shd w:val="clear" w:color="auto" w:fill="FFFFFF"/>
              <w:rPr>
                <w:rFonts w:asciiTheme="minorHAnsi" w:eastAsiaTheme="minorHAnsi" w:hAnsiTheme="minorHAnsi" w:hint="eastAsia"/>
                <w:b/>
                <w:bCs/>
                <w:sz w:val="22"/>
                <w:szCs w:val="22"/>
              </w:rPr>
            </w:pPr>
            <w:r w:rsidRPr="00661EAF">
              <w:rPr>
                <w:rFonts w:asciiTheme="minorHAnsi" w:eastAsiaTheme="minorHAnsi" w:hAnsiTheme="minorHAnsi" w:hint="eastAsia"/>
                <w:b/>
                <w:bCs/>
                <w:sz w:val="22"/>
                <w:szCs w:val="22"/>
              </w:rPr>
              <w:t>2. display statistics</w:t>
            </w:r>
          </w:p>
        </w:tc>
      </w:tr>
      <w:tr w:rsidR="00661EAF" w:rsidTr="00661EAF">
        <w:tc>
          <w:tcPr>
            <w:tcW w:w="5892" w:type="dxa"/>
          </w:tcPr>
          <w:p w:rsidR="00661EAF" w:rsidRDefault="00661EAF" w:rsidP="00661EAF">
            <w:pPr>
              <w:rPr>
                <w:rFonts w:eastAsiaTheme="minorHAnsi" w:hint="eastAsia"/>
                <w:sz w:val="22"/>
              </w:rPr>
            </w:pPr>
            <w:r w:rsidRPr="00661EAF">
              <w:rPr>
                <w:rFonts w:eastAsiaTheme="minorHAnsi" w:hint="eastAsia"/>
                <w:b/>
                <w:bCs/>
                <w:sz w:val="22"/>
              </w:rPr>
              <w:t>3. Top 5 most tweeted words</w:t>
            </w:r>
          </w:p>
        </w:tc>
      </w:tr>
      <w:tr w:rsidR="00661EAF" w:rsidTr="00661EAF">
        <w:tc>
          <w:tcPr>
            <w:tcW w:w="5892" w:type="dxa"/>
          </w:tcPr>
          <w:p w:rsidR="00661EAF" w:rsidRDefault="00661EAF" w:rsidP="00661EAF">
            <w:pPr>
              <w:rPr>
                <w:rFonts w:eastAsiaTheme="minorHAnsi" w:hint="eastAsia"/>
                <w:sz w:val="22"/>
              </w:rPr>
            </w:pPr>
            <w:r>
              <w:rPr>
                <w:rFonts w:eastAsiaTheme="minorHAnsi" w:hint="eastAsia"/>
                <w:b/>
                <w:bCs/>
                <w:sz w:val="22"/>
              </w:rPr>
              <w:t>4. Top 5 most tweeted users</w:t>
            </w:r>
          </w:p>
        </w:tc>
      </w:tr>
      <w:tr w:rsidR="00661EAF" w:rsidTr="00661EAF">
        <w:tc>
          <w:tcPr>
            <w:tcW w:w="5892" w:type="dxa"/>
          </w:tcPr>
          <w:p w:rsidR="00661EAF" w:rsidRDefault="00661EAF" w:rsidP="00661EAF">
            <w:pPr>
              <w:rPr>
                <w:rFonts w:eastAsiaTheme="minorHAnsi" w:hint="eastAsia"/>
                <w:sz w:val="22"/>
              </w:rPr>
            </w:pPr>
            <w:r>
              <w:rPr>
                <w:rFonts w:eastAsiaTheme="minorHAnsi" w:hint="eastAsia"/>
                <w:b/>
                <w:bCs/>
                <w:sz w:val="22"/>
              </w:rPr>
              <w:t>5. F</w:t>
            </w:r>
            <w:r>
              <w:rPr>
                <w:rFonts w:eastAsiaTheme="minorHAnsi"/>
                <w:b/>
                <w:bCs/>
                <w:sz w:val="22"/>
              </w:rPr>
              <w:t>i</w:t>
            </w:r>
            <w:r>
              <w:rPr>
                <w:rFonts w:eastAsiaTheme="minorHAnsi" w:hint="eastAsia"/>
                <w:b/>
                <w:bCs/>
                <w:sz w:val="22"/>
              </w:rPr>
              <w:t>nd users who tweeted a word</w:t>
            </w:r>
          </w:p>
        </w:tc>
      </w:tr>
      <w:tr w:rsidR="00661EAF" w:rsidTr="00661EAF">
        <w:tc>
          <w:tcPr>
            <w:tcW w:w="5892" w:type="dxa"/>
          </w:tcPr>
          <w:p w:rsidR="00661EAF" w:rsidRDefault="00661EAF" w:rsidP="00661EAF">
            <w:pPr>
              <w:rPr>
                <w:rFonts w:eastAsiaTheme="minorHAnsi" w:hint="eastAsia"/>
                <w:sz w:val="22"/>
              </w:rPr>
            </w:pPr>
            <w:r>
              <w:rPr>
                <w:rFonts w:eastAsiaTheme="minorHAnsi" w:hint="eastAsia"/>
                <w:b/>
                <w:bCs/>
                <w:sz w:val="22"/>
              </w:rPr>
              <w:t>6. Find all people who are friends of the above users</w:t>
            </w:r>
          </w:p>
        </w:tc>
      </w:tr>
      <w:tr w:rsidR="00661EAF" w:rsidTr="00661EAF">
        <w:tc>
          <w:tcPr>
            <w:tcW w:w="5892" w:type="dxa"/>
          </w:tcPr>
          <w:p w:rsidR="00661EAF" w:rsidRDefault="00661EAF" w:rsidP="00661EAF">
            <w:pPr>
              <w:rPr>
                <w:rFonts w:eastAsiaTheme="minorHAnsi" w:hint="eastAsia"/>
                <w:sz w:val="22"/>
              </w:rPr>
            </w:pPr>
            <w:r>
              <w:rPr>
                <w:rFonts w:eastAsiaTheme="minorHAnsi" w:hint="eastAsia"/>
                <w:b/>
                <w:bCs/>
                <w:sz w:val="22"/>
              </w:rPr>
              <w:t>7. Delete all mentions of a word</w:t>
            </w:r>
          </w:p>
        </w:tc>
      </w:tr>
      <w:tr w:rsidR="00661EAF" w:rsidTr="00240E50">
        <w:trPr>
          <w:trHeight w:val="234"/>
        </w:trPr>
        <w:tc>
          <w:tcPr>
            <w:tcW w:w="5892" w:type="dxa"/>
          </w:tcPr>
          <w:p w:rsidR="00661EAF" w:rsidRDefault="00661EAF" w:rsidP="00661EAF">
            <w:pPr>
              <w:rPr>
                <w:rFonts w:eastAsiaTheme="minorHAnsi" w:hint="eastAsia"/>
                <w:sz w:val="22"/>
              </w:rPr>
            </w:pPr>
            <w:r>
              <w:rPr>
                <w:rFonts w:eastAsiaTheme="minorHAnsi" w:hint="eastAsia"/>
                <w:b/>
                <w:bCs/>
                <w:sz w:val="22"/>
              </w:rPr>
              <w:t>8. Delete all users who mentioned a word</w:t>
            </w:r>
          </w:p>
        </w:tc>
      </w:tr>
      <w:tr w:rsidR="00240E50" w:rsidTr="00240E50">
        <w:trPr>
          <w:trHeight w:val="234"/>
        </w:trPr>
        <w:tc>
          <w:tcPr>
            <w:tcW w:w="5892" w:type="dxa"/>
          </w:tcPr>
          <w:p w:rsidR="00240E50" w:rsidRDefault="00240E50" w:rsidP="00661EAF">
            <w:pPr>
              <w:rPr>
                <w:rFonts w:eastAsiaTheme="minorHAnsi" w:hint="eastAsia"/>
                <w:b/>
                <w:bCs/>
                <w:sz w:val="22"/>
              </w:rPr>
            </w:pPr>
            <w:r>
              <w:rPr>
                <w:rFonts w:eastAsiaTheme="minorHAnsi" w:hint="eastAsia"/>
                <w:b/>
                <w:bCs/>
                <w:sz w:val="22"/>
              </w:rPr>
              <w:t>9. Find strongly connected component</w:t>
            </w:r>
          </w:p>
        </w:tc>
      </w:tr>
      <w:tr w:rsidR="00240E50" w:rsidTr="00661EAF">
        <w:trPr>
          <w:trHeight w:val="234"/>
        </w:trPr>
        <w:tc>
          <w:tcPr>
            <w:tcW w:w="5892" w:type="dxa"/>
          </w:tcPr>
          <w:p w:rsidR="00240E50" w:rsidRDefault="00240E50" w:rsidP="00661EAF">
            <w:pPr>
              <w:rPr>
                <w:rFonts w:eastAsiaTheme="minorHAnsi" w:hint="eastAsia"/>
                <w:b/>
                <w:bCs/>
                <w:sz w:val="22"/>
              </w:rPr>
            </w:pPr>
            <w:r>
              <w:rPr>
                <w:rFonts w:eastAsiaTheme="minorHAnsi" w:hint="eastAsia"/>
                <w:b/>
                <w:bCs/>
                <w:sz w:val="22"/>
              </w:rPr>
              <w:t>10. Quit</w:t>
            </w:r>
          </w:p>
        </w:tc>
      </w:tr>
    </w:tbl>
    <w:p w:rsidR="00661EAF" w:rsidRDefault="00661EAF" w:rsidP="00FE2062">
      <w:pPr>
        <w:rPr>
          <w:rFonts w:eastAsiaTheme="minorHAnsi" w:hint="eastAsia"/>
          <w:sz w:val="22"/>
        </w:rPr>
      </w:pPr>
    </w:p>
    <w:p w:rsidR="00FE2062" w:rsidRPr="00FE2062" w:rsidRDefault="00FE2062" w:rsidP="00FE2062">
      <w:pPr>
        <w:rPr>
          <w:rFonts w:eastAsiaTheme="minorHAnsi" w:hint="eastAsia"/>
          <w:sz w:val="22"/>
        </w:rPr>
      </w:pPr>
      <w:r>
        <w:rPr>
          <w:rFonts w:eastAsiaTheme="minorHAnsi" w:hint="eastAsia"/>
          <w:sz w:val="22"/>
        </w:rPr>
        <w:t xml:space="preserve">      [2] 각 기능 설명</w:t>
      </w:r>
    </w:p>
    <w:p w:rsidR="00661EAF" w:rsidRDefault="00574B79" w:rsidP="00661EAF">
      <w:pPr>
        <w:ind w:left="835"/>
        <w:rPr>
          <w:rFonts w:eastAsiaTheme="minorHAnsi" w:hint="eastAsia"/>
          <w:b/>
          <w:bCs/>
          <w:sz w:val="22"/>
        </w:rPr>
      </w:pPr>
      <w:r w:rsidRPr="00661EAF">
        <w:rPr>
          <w:rFonts w:eastAsiaTheme="minorHAnsi" w:hint="eastAsia"/>
          <w:b/>
          <w:bCs/>
          <w:sz w:val="22"/>
        </w:rPr>
        <w:t>1. Read data files</w:t>
      </w:r>
    </w:p>
    <w:p w:rsidR="00FE2062" w:rsidRDefault="00FE2062" w:rsidP="00661EAF">
      <w:pPr>
        <w:ind w:left="835"/>
        <w:rPr>
          <w:rFonts w:eastAsiaTheme="minorHAnsi" w:hint="eastAsia"/>
          <w:sz w:val="22"/>
        </w:rPr>
      </w:pPr>
      <w:r>
        <w:rPr>
          <w:rFonts w:eastAsiaTheme="minorHAnsi" w:hint="eastAsia"/>
          <w:sz w:val="22"/>
        </w:rPr>
        <w:t xml:space="preserve">- 메뉴 버튼 선택 상태에서 1을 누르면 사용하실 수 있습니다. </w:t>
      </w:r>
    </w:p>
    <w:p w:rsidR="00FE2062" w:rsidRDefault="00FE2062" w:rsidP="00661EAF">
      <w:pPr>
        <w:ind w:left="835"/>
        <w:rPr>
          <w:rFonts w:eastAsiaTheme="minorHAnsi" w:hint="eastAsia"/>
          <w:sz w:val="22"/>
        </w:rPr>
      </w:pPr>
      <w:r>
        <w:rPr>
          <w:rFonts w:eastAsiaTheme="minorHAnsi" w:hint="eastAsia"/>
          <w:sz w:val="22"/>
        </w:rPr>
        <w:t>- 확인 가능한 정보는 다음과 같습니다.</w:t>
      </w:r>
    </w:p>
    <w:p w:rsidR="00FE2062" w:rsidRDefault="00FE2062" w:rsidP="00FE2062">
      <w:pPr>
        <w:pStyle w:val="a3"/>
        <w:numPr>
          <w:ilvl w:val="0"/>
          <w:numId w:val="4"/>
        </w:numPr>
        <w:ind w:leftChars="0"/>
        <w:rPr>
          <w:rFonts w:eastAsiaTheme="minorHAnsi" w:hint="eastAsia"/>
          <w:sz w:val="22"/>
        </w:rPr>
      </w:pPr>
      <w:r>
        <w:rPr>
          <w:rFonts w:eastAsiaTheme="minorHAnsi" w:hint="eastAsia"/>
          <w:sz w:val="22"/>
        </w:rPr>
        <w:t>Total user:  tweeter</w:t>
      </w:r>
      <w:proofErr w:type="spellStart"/>
      <w:r>
        <w:rPr>
          <w:rFonts w:eastAsiaTheme="minorHAnsi" w:hint="eastAsia"/>
          <w:sz w:val="22"/>
        </w:rPr>
        <w:t>를</w:t>
      </w:r>
      <w:proofErr w:type="spellEnd"/>
      <w:r>
        <w:rPr>
          <w:rFonts w:eastAsiaTheme="minorHAnsi" w:hint="eastAsia"/>
          <w:sz w:val="22"/>
        </w:rPr>
        <w:t xml:space="preserve"> 사용하는 전체 사용자 수를 확인 할 수 있습니다.</w:t>
      </w:r>
    </w:p>
    <w:p w:rsidR="00FE2062" w:rsidRDefault="00FE2062" w:rsidP="00FE2062">
      <w:pPr>
        <w:pStyle w:val="a3"/>
        <w:numPr>
          <w:ilvl w:val="0"/>
          <w:numId w:val="4"/>
        </w:numPr>
        <w:ind w:leftChars="0"/>
        <w:rPr>
          <w:rFonts w:eastAsiaTheme="minorHAnsi" w:hint="eastAsia"/>
          <w:sz w:val="22"/>
        </w:rPr>
      </w:pPr>
      <w:r>
        <w:rPr>
          <w:rFonts w:eastAsiaTheme="minorHAnsi" w:hint="eastAsia"/>
          <w:sz w:val="22"/>
        </w:rPr>
        <w:t>Total tweets: tweeter에서 올라온 전체 tweeter의 숫자를 확인 할 수 있습니다.</w:t>
      </w:r>
    </w:p>
    <w:p w:rsidR="00FE2062" w:rsidRPr="00FE2062" w:rsidRDefault="00FE2062" w:rsidP="00FE2062">
      <w:pPr>
        <w:pStyle w:val="a3"/>
        <w:numPr>
          <w:ilvl w:val="0"/>
          <w:numId w:val="4"/>
        </w:numPr>
        <w:ind w:leftChars="0"/>
        <w:rPr>
          <w:rFonts w:eastAsiaTheme="minorHAnsi" w:hint="eastAsia"/>
          <w:sz w:val="22"/>
        </w:rPr>
      </w:pPr>
      <w:r>
        <w:rPr>
          <w:rFonts w:eastAsiaTheme="minorHAnsi" w:hint="eastAsia"/>
          <w:sz w:val="22"/>
        </w:rPr>
        <w:lastRenderedPageBreak/>
        <w:t>Total friendship: following한 전체 숫자를 확인 할 수 있습니다.</w:t>
      </w:r>
    </w:p>
    <w:p w:rsidR="00661EAF" w:rsidRDefault="00661EAF" w:rsidP="00661EAF">
      <w:pPr>
        <w:pStyle w:val="HTML"/>
        <w:shd w:val="clear" w:color="auto" w:fill="FFFFFF"/>
        <w:ind w:firstLineChars="400" w:firstLine="880"/>
        <w:rPr>
          <w:rFonts w:asciiTheme="minorHAnsi" w:eastAsiaTheme="minorHAnsi" w:hAnsiTheme="minorHAnsi" w:hint="eastAsia"/>
          <w:b/>
          <w:bCs/>
          <w:sz w:val="22"/>
          <w:szCs w:val="22"/>
        </w:rPr>
      </w:pPr>
      <w:r w:rsidRPr="00661EAF">
        <w:rPr>
          <w:rFonts w:asciiTheme="minorHAnsi" w:eastAsiaTheme="minorHAnsi" w:hAnsiTheme="minorHAnsi" w:hint="eastAsia"/>
          <w:b/>
          <w:bCs/>
          <w:sz w:val="22"/>
          <w:szCs w:val="22"/>
        </w:rPr>
        <w:t xml:space="preserve">2. </w:t>
      </w:r>
      <w:proofErr w:type="gramStart"/>
      <w:r w:rsidRPr="00661EAF">
        <w:rPr>
          <w:rFonts w:asciiTheme="minorHAnsi" w:eastAsiaTheme="minorHAnsi" w:hAnsiTheme="minorHAnsi" w:hint="eastAsia"/>
          <w:b/>
          <w:bCs/>
          <w:sz w:val="22"/>
          <w:szCs w:val="22"/>
        </w:rPr>
        <w:t>display</w:t>
      </w:r>
      <w:proofErr w:type="gramEnd"/>
      <w:r w:rsidRPr="00661EAF">
        <w:rPr>
          <w:rFonts w:asciiTheme="minorHAnsi" w:eastAsiaTheme="minorHAnsi" w:hAnsiTheme="minorHAnsi" w:hint="eastAsia"/>
          <w:b/>
          <w:bCs/>
          <w:sz w:val="22"/>
          <w:szCs w:val="22"/>
        </w:rPr>
        <w:t xml:space="preserve"> statistics</w:t>
      </w:r>
    </w:p>
    <w:p w:rsidR="00FE2062" w:rsidRPr="00FE2062" w:rsidRDefault="00FE2062" w:rsidP="00B84C32">
      <w:pPr>
        <w:ind w:firstLineChars="400" w:firstLine="880"/>
        <w:rPr>
          <w:rFonts w:eastAsiaTheme="minorHAnsi"/>
          <w:sz w:val="22"/>
        </w:rPr>
      </w:pPr>
      <w:r>
        <w:rPr>
          <w:rFonts w:eastAsiaTheme="minorHAnsi" w:hint="eastAsia"/>
          <w:bCs/>
          <w:sz w:val="22"/>
        </w:rPr>
        <w:t xml:space="preserve">- </w:t>
      </w:r>
      <w:r>
        <w:rPr>
          <w:rFonts w:eastAsiaTheme="minorHAnsi" w:hint="eastAsia"/>
          <w:sz w:val="22"/>
        </w:rPr>
        <w:t xml:space="preserve">메뉴 버튼 선택 상태에서 2를 누르면 사용하실 수 있습니다. </w:t>
      </w:r>
    </w:p>
    <w:p w:rsidR="00FE2062" w:rsidRDefault="00FE2062" w:rsidP="00B84C32">
      <w:pPr>
        <w:ind w:firstLineChars="400" w:firstLine="880"/>
        <w:rPr>
          <w:rFonts w:eastAsiaTheme="minorHAnsi" w:hint="eastAsia"/>
          <w:sz w:val="22"/>
        </w:rPr>
      </w:pPr>
      <w:r>
        <w:rPr>
          <w:rFonts w:eastAsiaTheme="minorHAnsi" w:hint="eastAsia"/>
          <w:sz w:val="22"/>
        </w:rPr>
        <w:t>- 확인 가능한 정보는 다음과 같습니다.</w:t>
      </w:r>
    </w:p>
    <w:p w:rsidR="00FE2062" w:rsidRDefault="00FE2062" w:rsidP="00FE2062">
      <w:pPr>
        <w:pStyle w:val="a3"/>
        <w:numPr>
          <w:ilvl w:val="0"/>
          <w:numId w:val="5"/>
        </w:numPr>
        <w:ind w:leftChars="0"/>
        <w:rPr>
          <w:rFonts w:eastAsiaTheme="minorHAnsi" w:hint="eastAsia"/>
          <w:sz w:val="22"/>
        </w:rPr>
      </w:pPr>
      <w:r>
        <w:rPr>
          <w:rFonts w:eastAsiaTheme="minorHAnsi" w:hint="eastAsia"/>
          <w:sz w:val="22"/>
        </w:rPr>
        <w:t xml:space="preserve">Average number of friends: 전체 사용자들의 평균적인 following 숫자를 확인 할 수 있습니다. </w:t>
      </w:r>
    </w:p>
    <w:p w:rsidR="00FE2062" w:rsidRDefault="00FE2062" w:rsidP="00FE2062">
      <w:pPr>
        <w:pStyle w:val="a3"/>
        <w:numPr>
          <w:ilvl w:val="0"/>
          <w:numId w:val="5"/>
        </w:numPr>
        <w:ind w:leftChars="0"/>
        <w:rPr>
          <w:rFonts w:eastAsiaTheme="minorHAnsi" w:hint="eastAsia"/>
          <w:sz w:val="22"/>
        </w:rPr>
      </w:pPr>
      <w:r>
        <w:rPr>
          <w:rFonts w:eastAsiaTheme="minorHAnsi" w:hint="eastAsia"/>
          <w:sz w:val="22"/>
        </w:rPr>
        <w:t>Minimum number of friends: 전체 상용자들 중 최소의 following 숫자를 확인 할 수 있습니다. (follower숫자가 아닙니다)</w:t>
      </w:r>
    </w:p>
    <w:p w:rsidR="00FE2062" w:rsidRDefault="00FE2062" w:rsidP="00FE2062">
      <w:pPr>
        <w:pStyle w:val="a3"/>
        <w:numPr>
          <w:ilvl w:val="0"/>
          <w:numId w:val="5"/>
        </w:numPr>
        <w:ind w:leftChars="0"/>
        <w:rPr>
          <w:rFonts w:eastAsiaTheme="minorHAnsi" w:hint="eastAsia"/>
          <w:sz w:val="22"/>
        </w:rPr>
      </w:pPr>
      <w:r>
        <w:rPr>
          <w:rFonts w:eastAsiaTheme="minorHAnsi" w:hint="eastAsia"/>
          <w:sz w:val="22"/>
        </w:rPr>
        <w:t>Maximum number of friends: 전체 사용자들 중 최대의 following 숫자를</w:t>
      </w:r>
      <w:r w:rsidRPr="00FE2062">
        <w:rPr>
          <w:rFonts w:eastAsiaTheme="minorHAnsi" w:hint="eastAsia"/>
          <w:sz w:val="22"/>
        </w:rPr>
        <w:t xml:space="preserve"> </w:t>
      </w:r>
      <w:r>
        <w:rPr>
          <w:rFonts w:eastAsiaTheme="minorHAnsi" w:hint="eastAsia"/>
          <w:sz w:val="22"/>
        </w:rPr>
        <w:t>확인 할 수 있습니다. (follower숫자가 아닙니다)</w:t>
      </w:r>
    </w:p>
    <w:p w:rsidR="00FE2062" w:rsidRDefault="00FE2062" w:rsidP="00FE2062">
      <w:pPr>
        <w:pStyle w:val="a3"/>
        <w:numPr>
          <w:ilvl w:val="0"/>
          <w:numId w:val="5"/>
        </w:numPr>
        <w:ind w:leftChars="0"/>
        <w:rPr>
          <w:rFonts w:eastAsiaTheme="minorHAnsi" w:hint="eastAsia"/>
          <w:sz w:val="22"/>
        </w:rPr>
      </w:pPr>
      <w:r>
        <w:rPr>
          <w:rFonts w:eastAsiaTheme="minorHAnsi" w:hint="eastAsia"/>
          <w:sz w:val="22"/>
        </w:rPr>
        <w:t>Average tweets per users: 전체 사용자의 평균 tweet 숫자를 확인 할 수 있습니다.</w:t>
      </w:r>
    </w:p>
    <w:p w:rsidR="00FE2062" w:rsidRDefault="00FE2062" w:rsidP="00FE2062">
      <w:pPr>
        <w:pStyle w:val="a3"/>
        <w:numPr>
          <w:ilvl w:val="0"/>
          <w:numId w:val="5"/>
        </w:numPr>
        <w:ind w:leftChars="0"/>
        <w:rPr>
          <w:rFonts w:eastAsiaTheme="minorHAnsi" w:hint="eastAsia"/>
          <w:sz w:val="22"/>
        </w:rPr>
      </w:pPr>
      <w:r>
        <w:rPr>
          <w:rFonts w:eastAsiaTheme="minorHAnsi" w:hint="eastAsia"/>
          <w:sz w:val="22"/>
        </w:rPr>
        <w:t>Minimum tweets per users: 전체 사용자중 최소 tweet 숫자를 확인 할 수 있습니다.</w:t>
      </w:r>
    </w:p>
    <w:p w:rsidR="00FE2062" w:rsidRDefault="00FE2062" w:rsidP="00FE2062">
      <w:pPr>
        <w:pStyle w:val="a3"/>
        <w:numPr>
          <w:ilvl w:val="0"/>
          <w:numId w:val="5"/>
        </w:numPr>
        <w:ind w:leftChars="0"/>
        <w:rPr>
          <w:rFonts w:eastAsiaTheme="minorHAnsi" w:hint="eastAsia"/>
          <w:sz w:val="22"/>
        </w:rPr>
      </w:pPr>
      <w:r>
        <w:rPr>
          <w:rFonts w:eastAsiaTheme="minorHAnsi" w:hint="eastAsia"/>
          <w:sz w:val="22"/>
        </w:rPr>
        <w:t xml:space="preserve">Maximum tweets per users: 전체 사용자중 최대 tweet 숫자를 확인 할 수 있습니다. </w:t>
      </w:r>
    </w:p>
    <w:p w:rsidR="00FE2062" w:rsidRDefault="00574B79" w:rsidP="00FE2062">
      <w:pPr>
        <w:ind w:leftChars="300" w:left="1040" w:hangingChars="200" w:hanging="440"/>
        <w:rPr>
          <w:rFonts w:eastAsiaTheme="minorHAnsi" w:hint="eastAsia"/>
          <w:b/>
          <w:bCs/>
          <w:sz w:val="22"/>
        </w:rPr>
      </w:pPr>
      <w:r w:rsidRPr="00FE2062">
        <w:rPr>
          <w:rFonts w:eastAsiaTheme="minorHAnsi" w:hint="eastAsia"/>
          <w:sz w:val="22"/>
        </w:rPr>
        <w:br/>
      </w:r>
      <w:r w:rsidR="002E0A8C" w:rsidRPr="00FE2062">
        <w:rPr>
          <w:rFonts w:eastAsiaTheme="minorHAnsi" w:hint="eastAsia"/>
          <w:b/>
          <w:bCs/>
          <w:sz w:val="22"/>
        </w:rPr>
        <w:t>3. Top 5 most tweeted word</w:t>
      </w:r>
      <w:r w:rsidRPr="00FE2062">
        <w:rPr>
          <w:rFonts w:eastAsiaTheme="minorHAnsi" w:hint="eastAsia"/>
          <w:b/>
          <w:bCs/>
          <w:sz w:val="22"/>
        </w:rPr>
        <w:t>s</w:t>
      </w:r>
    </w:p>
    <w:p w:rsidR="00FE2062" w:rsidRPr="00FE2062" w:rsidRDefault="00FE2062" w:rsidP="00B84C32">
      <w:pPr>
        <w:ind w:left="835" w:firstLineChars="100" w:firstLine="220"/>
        <w:rPr>
          <w:rFonts w:eastAsiaTheme="minorHAnsi"/>
          <w:sz w:val="22"/>
        </w:rPr>
      </w:pPr>
      <w:r>
        <w:rPr>
          <w:rFonts w:eastAsiaTheme="minorHAnsi" w:hint="eastAsia"/>
          <w:bCs/>
          <w:sz w:val="22"/>
        </w:rPr>
        <w:t xml:space="preserve">- </w:t>
      </w:r>
      <w:r>
        <w:rPr>
          <w:rFonts w:eastAsiaTheme="minorHAnsi" w:hint="eastAsia"/>
          <w:sz w:val="22"/>
        </w:rPr>
        <w:t>메뉴 버튼 선택 상태에서 3</w:t>
      </w:r>
      <w:r w:rsidR="00B84C32">
        <w:rPr>
          <w:rFonts w:eastAsiaTheme="minorHAnsi" w:hint="eastAsia"/>
          <w:sz w:val="22"/>
        </w:rPr>
        <w:t>을</w:t>
      </w:r>
      <w:r>
        <w:rPr>
          <w:rFonts w:eastAsiaTheme="minorHAnsi" w:hint="eastAsia"/>
          <w:sz w:val="22"/>
        </w:rPr>
        <w:t xml:space="preserve"> 누르면 사용하실 수 있습니다. </w:t>
      </w:r>
    </w:p>
    <w:p w:rsidR="00FE2062" w:rsidRDefault="00FE2062" w:rsidP="00B84C32">
      <w:pPr>
        <w:ind w:left="835" w:firstLineChars="100" w:firstLine="220"/>
        <w:rPr>
          <w:rFonts w:eastAsiaTheme="minorHAnsi" w:hint="eastAsia"/>
          <w:sz w:val="22"/>
        </w:rPr>
      </w:pPr>
      <w:r>
        <w:rPr>
          <w:rFonts w:eastAsiaTheme="minorHAnsi" w:hint="eastAsia"/>
          <w:sz w:val="22"/>
        </w:rPr>
        <w:t>- 확인 가능한 정보는 다음과 같습니다.</w:t>
      </w:r>
    </w:p>
    <w:p w:rsidR="00FE2062" w:rsidRDefault="00FE2062" w:rsidP="00FE2062">
      <w:pPr>
        <w:pStyle w:val="a3"/>
        <w:numPr>
          <w:ilvl w:val="0"/>
          <w:numId w:val="6"/>
        </w:numPr>
        <w:ind w:leftChars="0"/>
        <w:rPr>
          <w:rFonts w:eastAsiaTheme="minorHAnsi" w:hint="eastAsia"/>
          <w:sz w:val="22"/>
        </w:rPr>
      </w:pPr>
      <w:r>
        <w:rPr>
          <w:rFonts w:eastAsiaTheme="minorHAnsi" w:hint="eastAsia"/>
          <w:sz w:val="22"/>
        </w:rPr>
        <w:t xml:space="preserve">전체 단어 tweet중 가장 많이 사용된 5개의 단어를 표기합니다. </w:t>
      </w:r>
    </w:p>
    <w:p w:rsidR="00FE2062" w:rsidRDefault="00FE2062" w:rsidP="00FE2062">
      <w:pPr>
        <w:pStyle w:val="a3"/>
        <w:numPr>
          <w:ilvl w:val="0"/>
          <w:numId w:val="6"/>
        </w:numPr>
        <w:ind w:leftChars="0"/>
        <w:rPr>
          <w:rFonts w:eastAsiaTheme="minorHAnsi" w:hint="eastAsia"/>
          <w:sz w:val="22"/>
        </w:rPr>
      </w:pPr>
      <w:r>
        <w:rPr>
          <w:rFonts w:eastAsiaTheme="minorHAnsi" w:hint="eastAsia"/>
          <w:sz w:val="22"/>
        </w:rPr>
        <w:t xml:space="preserve">1등이 가장 많이 사용한 단어이며 5등 단어가 5개의 단어 중 사용 빈도가 가장 낮은 단어입니다. </w:t>
      </w:r>
    </w:p>
    <w:p w:rsidR="00FE2062" w:rsidRDefault="00FE2062" w:rsidP="00FE2062">
      <w:pPr>
        <w:pStyle w:val="a3"/>
        <w:numPr>
          <w:ilvl w:val="0"/>
          <w:numId w:val="6"/>
        </w:numPr>
        <w:ind w:leftChars="0"/>
        <w:rPr>
          <w:rFonts w:eastAsiaTheme="minorHAnsi" w:hint="eastAsia"/>
          <w:sz w:val="22"/>
        </w:rPr>
      </w:pPr>
      <w:r>
        <w:rPr>
          <w:rFonts w:eastAsiaTheme="minorHAnsi" w:hint="eastAsia"/>
          <w:sz w:val="22"/>
        </w:rPr>
        <w:t>가장 많이 사용된 단어가 동일한 숫자로 2개 존재할 경우 공동</w:t>
      </w:r>
      <w:r w:rsidR="00B84C32">
        <w:rPr>
          <w:rFonts w:eastAsiaTheme="minorHAnsi" w:hint="eastAsia"/>
          <w:sz w:val="22"/>
        </w:rPr>
        <w:t xml:space="preserve"> </w:t>
      </w:r>
      <w:r>
        <w:rPr>
          <w:rFonts w:eastAsiaTheme="minorHAnsi" w:hint="eastAsia"/>
          <w:sz w:val="22"/>
        </w:rPr>
        <w:t>등</w:t>
      </w:r>
      <w:r w:rsidR="00B84C32">
        <w:rPr>
          <w:rFonts w:eastAsiaTheme="minorHAnsi" w:hint="eastAsia"/>
          <w:sz w:val="22"/>
        </w:rPr>
        <w:t>수</w:t>
      </w:r>
      <w:r>
        <w:rPr>
          <w:rFonts w:eastAsiaTheme="minorHAnsi" w:hint="eastAsia"/>
          <w:sz w:val="22"/>
        </w:rPr>
        <w:t>로 표기</w:t>
      </w:r>
      <w:r w:rsidR="00B84C32">
        <w:rPr>
          <w:rFonts w:eastAsiaTheme="minorHAnsi" w:hint="eastAsia"/>
          <w:sz w:val="22"/>
        </w:rPr>
        <w:t xml:space="preserve">됩니다. </w:t>
      </w:r>
    </w:p>
    <w:p w:rsidR="00B84C32" w:rsidRDefault="00B84C32" w:rsidP="00B84C32">
      <w:pPr>
        <w:pStyle w:val="a3"/>
        <w:numPr>
          <w:ilvl w:val="0"/>
          <w:numId w:val="6"/>
        </w:numPr>
        <w:ind w:leftChars="0"/>
        <w:rPr>
          <w:rFonts w:eastAsiaTheme="minorHAnsi" w:hint="eastAsia"/>
          <w:sz w:val="22"/>
        </w:rPr>
      </w:pPr>
      <w:r>
        <w:rPr>
          <w:rFonts w:eastAsiaTheme="minorHAnsi" w:hint="eastAsia"/>
          <w:sz w:val="22"/>
        </w:rPr>
        <w:t>5개의 등수를 표기하므로 공동 등수가 존재하는 경우에도 5개의 등수를 모두 표기합니다.</w:t>
      </w:r>
    </w:p>
    <w:p w:rsidR="00FB1052" w:rsidRDefault="00FB1052" w:rsidP="00FB1052">
      <w:pPr>
        <w:pStyle w:val="a3"/>
        <w:ind w:leftChars="0" w:left="1635"/>
        <w:rPr>
          <w:rFonts w:eastAsiaTheme="minorHAnsi" w:hint="eastAsia"/>
          <w:sz w:val="22"/>
        </w:rPr>
      </w:pPr>
    </w:p>
    <w:p w:rsidR="00B84C32" w:rsidRPr="00B84C32" w:rsidRDefault="00B84C32" w:rsidP="00B84C32">
      <w:pPr>
        <w:ind w:firstLineChars="500" w:firstLine="1100"/>
        <w:rPr>
          <w:rFonts w:eastAsiaTheme="minorHAnsi" w:hint="eastAsia"/>
          <w:b/>
          <w:bCs/>
          <w:sz w:val="22"/>
        </w:rPr>
      </w:pPr>
      <w:r w:rsidRPr="00B84C32">
        <w:rPr>
          <w:rFonts w:eastAsiaTheme="minorHAnsi" w:hint="eastAsia"/>
          <w:b/>
          <w:bCs/>
          <w:sz w:val="22"/>
        </w:rPr>
        <w:t>4. Top 5 most tweeted users</w:t>
      </w:r>
    </w:p>
    <w:p w:rsidR="00B84C32" w:rsidRPr="00B84C32" w:rsidRDefault="00B84C32" w:rsidP="00B84C32">
      <w:pPr>
        <w:ind w:firstLineChars="500" w:firstLine="1100"/>
        <w:rPr>
          <w:rFonts w:eastAsiaTheme="minorHAnsi"/>
          <w:sz w:val="22"/>
        </w:rPr>
      </w:pPr>
      <w:r w:rsidRPr="00B84C32">
        <w:rPr>
          <w:rFonts w:eastAsiaTheme="minorHAnsi" w:hint="eastAsia"/>
          <w:bCs/>
          <w:sz w:val="22"/>
        </w:rPr>
        <w:t xml:space="preserve">- </w:t>
      </w:r>
      <w:r w:rsidRPr="00B84C32">
        <w:rPr>
          <w:rFonts w:eastAsiaTheme="minorHAnsi" w:hint="eastAsia"/>
          <w:sz w:val="22"/>
        </w:rPr>
        <w:t>메뉴 버튼 선택 상태에서</w:t>
      </w:r>
      <w:r>
        <w:rPr>
          <w:rFonts w:eastAsiaTheme="minorHAnsi" w:hint="eastAsia"/>
          <w:sz w:val="22"/>
        </w:rPr>
        <w:t xml:space="preserve"> 4</w:t>
      </w:r>
      <w:r w:rsidRPr="00B84C32">
        <w:rPr>
          <w:rFonts w:eastAsiaTheme="minorHAnsi" w:hint="eastAsia"/>
          <w:sz w:val="22"/>
        </w:rPr>
        <w:t xml:space="preserve">를 누르면 사용하실 수 있습니다. </w:t>
      </w:r>
    </w:p>
    <w:p w:rsidR="00B84C32" w:rsidRPr="00B84C32" w:rsidRDefault="00B84C32" w:rsidP="00B84C32">
      <w:pPr>
        <w:ind w:firstLineChars="500" w:firstLine="1100"/>
        <w:rPr>
          <w:rFonts w:eastAsiaTheme="minorHAnsi" w:hint="eastAsia"/>
          <w:sz w:val="22"/>
        </w:rPr>
      </w:pPr>
      <w:r w:rsidRPr="00B84C32">
        <w:rPr>
          <w:rFonts w:eastAsiaTheme="minorHAnsi" w:hint="eastAsia"/>
          <w:sz w:val="22"/>
        </w:rPr>
        <w:t>- 확인 가능한 정보는 다음과 같습니다.</w:t>
      </w:r>
    </w:p>
    <w:p w:rsidR="00B84C32" w:rsidRPr="00B84C32" w:rsidRDefault="002E0A8C" w:rsidP="00B84C32">
      <w:pPr>
        <w:pStyle w:val="a3"/>
        <w:numPr>
          <w:ilvl w:val="0"/>
          <w:numId w:val="6"/>
        </w:numPr>
        <w:ind w:leftChars="0"/>
        <w:rPr>
          <w:rFonts w:eastAsiaTheme="minorHAnsi" w:hint="eastAsia"/>
          <w:sz w:val="22"/>
        </w:rPr>
      </w:pPr>
      <w:r w:rsidRPr="00B84C32">
        <w:rPr>
          <w:rFonts w:eastAsiaTheme="minorHAnsi" w:hint="eastAsia"/>
          <w:bCs/>
          <w:sz w:val="22"/>
        </w:rPr>
        <w:t xml:space="preserve">가장 활발하게 tweet활동을 하고 있는 5명의 user를 보여줍니다. </w:t>
      </w:r>
    </w:p>
    <w:p w:rsidR="00B84C32" w:rsidRPr="00346D0A" w:rsidRDefault="002E0A8C" w:rsidP="00B84C32">
      <w:pPr>
        <w:pStyle w:val="a3"/>
        <w:numPr>
          <w:ilvl w:val="0"/>
          <w:numId w:val="6"/>
        </w:numPr>
        <w:ind w:leftChars="0"/>
        <w:rPr>
          <w:rFonts w:eastAsiaTheme="minorHAnsi" w:hint="eastAsia"/>
          <w:sz w:val="22"/>
        </w:rPr>
      </w:pPr>
      <w:r w:rsidRPr="00B84C32">
        <w:rPr>
          <w:rFonts w:eastAsiaTheme="minorHAnsi"/>
          <w:bCs/>
          <w:sz w:val="22"/>
        </w:rPr>
        <w:t>T</w:t>
      </w:r>
      <w:r w:rsidRPr="00B84C32">
        <w:rPr>
          <w:rFonts w:eastAsiaTheme="minorHAnsi" w:hint="eastAsia"/>
          <w:bCs/>
          <w:sz w:val="22"/>
        </w:rPr>
        <w:t>weet 숫자가 가장 많은 순서대로 5명을 보여주며 tweet숫자가 동일할 경우 같은 등수로 표기됩니다. (순서로 표현되므로 5명 이상일 수도 있습니다)</w:t>
      </w:r>
    </w:p>
    <w:p w:rsidR="00B84C32" w:rsidRDefault="00B84C32" w:rsidP="00B84C32">
      <w:pPr>
        <w:ind w:firstLineChars="500" w:firstLine="1100"/>
        <w:rPr>
          <w:rFonts w:eastAsiaTheme="minorHAnsi" w:hint="eastAsia"/>
          <w:b/>
          <w:bCs/>
          <w:sz w:val="22"/>
        </w:rPr>
      </w:pPr>
      <w:r w:rsidRPr="00B84C32">
        <w:rPr>
          <w:rFonts w:eastAsiaTheme="minorHAnsi" w:hint="eastAsia"/>
          <w:b/>
          <w:bCs/>
          <w:sz w:val="22"/>
        </w:rPr>
        <w:lastRenderedPageBreak/>
        <w:t xml:space="preserve">5. Find users who </w:t>
      </w:r>
      <w:proofErr w:type="gramStart"/>
      <w:r w:rsidRPr="00B84C32">
        <w:rPr>
          <w:rFonts w:eastAsiaTheme="minorHAnsi" w:hint="eastAsia"/>
          <w:b/>
          <w:bCs/>
          <w:sz w:val="22"/>
        </w:rPr>
        <w:t>tweeted</w:t>
      </w:r>
      <w:proofErr w:type="gramEnd"/>
      <w:r w:rsidRPr="00B84C32">
        <w:rPr>
          <w:rFonts w:eastAsiaTheme="minorHAnsi" w:hint="eastAsia"/>
          <w:b/>
          <w:bCs/>
          <w:sz w:val="22"/>
        </w:rPr>
        <w:t xml:space="preserve"> a word</w:t>
      </w:r>
    </w:p>
    <w:p w:rsidR="00B84C32" w:rsidRPr="00B84C32" w:rsidRDefault="00B84C32" w:rsidP="00B84C32">
      <w:pPr>
        <w:ind w:firstLineChars="500" w:firstLine="1100"/>
        <w:rPr>
          <w:rFonts w:eastAsiaTheme="minorHAnsi"/>
          <w:sz w:val="22"/>
        </w:rPr>
      </w:pPr>
      <w:r w:rsidRPr="00B84C32">
        <w:rPr>
          <w:rFonts w:eastAsiaTheme="minorHAnsi" w:hint="eastAsia"/>
          <w:bCs/>
          <w:sz w:val="22"/>
        </w:rPr>
        <w:t xml:space="preserve">- </w:t>
      </w:r>
      <w:r w:rsidRPr="00B84C32">
        <w:rPr>
          <w:rFonts w:eastAsiaTheme="minorHAnsi" w:hint="eastAsia"/>
          <w:sz w:val="22"/>
        </w:rPr>
        <w:t>메뉴 버튼 선택 상태에서</w:t>
      </w:r>
      <w:r>
        <w:rPr>
          <w:rFonts w:eastAsiaTheme="minorHAnsi" w:hint="eastAsia"/>
          <w:sz w:val="22"/>
        </w:rPr>
        <w:t xml:space="preserve"> 5</w:t>
      </w:r>
      <w:r w:rsidRPr="00B84C32">
        <w:rPr>
          <w:rFonts w:eastAsiaTheme="minorHAnsi" w:hint="eastAsia"/>
          <w:sz w:val="22"/>
        </w:rPr>
        <w:t xml:space="preserve">를 누르면 사용하실 수 있습니다. </w:t>
      </w:r>
    </w:p>
    <w:p w:rsidR="00B84C32" w:rsidRPr="00B84C32" w:rsidRDefault="00B84C32" w:rsidP="00B84C32">
      <w:pPr>
        <w:ind w:firstLineChars="500" w:firstLine="1100"/>
        <w:rPr>
          <w:rFonts w:eastAsiaTheme="minorHAnsi" w:hint="eastAsia"/>
          <w:sz w:val="22"/>
        </w:rPr>
      </w:pPr>
      <w:r w:rsidRPr="00B84C32">
        <w:rPr>
          <w:rFonts w:eastAsiaTheme="minorHAnsi" w:hint="eastAsia"/>
          <w:sz w:val="22"/>
        </w:rPr>
        <w:t>- 확인 가능한 정보는 다음과 같습니다.</w:t>
      </w:r>
    </w:p>
    <w:p w:rsidR="00B84C32" w:rsidRPr="00FB1052" w:rsidRDefault="002E0A8C" w:rsidP="00B84C32">
      <w:pPr>
        <w:pStyle w:val="a3"/>
        <w:numPr>
          <w:ilvl w:val="0"/>
          <w:numId w:val="6"/>
        </w:numPr>
        <w:ind w:leftChars="0"/>
        <w:rPr>
          <w:rFonts w:eastAsiaTheme="minorHAnsi" w:hint="eastAsia"/>
          <w:sz w:val="22"/>
        </w:rPr>
      </w:pPr>
      <w:r w:rsidRPr="00B84C32">
        <w:rPr>
          <w:rFonts w:eastAsiaTheme="minorHAnsi" w:hint="eastAsia"/>
          <w:bCs/>
          <w:sz w:val="22"/>
        </w:rPr>
        <w:t>특정 단어를 tweet한 사람을 찾습니다. 예를 들어</w:t>
      </w:r>
      <w:r w:rsidRPr="00B84C32">
        <w:rPr>
          <w:rFonts w:eastAsiaTheme="minorHAnsi"/>
          <w:bCs/>
          <w:sz w:val="22"/>
        </w:rPr>
        <w:t xml:space="preserve"> ‘</w:t>
      </w:r>
      <w:r w:rsidRPr="00B84C32">
        <w:rPr>
          <w:rFonts w:eastAsiaTheme="minorHAnsi" w:hint="eastAsia"/>
          <w:bCs/>
          <w:sz w:val="22"/>
        </w:rPr>
        <w:t>For</w:t>
      </w:r>
      <w:r w:rsidRPr="00B84C32">
        <w:rPr>
          <w:rFonts w:eastAsiaTheme="minorHAnsi"/>
          <w:bCs/>
          <w:sz w:val="22"/>
        </w:rPr>
        <w:t>’</w:t>
      </w:r>
      <w:r w:rsidRPr="00B84C32">
        <w:rPr>
          <w:rFonts w:eastAsiaTheme="minorHAnsi" w:hint="eastAsia"/>
          <w:bCs/>
          <w:sz w:val="22"/>
        </w:rPr>
        <w:t xml:space="preserve">이라는 단어를 사용한 유저를 찾아 모두 표기합니다. </w:t>
      </w:r>
    </w:p>
    <w:p w:rsidR="00FB1052" w:rsidRPr="00FB1052" w:rsidRDefault="00FB1052" w:rsidP="00FB1052">
      <w:pPr>
        <w:ind w:left="1235"/>
        <w:rPr>
          <w:rFonts w:eastAsiaTheme="minorHAnsi" w:hint="eastAsia"/>
          <w:sz w:val="22"/>
        </w:rPr>
      </w:pPr>
    </w:p>
    <w:p w:rsidR="002E0A8C" w:rsidRDefault="00574B79" w:rsidP="00B84C32">
      <w:pPr>
        <w:ind w:firstLineChars="500" w:firstLine="1100"/>
        <w:rPr>
          <w:rFonts w:eastAsiaTheme="minorHAnsi" w:hint="eastAsia"/>
          <w:b/>
          <w:bCs/>
          <w:sz w:val="22"/>
        </w:rPr>
      </w:pPr>
      <w:r w:rsidRPr="00B84C32">
        <w:rPr>
          <w:rFonts w:eastAsiaTheme="minorHAnsi" w:hint="eastAsia"/>
          <w:b/>
          <w:bCs/>
          <w:sz w:val="22"/>
        </w:rPr>
        <w:t>6. Find all people who are friends of the above users</w:t>
      </w:r>
    </w:p>
    <w:p w:rsidR="00B84C32" w:rsidRPr="00B84C32" w:rsidRDefault="00B84C32" w:rsidP="00B84C32">
      <w:pPr>
        <w:ind w:firstLineChars="500" w:firstLine="1100"/>
        <w:rPr>
          <w:rFonts w:eastAsiaTheme="minorHAnsi"/>
          <w:sz w:val="22"/>
        </w:rPr>
      </w:pPr>
      <w:r w:rsidRPr="00B84C32">
        <w:rPr>
          <w:rFonts w:eastAsiaTheme="minorHAnsi" w:hint="eastAsia"/>
          <w:bCs/>
          <w:sz w:val="22"/>
        </w:rPr>
        <w:t xml:space="preserve">- </w:t>
      </w:r>
      <w:r w:rsidRPr="00B84C32">
        <w:rPr>
          <w:rFonts w:eastAsiaTheme="minorHAnsi" w:hint="eastAsia"/>
          <w:sz w:val="22"/>
        </w:rPr>
        <w:t>메뉴 버튼 선택 상태에서</w:t>
      </w:r>
      <w:r>
        <w:rPr>
          <w:rFonts w:eastAsiaTheme="minorHAnsi" w:hint="eastAsia"/>
          <w:sz w:val="22"/>
        </w:rPr>
        <w:t xml:space="preserve"> 6을</w:t>
      </w:r>
      <w:r w:rsidRPr="00B84C32">
        <w:rPr>
          <w:rFonts w:eastAsiaTheme="minorHAnsi" w:hint="eastAsia"/>
          <w:sz w:val="22"/>
        </w:rPr>
        <w:t xml:space="preserve"> 누르면 사용하실 수 있습니다. </w:t>
      </w:r>
    </w:p>
    <w:p w:rsidR="00B84C32" w:rsidRPr="00B84C32" w:rsidRDefault="00B84C32" w:rsidP="00B84C32">
      <w:pPr>
        <w:ind w:firstLineChars="500" w:firstLine="1100"/>
        <w:rPr>
          <w:rFonts w:eastAsiaTheme="minorHAnsi" w:hint="eastAsia"/>
          <w:sz w:val="22"/>
        </w:rPr>
      </w:pPr>
      <w:r w:rsidRPr="00B84C32">
        <w:rPr>
          <w:rFonts w:eastAsiaTheme="minorHAnsi" w:hint="eastAsia"/>
          <w:sz w:val="22"/>
        </w:rPr>
        <w:t>- 확인 가능한 정보는 다음과 같습니다.</w:t>
      </w:r>
    </w:p>
    <w:p w:rsidR="00B84C32" w:rsidRDefault="00B84C32" w:rsidP="00B84C32">
      <w:pPr>
        <w:pStyle w:val="a3"/>
        <w:numPr>
          <w:ilvl w:val="0"/>
          <w:numId w:val="6"/>
        </w:numPr>
        <w:ind w:leftChars="0"/>
        <w:rPr>
          <w:rFonts w:eastAsiaTheme="minorHAnsi" w:hint="eastAsia"/>
          <w:sz w:val="22"/>
        </w:rPr>
      </w:pPr>
      <w:r>
        <w:rPr>
          <w:rFonts w:eastAsiaTheme="minorHAnsi" w:hint="eastAsia"/>
          <w:sz w:val="22"/>
        </w:rPr>
        <w:t xml:space="preserve">특정 단어를 사용한 유저들을 follow하는 유저를 표기합니다. 예를 들어 </w:t>
      </w:r>
      <w:r>
        <w:rPr>
          <w:rFonts w:eastAsiaTheme="minorHAnsi"/>
          <w:sz w:val="22"/>
        </w:rPr>
        <w:t>‘</w:t>
      </w:r>
      <w:r>
        <w:rPr>
          <w:rFonts w:eastAsiaTheme="minorHAnsi" w:hint="eastAsia"/>
          <w:sz w:val="22"/>
        </w:rPr>
        <w:t>For</w:t>
      </w:r>
      <w:r>
        <w:rPr>
          <w:rFonts w:eastAsiaTheme="minorHAnsi"/>
          <w:sz w:val="22"/>
        </w:rPr>
        <w:t>’</w:t>
      </w:r>
      <w:r>
        <w:rPr>
          <w:rFonts w:eastAsiaTheme="minorHAnsi" w:hint="eastAsia"/>
          <w:sz w:val="22"/>
        </w:rPr>
        <w:t xml:space="preserve">이라는 단어를 </w:t>
      </w:r>
      <w:r>
        <w:rPr>
          <w:rFonts w:eastAsiaTheme="minorHAnsi"/>
          <w:sz w:val="22"/>
        </w:rPr>
        <w:t>‘</w:t>
      </w:r>
      <w:r>
        <w:rPr>
          <w:rFonts w:eastAsiaTheme="minorHAnsi" w:hint="eastAsia"/>
          <w:sz w:val="22"/>
        </w:rPr>
        <w:t>A</w:t>
      </w:r>
      <w:r>
        <w:rPr>
          <w:rFonts w:eastAsiaTheme="minorHAnsi"/>
          <w:sz w:val="22"/>
        </w:rPr>
        <w:t>’</w:t>
      </w:r>
      <w:r>
        <w:rPr>
          <w:rFonts w:eastAsiaTheme="minorHAnsi" w:hint="eastAsia"/>
          <w:sz w:val="22"/>
        </w:rPr>
        <w:t xml:space="preserve">라는 유저가 사용했을 경우, </w:t>
      </w:r>
      <w:r>
        <w:rPr>
          <w:rFonts w:eastAsiaTheme="minorHAnsi"/>
          <w:sz w:val="22"/>
        </w:rPr>
        <w:t>‘</w:t>
      </w:r>
      <w:r>
        <w:rPr>
          <w:rFonts w:eastAsiaTheme="minorHAnsi" w:hint="eastAsia"/>
          <w:sz w:val="22"/>
        </w:rPr>
        <w:t>A</w:t>
      </w:r>
      <w:r>
        <w:rPr>
          <w:rFonts w:eastAsiaTheme="minorHAnsi"/>
          <w:sz w:val="22"/>
        </w:rPr>
        <w:t>’</w:t>
      </w:r>
      <w:r>
        <w:rPr>
          <w:rFonts w:eastAsiaTheme="minorHAnsi" w:hint="eastAsia"/>
          <w:sz w:val="22"/>
        </w:rPr>
        <w:t>를 follow하는 모든 유저들을 표기합니다.</w:t>
      </w:r>
    </w:p>
    <w:p w:rsidR="00FB1052" w:rsidRDefault="00FB1052" w:rsidP="00FB1052">
      <w:pPr>
        <w:pStyle w:val="a3"/>
        <w:ind w:leftChars="0" w:left="1635"/>
        <w:rPr>
          <w:rFonts w:eastAsiaTheme="minorHAnsi" w:hint="eastAsia"/>
          <w:sz w:val="22"/>
        </w:rPr>
      </w:pPr>
    </w:p>
    <w:p w:rsidR="00B45849" w:rsidRDefault="00574B79" w:rsidP="00B84C32">
      <w:pPr>
        <w:ind w:firstLineChars="500" w:firstLine="1100"/>
        <w:rPr>
          <w:rFonts w:eastAsiaTheme="minorHAnsi" w:hint="eastAsia"/>
          <w:b/>
          <w:bCs/>
          <w:sz w:val="22"/>
        </w:rPr>
      </w:pPr>
      <w:r w:rsidRPr="00B84C32">
        <w:rPr>
          <w:rFonts w:eastAsiaTheme="minorHAnsi" w:hint="eastAsia"/>
          <w:b/>
          <w:bCs/>
          <w:sz w:val="22"/>
        </w:rPr>
        <w:t>7. Delete all mentions of a word</w:t>
      </w:r>
    </w:p>
    <w:p w:rsidR="00B84C32" w:rsidRPr="00B84C32" w:rsidRDefault="00B84C32" w:rsidP="00B84C32">
      <w:pPr>
        <w:ind w:firstLineChars="500" w:firstLine="1100"/>
        <w:rPr>
          <w:rFonts w:eastAsiaTheme="minorHAnsi"/>
          <w:sz w:val="22"/>
        </w:rPr>
      </w:pPr>
      <w:r w:rsidRPr="00B84C32">
        <w:rPr>
          <w:rFonts w:eastAsiaTheme="minorHAnsi" w:hint="eastAsia"/>
          <w:bCs/>
          <w:sz w:val="22"/>
        </w:rPr>
        <w:t xml:space="preserve">- </w:t>
      </w:r>
      <w:r w:rsidRPr="00B84C32">
        <w:rPr>
          <w:rFonts w:eastAsiaTheme="minorHAnsi" w:hint="eastAsia"/>
          <w:sz w:val="22"/>
        </w:rPr>
        <w:t>메뉴 버튼 선택 상태에서</w:t>
      </w:r>
      <w:r>
        <w:rPr>
          <w:rFonts w:eastAsiaTheme="minorHAnsi" w:hint="eastAsia"/>
          <w:sz w:val="22"/>
        </w:rPr>
        <w:t xml:space="preserve"> 7을</w:t>
      </w:r>
      <w:r w:rsidRPr="00B84C32">
        <w:rPr>
          <w:rFonts w:eastAsiaTheme="minorHAnsi" w:hint="eastAsia"/>
          <w:sz w:val="22"/>
        </w:rPr>
        <w:t xml:space="preserve"> 누르면 사용하실 수 있습니다. </w:t>
      </w:r>
    </w:p>
    <w:p w:rsidR="00B84C32" w:rsidRDefault="00B84C32" w:rsidP="00B84C32">
      <w:pPr>
        <w:ind w:firstLineChars="500" w:firstLine="1100"/>
        <w:rPr>
          <w:rFonts w:eastAsiaTheme="minorHAnsi" w:hint="eastAsia"/>
          <w:sz w:val="22"/>
        </w:rPr>
      </w:pPr>
      <w:r w:rsidRPr="00B84C32">
        <w:rPr>
          <w:rFonts w:eastAsiaTheme="minorHAnsi" w:hint="eastAsia"/>
          <w:sz w:val="22"/>
        </w:rPr>
        <w:t>- 확인 가능한 정보는 다음과 같습니다.</w:t>
      </w:r>
    </w:p>
    <w:p w:rsidR="00FB1052" w:rsidRDefault="00B84C32" w:rsidP="00FB1052">
      <w:pPr>
        <w:pStyle w:val="a3"/>
        <w:numPr>
          <w:ilvl w:val="0"/>
          <w:numId w:val="6"/>
        </w:numPr>
        <w:ind w:leftChars="0"/>
        <w:rPr>
          <w:rFonts w:eastAsiaTheme="minorHAnsi" w:hint="eastAsia"/>
          <w:sz w:val="22"/>
        </w:rPr>
      </w:pPr>
      <w:r>
        <w:rPr>
          <w:rFonts w:eastAsiaTheme="minorHAnsi" w:hint="eastAsia"/>
          <w:sz w:val="22"/>
        </w:rPr>
        <w:t>특정</w:t>
      </w:r>
      <w:r w:rsidR="00FB1052">
        <w:rPr>
          <w:rFonts w:eastAsiaTheme="minorHAnsi" w:hint="eastAsia"/>
          <w:sz w:val="22"/>
        </w:rPr>
        <w:t xml:space="preserve"> 단어를 삭제합니다. 특정 단어에 대한 정보 만을 삭제합니다. </w:t>
      </w:r>
    </w:p>
    <w:p w:rsidR="00346D0A" w:rsidRDefault="00346D0A" w:rsidP="00FB1052">
      <w:pPr>
        <w:pStyle w:val="a3"/>
        <w:numPr>
          <w:ilvl w:val="0"/>
          <w:numId w:val="6"/>
        </w:numPr>
        <w:ind w:leftChars="0"/>
        <w:rPr>
          <w:rFonts w:eastAsiaTheme="minorHAnsi" w:hint="eastAsia"/>
          <w:sz w:val="22"/>
        </w:rPr>
      </w:pPr>
      <w:r>
        <w:rPr>
          <w:rFonts w:eastAsiaTheme="minorHAnsi" w:hint="eastAsia"/>
          <w:sz w:val="22"/>
        </w:rPr>
        <w:t xml:space="preserve">이전 7번 기능을 수행한 기록이 있는 경우 이전까지 삭제한 단어들의 목록을 출력합니다. </w:t>
      </w:r>
    </w:p>
    <w:p w:rsidR="00FB1052" w:rsidRPr="00346D0A" w:rsidRDefault="00FB1052" w:rsidP="00FB1052">
      <w:pPr>
        <w:pStyle w:val="a3"/>
        <w:ind w:leftChars="0" w:left="1635"/>
        <w:rPr>
          <w:rFonts w:eastAsiaTheme="minorHAnsi" w:hint="eastAsia"/>
          <w:sz w:val="22"/>
        </w:rPr>
      </w:pPr>
    </w:p>
    <w:p w:rsidR="00B45849" w:rsidRDefault="00574B79" w:rsidP="00FB1052">
      <w:pPr>
        <w:ind w:firstLineChars="500" w:firstLine="1100"/>
        <w:rPr>
          <w:rFonts w:eastAsiaTheme="minorHAnsi" w:hint="eastAsia"/>
          <w:b/>
          <w:bCs/>
          <w:sz w:val="22"/>
        </w:rPr>
      </w:pPr>
      <w:r w:rsidRPr="00FB1052">
        <w:rPr>
          <w:rFonts w:eastAsiaTheme="minorHAnsi" w:hint="eastAsia"/>
          <w:b/>
          <w:bCs/>
          <w:sz w:val="22"/>
        </w:rPr>
        <w:t>8. Delete all users who mentioned a word</w:t>
      </w:r>
    </w:p>
    <w:p w:rsidR="00FB1052" w:rsidRPr="00B84C32" w:rsidRDefault="00FB1052" w:rsidP="00FB1052">
      <w:pPr>
        <w:ind w:firstLineChars="500" w:firstLine="1100"/>
        <w:rPr>
          <w:rFonts w:eastAsiaTheme="minorHAnsi"/>
          <w:sz w:val="22"/>
        </w:rPr>
      </w:pPr>
      <w:r w:rsidRPr="00B84C32">
        <w:rPr>
          <w:rFonts w:eastAsiaTheme="minorHAnsi" w:hint="eastAsia"/>
          <w:bCs/>
          <w:sz w:val="22"/>
        </w:rPr>
        <w:t xml:space="preserve">- </w:t>
      </w:r>
      <w:r w:rsidRPr="00B84C32">
        <w:rPr>
          <w:rFonts w:eastAsiaTheme="minorHAnsi" w:hint="eastAsia"/>
          <w:sz w:val="22"/>
        </w:rPr>
        <w:t>메뉴 버튼 선택 상태에서</w:t>
      </w:r>
      <w:r>
        <w:rPr>
          <w:rFonts w:eastAsiaTheme="minorHAnsi" w:hint="eastAsia"/>
          <w:sz w:val="22"/>
        </w:rPr>
        <w:t xml:space="preserve"> 8을</w:t>
      </w:r>
      <w:r w:rsidRPr="00B84C32">
        <w:rPr>
          <w:rFonts w:eastAsiaTheme="minorHAnsi" w:hint="eastAsia"/>
          <w:sz w:val="22"/>
        </w:rPr>
        <w:t xml:space="preserve"> 누르면 사용하실 수 있습니다. </w:t>
      </w:r>
    </w:p>
    <w:p w:rsidR="00FB1052" w:rsidRDefault="00FB1052" w:rsidP="00FB1052">
      <w:pPr>
        <w:ind w:firstLineChars="500" w:firstLine="1100"/>
        <w:rPr>
          <w:rFonts w:eastAsiaTheme="minorHAnsi" w:hint="eastAsia"/>
          <w:sz w:val="22"/>
        </w:rPr>
      </w:pPr>
      <w:r w:rsidRPr="00B84C32">
        <w:rPr>
          <w:rFonts w:eastAsiaTheme="minorHAnsi" w:hint="eastAsia"/>
          <w:sz w:val="22"/>
        </w:rPr>
        <w:t>- 확인 가능한 정보는 다음과 같습니다.</w:t>
      </w:r>
    </w:p>
    <w:p w:rsidR="00FB1052" w:rsidRPr="00346D0A" w:rsidRDefault="00050F0E" w:rsidP="00FB1052">
      <w:pPr>
        <w:pStyle w:val="a3"/>
        <w:numPr>
          <w:ilvl w:val="0"/>
          <w:numId w:val="6"/>
        </w:numPr>
        <w:ind w:leftChars="0"/>
        <w:rPr>
          <w:rFonts w:eastAsiaTheme="minorHAnsi" w:hint="eastAsia"/>
          <w:sz w:val="22"/>
        </w:rPr>
      </w:pPr>
      <w:r w:rsidRPr="00FB1052">
        <w:rPr>
          <w:rFonts w:eastAsiaTheme="minorHAnsi" w:hint="eastAsia"/>
          <w:bCs/>
          <w:sz w:val="22"/>
        </w:rPr>
        <w:t>특정 단어를 언급한 모든 사람에 대한 정보를 지웁니다. 그 사람의 기록 및 그 사람과의 친구 관계도 삭제됩니다.</w:t>
      </w:r>
    </w:p>
    <w:p w:rsidR="00346D0A" w:rsidRPr="00240E50" w:rsidRDefault="00346D0A" w:rsidP="00FB1052">
      <w:pPr>
        <w:pStyle w:val="a3"/>
        <w:numPr>
          <w:ilvl w:val="0"/>
          <w:numId w:val="6"/>
        </w:numPr>
        <w:ind w:leftChars="0"/>
        <w:rPr>
          <w:rFonts w:eastAsiaTheme="minorHAnsi" w:hint="eastAsia"/>
          <w:sz w:val="22"/>
        </w:rPr>
      </w:pPr>
      <w:r>
        <w:rPr>
          <w:rFonts w:eastAsiaTheme="minorHAnsi" w:hint="eastAsia"/>
          <w:bCs/>
          <w:sz w:val="22"/>
        </w:rPr>
        <w:t>이전 8번 기능을 수행한 기록이 있는 경우 이전까지 삭제한 사람들의 목록 또한 출력합니다.</w:t>
      </w:r>
    </w:p>
    <w:p w:rsidR="00240E50" w:rsidRPr="00240E50" w:rsidRDefault="00240E50" w:rsidP="00240E50">
      <w:pPr>
        <w:ind w:left="1235"/>
        <w:rPr>
          <w:rFonts w:eastAsiaTheme="minorHAnsi" w:hint="eastAsia"/>
          <w:sz w:val="22"/>
        </w:rPr>
      </w:pPr>
    </w:p>
    <w:p w:rsidR="00240E50" w:rsidRPr="00240E50" w:rsidRDefault="00240E50" w:rsidP="00240E50">
      <w:pPr>
        <w:ind w:left="1235"/>
        <w:rPr>
          <w:rFonts w:eastAsiaTheme="minorHAnsi" w:hint="eastAsia"/>
          <w:b/>
          <w:bCs/>
          <w:sz w:val="22"/>
        </w:rPr>
      </w:pPr>
      <w:r>
        <w:rPr>
          <w:rFonts w:eastAsiaTheme="minorHAnsi" w:hint="eastAsia"/>
          <w:b/>
          <w:bCs/>
          <w:sz w:val="22"/>
        </w:rPr>
        <w:t>9. Find strongly connected component</w:t>
      </w:r>
    </w:p>
    <w:p w:rsidR="00240E50" w:rsidRDefault="00240E50" w:rsidP="00240E50">
      <w:pPr>
        <w:ind w:firstLineChars="550" w:firstLine="1210"/>
        <w:rPr>
          <w:rFonts w:eastAsiaTheme="minorHAnsi" w:hint="eastAsia"/>
          <w:sz w:val="22"/>
        </w:rPr>
      </w:pPr>
      <w:r w:rsidRPr="00240E50">
        <w:rPr>
          <w:rFonts w:eastAsiaTheme="minorHAnsi" w:hint="eastAsia"/>
          <w:bCs/>
          <w:sz w:val="22"/>
        </w:rPr>
        <w:t xml:space="preserve">- </w:t>
      </w:r>
      <w:r w:rsidRPr="00240E50">
        <w:rPr>
          <w:rFonts w:eastAsiaTheme="minorHAnsi" w:hint="eastAsia"/>
          <w:sz w:val="22"/>
        </w:rPr>
        <w:t>메뉴 버튼 선택 상태에서</w:t>
      </w:r>
      <w:r>
        <w:rPr>
          <w:rFonts w:eastAsiaTheme="minorHAnsi" w:hint="eastAsia"/>
          <w:sz w:val="22"/>
        </w:rPr>
        <w:t xml:space="preserve"> 9</w:t>
      </w:r>
      <w:r w:rsidRPr="00240E50">
        <w:rPr>
          <w:rFonts w:eastAsiaTheme="minorHAnsi" w:hint="eastAsia"/>
          <w:sz w:val="22"/>
        </w:rPr>
        <w:t xml:space="preserve">를 누르면 사용하실 수 있습니다. </w:t>
      </w:r>
    </w:p>
    <w:p w:rsidR="00240E50" w:rsidRPr="00240E50" w:rsidRDefault="00240E50" w:rsidP="00240E50">
      <w:pPr>
        <w:ind w:firstLineChars="550" w:firstLine="1210"/>
        <w:rPr>
          <w:rFonts w:eastAsiaTheme="minorHAnsi" w:hint="eastAsia"/>
          <w:sz w:val="22"/>
        </w:rPr>
      </w:pPr>
      <w:r w:rsidRPr="00240E50">
        <w:rPr>
          <w:rFonts w:eastAsiaTheme="minorHAnsi" w:hint="eastAsia"/>
          <w:sz w:val="22"/>
        </w:rPr>
        <w:t>- 확인 가능한 정보는 다음과 같습니다.</w:t>
      </w:r>
    </w:p>
    <w:p w:rsidR="00FB1052" w:rsidRPr="00346D0A" w:rsidRDefault="00215683" w:rsidP="00346D0A">
      <w:pPr>
        <w:pStyle w:val="a3"/>
        <w:numPr>
          <w:ilvl w:val="0"/>
          <w:numId w:val="6"/>
        </w:numPr>
        <w:ind w:leftChars="0"/>
        <w:rPr>
          <w:rFonts w:eastAsiaTheme="minorHAnsi" w:hint="eastAsia"/>
          <w:sz w:val="22"/>
        </w:rPr>
      </w:pPr>
      <w:r>
        <w:rPr>
          <w:rFonts w:eastAsiaTheme="minorHAnsi" w:hint="eastAsia"/>
          <w:sz w:val="22"/>
        </w:rPr>
        <w:t xml:space="preserve">사람들간의 </w:t>
      </w:r>
      <w:r w:rsidR="007E68ED">
        <w:rPr>
          <w:rFonts w:eastAsiaTheme="minorHAnsi" w:hint="eastAsia"/>
          <w:sz w:val="22"/>
        </w:rPr>
        <w:t>친구 관계지도를 보여줍니다. A와 B의 follower이고 B가 C의 follower이며 C가 A의 follower일 경우 A와 B와 C는 서로 연결되어 있는 하나의 그룹으로 판단됩니다</w:t>
      </w:r>
    </w:p>
    <w:p w:rsidR="00346D0A" w:rsidRPr="00346D0A" w:rsidRDefault="00346D0A" w:rsidP="00346D0A">
      <w:pPr>
        <w:rPr>
          <w:rFonts w:eastAsiaTheme="minorHAnsi" w:hint="eastAsia"/>
          <w:sz w:val="22"/>
        </w:rPr>
      </w:pPr>
    </w:p>
    <w:p w:rsidR="00574B79" w:rsidRDefault="00240E50" w:rsidP="00FB1052">
      <w:pPr>
        <w:ind w:firstLineChars="500" w:firstLine="1100"/>
        <w:rPr>
          <w:rFonts w:eastAsiaTheme="minorHAnsi" w:hint="eastAsia"/>
          <w:b/>
          <w:bCs/>
          <w:sz w:val="22"/>
        </w:rPr>
      </w:pPr>
      <w:r>
        <w:rPr>
          <w:rFonts w:eastAsiaTheme="minorHAnsi" w:hint="eastAsia"/>
          <w:b/>
          <w:bCs/>
          <w:sz w:val="22"/>
        </w:rPr>
        <w:lastRenderedPageBreak/>
        <w:t>10. Quit</w:t>
      </w:r>
    </w:p>
    <w:p w:rsidR="00FB1052" w:rsidRDefault="00FB1052" w:rsidP="00FB1052">
      <w:pPr>
        <w:ind w:firstLineChars="500" w:firstLine="1100"/>
        <w:rPr>
          <w:rFonts w:eastAsiaTheme="minorHAnsi" w:hint="eastAsia"/>
          <w:sz w:val="22"/>
        </w:rPr>
      </w:pPr>
      <w:r w:rsidRPr="00B84C32">
        <w:rPr>
          <w:rFonts w:eastAsiaTheme="minorHAnsi" w:hint="eastAsia"/>
          <w:bCs/>
          <w:sz w:val="22"/>
        </w:rPr>
        <w:t xml:space="preserve">- </w:t>
      </w:r>
      <w:r w:rsidRPr="00B84C32">
        <w:rPr>
          <w:rFonts w:eastAsiaTheme="minorHAnsi" w:hint="eastAsia"/>
          <w:sz w:val="22"/>
        </w:rPr>
        <w:t>메뉴 버튼 선택 상태에서</w:t>
      </w:r>
      <w:r w:rsidR="00240E50">
        <w:rPr>
          <w:rFonts w:eastAsiaTheme="minorHAnsi" w:hint="eastAsia"/>
          <w:sz w:val="22"/>
        </w:rPr>
        <w:t xml:space="preserve"> 10을</w:t>
      </w:r>
      <w:r w:rsidRPr="00B84C32">
        <w:rPr>
          <w:rFonts w:eastAsiaTheme="minorHAnsi" w:hint="eastAsia"/>
          <w:sz w:val="22"/>
        </w:rPr>
        <w:t xml:space="preserve"> 누르면 사용하실 수 있습니다. </w:t>
      </w:r>
    </w:p>
    <w:p w:rsidR="00B45849" w:rsidRPr="00FB1052" w:rsidRDefault="00FB1052" w:rsidP="00FB1052">
      <w:pPr>
        <w:pStyle w:val="a3"/>
        <w:numPr>
          <w:ilvl w:val="0"/>
          <w:numId w:val="6"/>
        </w:numPr>
        <w:ind w:leftChars="0"/>
        <w:rPr>
          <w:rFonts w:eastAsiaTheme="minorHAnsi"/>
          <w:sz w:val="22"/>
        </w:rPr>
      </w:pPr>
      <w:r>
        <w:rPr>
          <w:rFonts w:eastAsiaTheme="minorHAnsi"/>
          <w:bCs/>
          <w:sz w:val="22"/>
        </w:rPr>
        <w:t>‘</w:t>
      </w:r>
      <w:r>
        <w:rPr>
          <w:rFonts w:eastAsiaTheme="minorHAnsi" w:hint="eastAsia"/>
          <w:bCs/>
          <w:sz w:val="22"/>
        </w:rPr>
        <w:t>감사합니다</w:t>
      </w:r>
      <w:r>
        <w:rPr>
          <w:rFonts w:eastAsiaTheme="minorHAnsi"/>
          <w:bCs/>
          <w:sz w:val="22"/>
        </w:rPr>
        <w:t>’</w:t>
      </w:r>
      <w:proofErr w:type="spellStart"/>
      <w:r>
        <w:rPr>
          <w:rFonts w:eastAsiaTheme="minorHAnsi" w:hint="eastAsia"/>
          <w:bCs/>
          <w:sz w:val="22"/>
        </w:rPr>
        <w:t>를</w:t>
      </w:r>
      <w:proofErr w:type="spellEnd"/>
      <w:r>
        <w:rPr>
          <w:rFonts w:eastAsiaTheme="minorHAnsi" w:hint="eastAsia"/>
          <w:bCs/>
          <w:sz w:val="22"/>
        </w:rPr>
        <w:t xml:space="preserve"> 출력 한 후 </w:t>
      </w:r>
      <w:r w:rsidR="00050F0E" w:rsidRPr="00FB1052">
        <w:rPr>
          <w:rFonts w:eastAsiaTheme="minorHAnsi" w:hint="eastAsia"/>
          <w:bCs/>
          <w:sz w:val="22"/>
        </w:rPr>
        <w:t xml:space="preserve">프로그램을 종료합니다. </w:t>
      </w:r>
    </w:p>
    <w:p w:rsidR="00574B79" w:rsidRPr="00661EAF" w:rsidRDefault="00574B79">
      <w:pPr>
        <w:rPr>
          <w:rFonts w:eastAsiaTheme="minorHAnsi"/>
          <w:sz w:val="22"/>
        </w:rPr>
      </w:pPr>
    </w:p>
    <w:p w:rsidR="007472DE" w:rsidRPr="00FB1052" w:rsidRDefault="00FB1052" w:rsidP="00FB1052">
      <w:pPr>
        <w:pStyle w:val="a3"/>
        <w:numPr>
          <w:ilvl w:val="0"/>
          <w:numId w:val="2"/>
        </w:numPr>
        <w:ind w:leftChars="0"/>
        <w:rPr>
          <w:rFonts w:asciiTheme="majorHAnsi" w:eastAsiaTheme="majorHAnsi" w:hAnsiTheme="majorHAnsi"/>
          <w:sz w:val="30"/>
          <w:szCs w:val="30"/>
        </w:rPr>
      </w:pPr>
      <w:r w:rsidRPr="00FB1052">
        <w:rPr>
          <w:rFonts w:asciiTheme="majorHAnsi" w:eastAsiaTheme="majorHAnsi" w:hAnsiTheme="majorHAnsi" w:hint="eastAsia"/>
          <w:sz w:val="30"/>
          <w:szCs w:val="30"/>
        </w:rPr>
        <w:t>분석</w:t>
      </w:r>
    </w:p>
    <w:p w:rsidR="00A74BD5" w:rsidRDefault="00FB1052" w:rsidP="00A74BD5">
      <w:pPr>
        <w:ind w:firstLineChars="200" w:firstLine="440"/>
        <w:rPr>
          <w:rFonts w:eastAsiaTheme="minorHAnsi" w:hint="eastAsia"/>
          <w:sz w:val="22"/>
        </w:rPr>
      </w:pPr>
      <w:r>
        <w:rPr>
          <w:rFonts w:eastAsiaTheme="minorHAnsi" w:hint="eastAsia"/>
          <w:sz w:val="22"/>
        </w:rPr>
        <w:t>[1]</w:t>
      </w:r>
      <w:r w:rsidR="007472DE" w:rsidRPr="00661EAF">
        <w:rPr>
          <w:rFonts w:eastAsiaTheme="minorHAnsi" w:hint="eastAsia"/>
          <w:sz w:val="22"/>
        </w:rPr>
        <w:t>What data structure you chose and why</w:t>
      </w:r>
    </w:p>
    <w:p w:rsidR="007472DE" w:rsidRPr="00661EAF" w:rsidRDefault="007472DE" w:rsidP="00A74BD5">
      <w:pPr>
        <w:ind w:leftChars="200" w:left="400"/>
        <w:rPr>
          <w:rFonts w:eastAsiaTheme="minorHAnsi"/>
          <w:sz w:val="22"/>
        </w:rPr>
      </w:pPr>
      <w:r w:rsidRPr="00661EAF">
        <w:rPr>
          <w:rFonts w:eastAsiaTheme="minorHAnsi" w:hint="eastAsia"/>
          <w:sz w:val="22"/>
        </w:rPr>
        <w:t xml:space="preserve">- 처음 data는 txt파일로 제공되었기 때문에 이를 list의 형태로 나타내어 분석하기 위해 </w:t>
      </w:r>
      <w:proofErr w:type="spellStart"/>
      <w:r w:rsidRPr="00661EAF">
        <w:rPr>
          <w:rFonts w:eastAsiaTheme="minorHAnsi" w:hint="eastAsia"/>
          <w:sz w:val="22"/>
        </w:rPr>
        <w:t>readline</w:t>
      </w:r>
      <w:proofErr w:type="spellEnd"/>
      <w:r w:rsidRPr="00661EAF">
        <w:rPr>
          <w:rFonts w:eastAsiaTheme="minorHAnsi" w:hint="eastAsia"/>
          <w:sz w:val="22"/>
        </w:rPr>
        <w:t xml:space="preserve">()함수를 사용하였다. 내용의 유무는 </w:t>
      </w:r>
      <w:proofErr w:type="spellStart"/>
      <w:r w:rsidRPr="00661EAF">
        <w:rPr>
          <w:rFonts w:eastAsiaTheme="minorHAnsi" w:hint="eastAsia"/>
          <w:sz w:val="22"/>
        </w:rPr>
        <w:t>readlineTF</w:t>
      </w:r>
      <w:proofErr w:type="spellEnd"/>
      <w:r w:rsidRPr="00661EAF">
        <w:rPr>
          <w:rFonts w:eastAsiaTheme="minorHAnsi" w:hint="eastAsia"/>
          <w:sz w:val="22"/>
        </w:rPr>
        <w:t xml:space="preserve">라는 변수를 지정하여 만약 읽을 수 없는, 즉 비어있는 줄이 생기면 false로 바뀌어 while문이 멈추도록 설계하였다. user정보에서 중요한 것은 처음 고유 번호와 본인의 아이디이기 때문에 이 두 가지를 list의 형태로 저장하여 출력할 수 있게 하였다. </w:t>
      </w:r>
      <w:r w:rsidR="00515FBE" w:rsidRPr="00661EAF">
        <w:rPr>
          <w:rFonts w:eastAsiaTheme="minorHAnsi"/>
          <w:sz w:val="22"/>
        </w:rPr>
        <w:t>W</w:t>
      </w:r>
      <w:r w:rsidR="00515FBE" w:rsidRPr="00661EAF">
        <w:rPr>
          <w:rFonts w:eastAsiaTheme="minorHAnsi" w:hint="eastAsia"/>
          <w:sz w:val="22"/>
        </w:rPr>
        <w:t xml:space="preserve">ord의 경우도 누가 어떤 내용을 입력한 것이 중요하기 때문에 위와 같은 방식으로 저장하였다. </w:t>
      </w:r>
      <w:r w:rsidR="001E58CF">
        <w:rPr>
          <w:rFonts w:eastAsiaTheme="minorHAnsi" w:hint="eastAsia"/>
          <w:sz w:val="22"/>
        </w:rPr>
        <w:t>각각 user()라는 함수와 word()라는 함수로 구현하였다.</w:t>
      </w:r>
    </w:p>
    <w:p w:rsidR="00A74BD5" w:rsidRDefault="00515FBE" w:rsidP="00A74BD5">
      <w:pPr>
        <w:ind w:left="440" w:hangingChars="200" w:hanging="440"/>
        <w:rPr>
          <w:rFonts w:eastAsiaTheme="minorHAnsi" w:hint="eastAsia"/>
          <w:sz w:val="22"/>
        </w:rPr>
      </w:pPr>
      <w:r w:rsidRPr="00661EAF">
        <w:rPr>
          <w:rFonts w:eastAsiaTheme="minorHAnsi" w:hint="eastAsia"/>
          <w:sz w:val="22"/>
        </w:rPr>
        <w:t xml:space="preserve"> </w:t>
      </w:r>
      <w:r w:rsidR="001E58CF">
        <w:rPr>
          <w:rFonts w:eastAsiaTheme="minorHAnsi" w:hint="eastAsia"/>
          <w:sz w:val="22"/>
        </w:rPr>
        <w:t xml:space="preserve">  </w:t>
      </w:r>
      <w:r w:rsidR="00A74BD5">
        <w:rPr>
          <w:rFonts w:eastAsiaTheme="minorHAnsi" w:hint="eastAsia"/>
          <w:sz w:val="22"/>
        </w:rPr>
        <w:t xml:space="preserve">  </w:t>
      </w:r>
      <w:r w:rsidRPr="00661EAF">
        <w:rPr>
          <w:rFonts w:eastAsiaTheme="minorHAnsi" w:hint="eastAsia"/>
          <w:sz w:val="22"/>
        </w:rPr>
        <w:t>기본적인 정보의 형태는 Adjacency list형태로 정보를 저장하여 이를 edge</w:t>
      </w:r>
      <w:proofErr w:type="spellStart"/>
      <w:r w:rsidRPr="00661EAF">
        <w:rPr>
          <w:rFonts w:eastAsiaTheme="minorHAnsi" w:hint="eastAsia"/>
          <w:sz w:val="22"/>
        </w:rPr>
        <w:t>로</w:t>
      </w:r>
      <w:proofErr w:type="spellEnd"/>
      <w:r w:rsidRPr="00661EAF">
        <w:rPr>
          <w:rFonts w:eastAsiaTheme="minorHAnsi" w:hint="eastAsia"/>
          <w:sz w:val="22"/>
        </w:rPr>
        <w:t xml:space="preserve"> </w:t>
      </w:r>
      <w:proofErr w:type="spellStart"/>
      <w:r w:rsidR="00A74BD5">
        <w:rPr>
          <w:rFonts w:eastAsiaTheme="minorHAnsi" w:hint="eastAsia"/>
          <w:sz w:val="22"/>
        </w:rPr>
        <w:t>저장하</w:t>
      </w:r>
      <w:proofErr w:type="spellEnd"/>
    </w:p>
    <w:p w:rsidR="00A74BD5" w:rsidRDefault="00515FBE" w:rsidP="00A74BD5">
      <w:pPr>
        <w:ind w:leftChars="200" w:left="400"/>
        <w:rPr>
          <w:rFonts w:eastAsiaTheme="minorHAnsi" w:hint="eastAsia"/>
          <w:sz w:val="22"/>
        </w:rPr>
      </w:pPr>
      <w:r w:rsidRPr="00661EAF">
        <w:rPr>
          <w:rFonts w:eastAsiaTheme="minorHAnsi" w:hint="eastAsia"/>
          <w:sz w:val="22"/>
        </w:rPr>
        <w:t xml:space="preserve">는 것이다. 이 연결된 형태는 linked list이며 vertex각각에는 고유 번호를 name으로 사용자 아이디를 nick으로 저장했다. </w:t>
      </w:r>
      <w:r w:rsidR="00EE3A47" w:rsidRPr="00661EAF">
        <w:rPr>
          <w:rFonts w:eastAsiaTheme="minorHAnsi"/>
          <w:sz w:val="22"/>
        </w:rPr>
        <w:t>N</w:t>
      </w:r>
      <w:r w:rsidR="00EE3A47" w:rsidRPr="00661EAF">
        <w:rPr>
          <w:rFonts w:eastAsiaTheme="minorHAnsi" w:hint="eastAsia"/>
          <w:sz w:val="22"/>
        </w:rPr>
        <w:t xml:space="preserve">ame과 nick형태로 정보를 저장 하는 것은 기존 코드로 충분히 표현 가능했으나 edge의 경우 처음에는 for 문을 3중첩으로 사용했다. 이후 교수님께 문의하여 edge파일의 A가 B와 친구라는 정보는 undirected 이므로 A와 B에 해당하는 항목을 각각 list로 만들고 이를 또 </w:t>
      </w:r>
      <w:r w:rsidR="00EE3A47" w:rsidRPr="00661EAF">
        <w:rPr>
          <w:rFonts w:eastAsiaTheme="minorHAnsi"/>
          <w:sz w:val="22"/>
        </w:rPr>
        <w:t>다른</w:t>
      </w:r>
      <w:r w:rsidR="00EE3A47" w:rsidRPr="00661EAF">
        <w:rPr>
          <w:rFonts w:eastAsiaTheme="minorHAnsi" w:hint="eastAsia"/>
          <w:sz w:val="22"/>
        </w:rPr>
        <w:t xml:space="preserve"> vertex로 전달하여 이곳에 앞서서 만든 vertex의 인덱스를 저장하게 만들면 수월하게 add함수를 통해 edge를 만들 수 있게 되었다. </w:t>
      </w:r>
      <w:r w:rsidR="001E58CF">
        <w:rPr>
          <w:rFonts w:eastAsiaTheme="minorHAnsi" w:hint="eastAsia"/>
          <w:sz w:val="22"/>
        </w:rPr>
        <w:t>이 분석은 main() 에서 실행했다.</w:t>
      </w:r>
    </w:p>
    <w:p w:rsidR="00A74BD5" w:rsidRDefault="00EE3A47" w:rsidP="00A74BD5">
      <w:pPr>
        <w:ind w:leftChars="200" w:left="400" w:firstLineChars="100" w:firstLine="220"/>
        <w:rPr>
          <w:rFonts w:eastAsiaTheme="minorHAnsi" w:hint="eastAsia"/>
          <w:sz w:val="22"/>
        </w:rPr>
      </w:pPr>
      <w:r w:rsidRPr="00661EAF">
        <w:rPr>
          <w:rFonts w:eastAsiaTheme="minorHAnsi" w:hint="eastAsia"/>
          <w:sz w:val="22"/>
        </w:rPr>
        <w:t>이후 word를 분석했는데</w:t>
      </w:r>
      <w:r w:rsidR="00FB1052">
        <w:rPr>
          <w:rFonts w:eastAsiaTheme="minorHAnsi" w:hint="eastAsia"/>
          <w:sz w:val="22"/>
        </w:rPr>
        <w:t xml:space="preserve"> word 정보는 두 가지 방식을 사용하였다. 첫째로 기존에 만들었던 vertex안에 특정 아이디를 가진 사람이 언급한 모든 word</w:t>
      </w:r>
      <w:proofErr w:type="spellStart"/>
      <w:r w:rsidR="00FB1052">
        <w:rPr>
          <w:rFonts w:eastAsiaTheme="minorHAnsi" w:hint="eastAsia"/>
          <w:sz w:val="22"/>
        </w:rPr>
        <w:t>를</w:t>
      </w:r>
      <w:proofErr w:type="spellEnd"/>
      <w:r w:rsidR="00FB1052">
        <w:rPr>
          <w:rFonts w:eastAsiaTheme="minorHAnsi" w:hint="eastAsia"/>
          <w:sz w:val="22"/>
        </w:rPr>
        <w:t xml:space="preserve"> 포함하는 배열을 만들고 이곳에 정보를 저장했다. 이런 방식으로 word를 저장하면 특정 인물이 사용한 tweeter의 수를 분석하는 데에는 용이하나 특정 Word를 찾는 일이 필요한 tweeter분석에서는 용이하지 않은 경우가 발생하여 두 번째 방식인 word라는 구조체를 만들었다. 이 Word에는 전체 tweeter의 내용이 중복되지 않게 저장되었고 각 tweeter 하나를 언급한 모든 사람을 배열로 저장해 놓았다. 즉, @라는 단어를 </w:t>
      </w:r>
      <w:proofErr w:type="gramStart"/>
      <w:r w:rsidR="00FB1052">
        <w:rPr>
          <w:rFonts w:eastAsiaTheme="minorHAnsi" w:hint="eastAsia"/>
          <w:sz w:val="22"/>
        </w:rPr>
        <w:t>A</w:t>
      </w:r>
      <w:r w:rsidR="001E58CF">
        <w:rPr>
          <w:rFonts w:eastAsiaTheme="minorHAnsi" w:hint="eastAsia"/>
          <w:sz w:val="22"/>
        </w:rPr>
        <w:t xml:space="preserve"> </w:t>
      </w:r>
      <w:r w:rsidR="00FB1052">
        <w:rPr>
          <w:rFonts w:eastAsiaTheme="minorHAnsi" w:hint="eastAsia"/>
          <w:sz w:val="22"/>
        </w:rPr>
        <w:t>,B</w:t>
      </w:r>
      <w:proofErr w:type="gramEnd"/>
      <w:r w:rsidR="001E58CF">
        <w:rPr>
          <w:rFonts w:eastAsiaTheme="minorHAnsi" w:hint="eastAsia"/>
          <w:sz w:val="22"/>
        </w:rPr>
        <w:t xml:space="preserve"> </w:t>
      </w:r>
      <w:r w:rsidR="00FB1052">
        <w:rPr>
          <w:rFonts w:eastAsiaTheme="minorHAnsi" w:hint="eastAsia"/>
          <w:sz w:val="22"/>
        </w:rPr>
        <w:t xml:space="preserve">,C가 </w:t>
      </w:r>
      <w:r w:rsidR="001E58CF">
        <w:rPr>
          <w:rFonts w:eastAsiaTheme="minorHAnsi" w:hint="eastAsia"/>
          <w:sz w:val="22"/>
        </w:rPr>
        <w:t>이용했다면 word</w:t>
      </w:r>
      <w:proofErr w:type="spellStart"/>
      <w:r w:rsidR="001E58CF">
        <w:rPr>
          <w:rFonts w:eastAsiaTheme="minorHAnsi" w:hint="eastAsia"/>
          <w:sz w:val="22"/>
        </w:rPr>
        <w:t>를</w:t>
      </w:r>
      <w:proofErr w:type="spellEnd"/>
      <w:r w:rsidR="001E58CF">
        <w:rPr>
          <w:rFonts w:eastAsiaTheme="minorHAnsi" w:hint="eastAsia"/>
          <w:sz w:val="22"/>
        </w:rPr>
        <w:t xml:space="preserve"> 기준으로 이를 묶어서 정리하는 것이다. 이 분석은 wordlist()</w:t>
      </w:r>
      <w:r w:rsidR="001E58CF">
        <w:rPr>
          <w:rFonts w:eastAsiaTheme="minorHAnsi"/>
          <w:sz w:val="22"/>
        </w:rPr>
        <w:t>를</w:t>
      </w:r>
      <w:r w:rsidR="001E58CF">
        <w:rPr>
          <w:rFonts w:eastAsiaTheme="minorHAnsi" w:hint="eastAsia"/>
          <w:sz w:val="22"/>
        </w:rPr>
        <w:t xml:space="preserve"> 이용했다. </w:t>
      </w:r>
      <w:r w:rsidR="001E58CF">
        <w:rPr>
          <w:rFonts w:eastAsiaTheme="minorHAnsi"/>
          <w:sz w:val="22"/>
        </w:rPr>
        <w:t>C</w:t>
      </w:r>
      <w:r w:rsidR="001E58CF">
        <w:rPr>
          <w:rFonts w:eastAsiaTheme="minorHAnsi" w:hint="eastAsia"/>
          <w:sz w:val="22"/>
        </w:rPr>
        <w:t xml:space="preserve">hain hash를 이용하여 정리하고자 하였으나 계속적으로 실패하여 search 시에 O(l)대신 O(n)을 사용하기 위해 선택한 방법이었다. 또한 단어의 반복을 없애기 위해 hash라는 함수를 만들어서 각 tweet를 이에 해당하는 ASCII 코드로 변환한 다음 동일한 숫자를 제거하는 방식을 사용했으며 이때 multi()라는 함수를 사용했다. </w:t>
      </w:r>
    </w:p>
    <w:p w:rsidR="00A74BD5" w:rsidRDefault="00263FBC" w:rsidP="00A74BD5">
      <w:pPr>
        <w:ind w:leftChars="200" w:left="400" w:firstLineChars="100" w:firstLine="220"/>
        <w:rPr>
          <w:rFonts w:eastAsiaTheme="minorHAnsi" w:hint="eastAsia"/>
          <w:sz w:val="22"/>
        </w:rPr>
      </w:pPr>
      <w:r>
        <w:rPr>
          <w:rFonts w:eastAsiaTheme="minorHAnsi" w:hint="eastAsia"/>
          <w:sz w:val="22"/>
        </w:rPr>
        <w:t xml:space="preserve">모든 함수는 menu()라는 함수를 이용하여 구현하였으며 </w:t>
      </w:r>
      <w:r w:rsidR="00842C72">
        <w:rPr>
          <w:rFonts w:eastAsiaTheme="minorHAnsi" w:hint="eastAsia"/>
          <w:sz w:val="22"/>
        </w:rPr>
        <w:t>처음 함수를 시작함과 동</w:t>
      </w:r>
      <w:r w:rsidR="00842C72">
        <w:rPr>
          <w:rFonts w:eastAsiaTheme="minorHAnsi" w:hint="eastAsia"/>
          <w:sz w:val="22"/>
        </w:rPr>
        <w:lastRenderedPageBreak/>
        <w:t xml:space="preserve">시에 위의 main()과 wordlist()를 실행하여 이를 a와 b라는 변수에 저장한다. 이후 </w:t>
      </w:r>
      <w:r>
        <w:rPr>
          <w:rFonts w:eastAsiaTheme="minorHAnsi" w:hint="eastAsia"/>
          <w:sz w:val="22"/>
        </w:rPr>
        <w:t xml:space="preserve">number라는 </w:t>
      </w:r>
      <w:r w:rsidR="00842C72">
        <w:rPr>
          <w:rFonts w:eastAsiaTheme="minorHAnsi" w:hint="eastAsia"/>
          <w:sz w:val="22"/>
        </w:rPr>
        <w:t>변수를 사용하여 이곳에 input으로 정보를 입력 받은 후 if 구문으로 특정 번호를 입력하면 특정 함수를 출력하는 형식으로 만들었다. 이렇게 구현해야 추후 delete를 했을 경우 이 delete된 정보가 저장되기 때문이다.</w:t>
      </w:r>
    </w:p>
    <w:p w:rsidR="00A74BD5" w:rsidRDefault="00842C72" w:rsidP="00A74BD5">
      <w:pPr>
        <w:ind w:leftChars="200" w:left="400" w:firstLineChars="100" w:firstLine="220"/>
        <w:rPr>
          <w:rFonts w:eastAsiaTheme="minorHAnsi" w:hint="eastAsia"/>
          <w:sz w:val="22"/>
        </w:rPr>
      </w:pPr>
      <w:r>
        <w:rPr>
          <w:rFonts w:eastAsiaTheme="minorHAnsi"/>
          <w:sz w:val="22"/>
        </w:rPr>
        <w:t>N</w:t>
      </w:r>
      <w:r>
        <w:rPr>
          <w:rFonts w:eastAsiaTheme="minorHAnsi" w:hint="eastAsia"/>
          <w:sz w:val="22"/>
        </w:rPr>
        <w:t xml:space="preserve">umber가 1일 경우에는 위에서 언급한 1번 data file읽기를 실행한다. 이 경우 </w:t>
      </w:r>
      <w:r w:rsidR="00425996" w:rsidRPr="00661EAF">
        <w:rPr>
          <w:rFonts w:eastAsiaTheme="minorHAnsi" w:hint="eastAsia"/>
          <w:sz w:val="22"/>
        </w:rPr>
        <w:t xml:space="preserve">전체 tweet수, 전체 친구 연결 수를 print하는데 </w:t>
      </w:r>
      <w:r w:rsidR="001E58CF">
        <w:rPr>
          <w:rFonts w:eastAsiaTheme="minorHAnsi" w:hint="eastAsia"/>
          <w:sz w:val="22"/>
        </w:rPr>
        <w:t>전체</w:t>
      </w:r>
      <w:r w:rsidR="00425996" w:rsidRPr="00661EAF">
        <w:rPr>
          <w:rFonts w:eastAsiaTheme="minorHAnsi" w:hint="eastAsia"/>
          <w:sz w:val="22"/>
        </w:rPr>
        <w:t xml:space="preserve"> </w:t>
      </w:r>
      <w:r w:rsidR="001E58CF">
        <w:rPr>
          <w:rFonts w:eastAsiaTheme="minorHAnsi" w:hint="eastAsia"/>
          <w:sz w:val="22"/>
        </w:rPr>
        <w:t>숫자</w:t>
      </w:r>
      <w:r w:rsidR="00425996" w:rsidRPr="00661EAF">
        <w:rPr>
          <w:rFonts w:eastAsiaTheme="minorHAnsi" w:hint="eastAsia"/>
          <w:sz w:val="22"/>
        </w:rPr>
        <w:t xml:space="preserve">는 </w:t>
      </w:r>
      <w:r w:rsidR="001E58CF">
        <w:rPr>
          <w:rFonts w:eastAsiaTheme="minorHAnsi" w:hint="eastAsia"/>
          <w:sz w:val="22"/>
        </w:rPr>
        <w:t xml:space="preserve">main()함수를 통해 확인 한 vertex숫자를 사용했다. </w:t>
      </w:r>
      <w:r w:rsidR="00425996" w:rsidRPr="00661EAF">
        <w:rPr>
          <w:rFonts w:eastAsiaTheme="minorHAnsi" w:hint="eastAsia"/>
          <w:sz w:val="22"/>
        </w:rPr>
        <w:t>tweet</w:t>
      </w:r>
      <w:r w:rsidR="001E58CF">
        <w:rPr>
          <w:rFonts w:eastAsiaTheme="minorHAnsi" w:hint="eastAsia"/>
          <w:sz w:val="22"/>
        </w:rPr>
        <w:t xml:space="preserve">수와 friendship수를 구하기 위해 각 vertex의 word배열의 </w:t>
      </w:r>
      <w:proofErr w:type="spellStart"/>
      <w:r w:rsidR="001E58CF">
        <w:rPr>
          <w:rFonts w:eastAsiaTheme="minorHAnsi" w:hint="eastAsia"/>
          <w:sz w:val="22"/>
        </w:rPr>
        <w:t>len</w:t>
      </w:r>
      <w:proofErr w:type="spellEnd"/>
      <w:r w:rsidR="00263FBC">
        <w:rPr>
          <w:rFonts w:eastAsiaTheme="minorHAnsi" w:hint="eastAsia"/>
          <w:sz w:val="22"/>
        </w:rPr>
        <w:t>()의 합, 그리고 pointer</w:t>
      </w:r>
      <w:proofErr w:type="spellStart"/>
      <w:r w:rsidR="00263FBC">
        <w:rPr>
          <w:rFonts w:eastAsiaTheme="minorHAnsi" w:hint="eastAsia"/>
          <w:sz w:val="22"/>
        </w:rPr>
        <w:t>로</w:t>
      </w:r>
      <w:proofErr w:type="spellEnd"/>
      <w:r w:rsidR="00263FBC">
        <w:rPr>
          <w:rFonts w:eastAsiaTheme="minorHAnsi" w:hint="eastAsia"/>
          <w:sz w:val="22"/>
        </w:rPr>
        <w:t xml:space="preserve"> 넘어가는 수를 각각 더하면 위의 결과를 얻을 수 있</w:t>
      </w:r>
      <w:r>
        <w:rPr>
          <w:rFonts w:eastAsiaTheme="minorHAnsi" w:hint="eastAsia"/>
          <w:sz w:val="22"/>
        </w:rPr>
        <w:t>다.</w:t>
      </w:r>
      <w:r w:rsidR="00576EAD">
        <w:rPr>
          <w:rFonts w:eastAsiaTheme="minorHAnsi" w:hint="eastAsia"/>
          <w:sz w:val="22"/>
        </w:rPr>
        <w:t xml:space="preserve"> 처음부터 O(n)으로 정보를 search하면서 각각의 vertex의 </w:t>
      </w:r>
      <w:proofErr w:type="spellStart"/>
      <w:r w:rsidR="00576EAD">
        <w:rPr>
          <w:rFonts w:eastAsiaTheme="minorHAnsi" w:hint="eastAsia"/>
          <w:sz w:val="22"/>
        </w:rPr>
        <w:t>linkedlist를</w:t>
      </w:r>
      <w:proofErr w:type="spellEnd"/>
      <w:r w:rsidR="00576EAD">
        <w:rPr>
          <w:rFonts w:eastAsiaTheme="minorHAnsi" w:hint="eastAsia"/>
          <w:sz w:val="22"/>
        </w:rPr>
        <w:t xml:space="preserve"> 모두 살펴야 하기 때문에 최악의 경우(모두가 모두와 친구인 경우) O(n^2) 로 정보를 검색하게 된다.</w:t>
      </w:r>
    </w:p>
    <w:p w:rsidR="00A74BD5" w:rsidRDefault="00842C72" w:rsidP="00A74BD5">
      <w:pPr>
        <w:ind w:leftChars="200" w:left="400" w:firstLineChars="100" w:firstLine="220"/>
        <w:rPr>
          <w:rFonts w:eastAsiaTheme="minorHAnsi" w:hint="eastAsia"/>
          <w:sz w:val="22"/>
        </w:rPr>
      </w:pPr>
      <w:r>
        <w:rPr>
          <w:rFonts w:eastAsiaTheme="minorHAnsi"/>
          <w:sz w:val="22"/>
        </w:rPr>
        <w:t>N</w:t>
      </w:r>
      <w:r>
        <w:rPr>
          <w:rFonts w:eastAsiaTheme="minorHAnsi" w:hint="eastAsia"/>
          <w:sz w:val="22"/>
        </w:rPr>
        <w:t xml:space="preserve">umber가 2일 경우 </w:t>
      </w:r>
      <w:r w:rsidR="0040111C" w:rsidRPr="00661EAF">
        <w:rPr>
          <w:rFonts w:eastAsiaTheme="minorHAnsi" w:hint="eastAsia"/>
          <w:sz w:val="22"/>
        </w:rPr>
        <w:t xml:space="preserve">친구와 tweet수를 </w:t>
      </w:r>
      <w:r>
        <w:rPr>
          <w:rFonts w:eastAsiaTheme="minorHAnsi" w:hint="eastAsia"/>
          <w:sz w:val="22"/>
        </w:rPr>
        <w:t>분석한다. count</w:t>
      </w:r>
      <w:r w:rsidR="00050F0E" w:rsidRPr="00661EAF">
        <w:rPr>
          <w:rFonts w:eastAsiaTheme="minorHAnsi" w:hint="eastAsia"/>
          <w:sz w:val="22"/>
        </w:rPr>
        <w:t xml:space="preserve">라는 변수를 사용하여 전체 친구 수 즉, edge의 전체 수를 구한 다음 모든 사용자의 수로 나누어 전체 edge의 평균 값을 구했다. 가장 큰 친구를 가진 사람, 가장 적은 친구를 가진 사람은 각각 사람의 친구 수를 </w:t>
      </w:r>
      <w:proofErr w:type="spellStart"/>
      <w:r w:rsidR="00050F0E" w:rsidRPr="00661EAF">
        <w:rPr>
          <w:rFonts w:eastAsiaTheme="minorHAnsi" w:hint="eastAsia"/>
          <w:sz w:val="22"/>
        </w:rPr>
        <w:t>count</w:t>
      </w:r>
      <w:r>
        <w:rPr>
          <w:rFonts w:eastAsiaTheme="minorHAnsi" w:hint="eastAsia"/>
          <w:sz w:val="22"/>
        </w:rPr>
        <w:t>friend</w:t>
      </w:r>
      <w:proofErr w:type="spellEnd"/>
      <w:r>
        <w:rPr>
          <w:rFonts w:eastAsiaTheme="minorHAnsi" w:hint="eastAsia"/>
          <w:sz w:val="22"/>
        </w:rPr>
        <w:t xml:space="preserve"> </w:t>
      </w:r>
      <w:r w:rsidR="00050F0E" w:rsidRPr="00661EAF">
        <w:rPr>
          <w:rFonts w:eastAsiaTheme="minorHAnsi" w:hint="eastAsia"/>
          <w:sz w:val="22"/>
        </w:rPr>
        <w:t>변수를 통해 구한 이후 이를</w:t>
      </w:r>
      <w:r>
        <w:rPr>
          <w:rFonts w:eastAsiaTheme="minorHAnsi" w:hint="eastAsia"/>
          <w:sz w:val="22"/>
        </w:rPr>
        <w:t xml:space="preserve"> </w:t>
      </w:r>
      <w:proofErr w:type="spellStart"/>
      <w:r>
        <w:rPr>
          <w:rFonts w:eastAsiaTheme="minorHAnsi" w:hint="eastAsia"/>
          <w:sz w:val="22"/>
        </w:rPr>
        <w:t>maxfriend</w:t>
      </w:r>
      <w:proofErr w:type="spellEnd"/>
      <w:r>
        <w:rPr>
          <w:rFonts w:eastAsiaTheme="minorHAnsi" w:hint="eastAsia"/>
          <w:sz w:val="22"/>
        </w:rPr>
        <w:t xml:space="preserve">와 </w:t>
      </w:r>
      <w:proofErr w:type="spellStart"/>
      <w:r>
        <w:rPr>
          <w:rFonts w:eastAsiaTheme="minorHAnsi" w:hint="eastAsia"/>
          <w:sz w:val="22"/>
        </w:rPr>
        <w:t>minifriend</w:t>
      </w:r>
      <w:r w:rsidR="00050F0E" w:rsidRPr="00661EAF">
        <w:rPr>
          <w:rFonts w:eastAsiaTheme="minorHAnsi" w:hint="eastAsia"/>
          <w:sz w:val="22"/>
        </w:rPr>
        <w:t>로</w:t>
      </w:r>
      <w:proofErr w:type="spellEnd"/>
      <w:r w:rsidR="00050F0E" w:rsidRPr="00661EAF">
        <w:rPr>
          <w:rFonts w:eastAsiaTheme="minorHAnsi" w:hint="eastAsia"/>
          <w:sz w:val="22"/>
        </w:rPr>
        <w:t xml:space="preserve"> 저장하여 나타내었다</w:t>
      </w:r>
      <w:r w:rsidR="0034743A" w:rsidRPr="00661EAF">
        <w:rPr>
          <w:rFonts w:eastAsiaTheme="minorHAnsi" w:hint="eastAsia"/>
          <w:sz w:val="22"/>
        </w:rPr>
        <w:t xml:space="preserve">. User당 tweet 수의 </w:t>
      </w:r>
      <w:r>
        <w:rPr>
          <w:rFonts w:eastAsiaTheme="minorHAnsi" w:hint="eastAsia"/>
          <w:sz w:val="22"/>
        </w:rPr>
        <w:t xml:space="preserve">분석 또한 위와 동일하게 </w:t>
      </w:r>
      <w:proofErr w:type="spellStart"/>
      <w:r>
        <w:rPr>
          <w:rFonts w:eastAsiaTheme="minorHAnsi" w:hint="eastAsia"/>
          <w:sz w:val="22"/>
        </w:rPr>
        <w:t>counttweet</w:t>
      </w:r>
      <w:proofErr w:type="spellEnd"/>
      <w:r>
        <w:rPr>
          <w:rFonts w:eastAsiaTheme="minorHAnsi" w:hint="eastAsia"/>
          <w:sz w:val="22"/>
        </w:rPr>
        <w:t xml:space="preserve">변수를 사용하여 각 vertex의 배열 word에 해당하는 </w:t>
      </w:r>
      <w:proofErr w:type="spellStart"/>
      <w:r>
        <w:rPr>
          <w:rFonts w:eastAsiaTheme="minorHAnsi" w:hint="eastAsia"/>
          <w:sz w:val="22"/>
        </w:rPr>
        <w:t>len</w:t>
      </w:r>
      <w:proofErr w:type="spellEnd"/>
      <w:r>
        <w:rPr>
          <w:rFonts w:eastAsiaTheme="minorHAnsi" w:hint="eastAsia"/>
          <w:sz w:val="22"/>
        </w:rPr>
        <w:t xml:space="preserve">을 측정하여 저장한다. 이 크기를 비교하여 </w:t>
      </w:r>
      <w:proofErr w:type="spellStart"/>
      <w:r>
        <w:rPr>
          <w:rFonts w:eastAsiaTheme="minorHAnsi" w:hint="eastAsia"/>
          <w:sz w:val="22"/>
        </w:rPr>
        <w:t>mintweet</w:t>
      </w:r>
      <w:proofErr w:type="spellEnd"/>
      <w:r>
        <w:rPr>
          <w:rFonts w:eastAsiaTheme="minorHAnsi" w:hint="eastAsia"/>
          <w:sz w:val="22"/>
        </w:rPr>
        <w:t xml:space="preserve">과 </w:t>
      </w:r>
      <w:proofErr w:type="spellStart"/>
      <w:r>
        <w:rPr>
          <w:rFonts w:eastAsiaTheme="minorHAnsi" w:hint="eastAsia"/>
          <w:sz w:val="22"/>
        </w:rPr>
        <w:t>maxtweet</w:t>
      </w:r>
      <w:proofErr w:type="spellEnd"/>
      <w:r>
        <w:rPr>
          <w:rFonts w:eastAsiaTheme="minorHAnsi" w:hint="eastAsia"/>
          <w:sz w:val="22"/>
        </w:rPr>
        <w:t>을 이용하여 저장</w:t>
      </w:r>
      <w:r w:rsidR="002E6CB3">
        <w:rPr>
          <w:rFonts w:eastAsiaTheme="minorHAnsi" w:hint="eastAsia"/>
          <w:sz w:val="22"/>
        </w:rPr>
        <w:t>했다.</w:t>
      </w:r>
      <w:r w:rsidR="00576EAD">
        <w:rPr>
          <w:rFonts w:eastAsiaTheme="minorHAnsi" w:hint="eastAsia"/>
          <w:sz w:val="22"/>
        </w:rPr>
        <w:t xml:space="preserve"> 1번과 마찬가지 이유로 O(n^2)이다.</w:t>
      </w:r>
    </w:p>
    <w:p w:rsidR="00A74BD5" w:rsidRDefault="002E6CB3" w:rsidP="00A74BD5">
      <w:pPr>
        <w:ind w:leftChars="200" w:left="400" w:firstLineChars="100" w:firstLine="220"/>
        <w:rPr>
          <w:rFonts w:eastAsiaTheme="minorHAnsi" w:hint="eastAsia"/>
          <w:sz w:val="22"/>
        </w:rPr>
      </w:pPr>
      <w:r>
        <w:rPr>
          <w:rFonts w:eastAsiaTheme="minorHAnsi" w:hint="eastAsia"/>
          <w:sz w:val="22"/>
        </w:rPr>
        <w:t xml:space="preserve">Number가 </w:t>
      </w:r>
      <w:r w:rsidR="00576EAD">
        <w:rPr>
          <w:rFonts w:eastAsiaTheme="minorHAnsi" w:hint="eastAsia"/>
          <w:sz w:val="22"/>
        </w:rPr>
        <w:t xml:space="preserve">3일 때는 </w:t>
      </w:r>
      <w:r w:rsidR="0034743A" w:rsidRPr="00661EAF">
        <w:rPr>
          <w:rFonts w:eastAsiaTheme="minorHAnsi"/>
          <w:sz w:val="22"/>
        </w:rPr>
        <w:t>T</w:t>
      </w:r>
      <w:r w:rsidR="0034743A" w:rsidRPr="00661EAF">
        <w:rPr>
          <w:rFonts w:eastAsiaTheme="minorHAnsi" w:hint="eastAsia"/>
          <w:sz w:val="22"/>
        </w:rPr>
        <w:t>op5word</w:t>
      </w:r>
      <w:r w:rsidR="00576EAD">
        <w:rPr>
          <w:rFonts w:eastAsiaTheme="minorHAnsi" w:hint="eastAsia"/>
          <w:sz w:val="22"/>
        </w:rPr>
        <w:t>()라는 함수를 시행하는데 이는</w:t>
      </w:r>
      <w:r w:rsidR="0034743A" w:rsidRPr="00661EAF">
        <w:rPr>
          <w:rFonts w:eastAsiaTheme="minorHAnsi" w:hint="eastAsia"/>
          <w:sz w:val="22"/>
        </w:rPr>
        <w:t xml:space="preserve"> 가장 많이 tweet</w:t>
      </w:r>
      <w:r w:rsidR="00576EAD">
        <w:rPr>
          <w:rFonts w:eastAsiaTheme="minorHAnsi" w:hint="eastAsia"/>
          <w:sz w:val="22"/>
        </w:rPr>
        <w:t xml:space="preserve"> </w:t>
      </w:r>
      <w:r w:rsidR="0034743A" w:rsidRPr="00661EAF">
        <w:rPr>
          <w:rFonts w:eastAsiaTheme="minorHAnsi" w:hint="eastAsia"/>
          <w:sz w:val="22"/>
        </w:rPr>
        <w:t xml:space="preserve">된 5개의 단어들을 인출하는 </w:t>
      </w:r>
      <w:r w:rsidR="00576EAD">
        <w:rPr>
          <w:rFonts w:eastAsiaTheme="minorHAnsi" w:hint="eastAsia"/>
          <w:sz w:val="22"/>
        </w:rPr>
        <w:t>함수이다.</w:t>
      </w:r>
      <w:r w:rsidR="0034743A" w:rsidRPr="00661EAF">
        <w:rPr>
          <w:rFonts w:eastAsiaTheme="minorHAnsi" w:hint="eastAsia"/>
          <w:sz w:val="22"/>
        </w:rPr>
        <w:t xml:space="preserve"> </w:t>
      </w:r>
      <w:r w:rsidR="00576EAD">
        <w:rPr>
          <w:rFonts w:eastAsiaTheme="minorHAnsi"/>
          <w:sz w:val="22"/>
        </w:rPr>
        <w:t>T</w:t>
      </w:r>
      <w:r w:rsidR="00576EAD">
        <w:rPr>
          <w:rFonts w:eastAsiaTheme="minorHAnsi" w:hint="eastAsia"/>
          <w:sz w:val="22"/>
        </w:rPr>
        <w:t>op5</w:t>
      </w:r>
      <w:r w:rsidR="00576EAD">
        <w:rPr>
          <w:rFonts w:eastAsiaTheme="minorHAnsi"/>
          <w:sz w:val="22"/>
        </w:rPr>
        <w:t>word는</w:t>
      </w:r>
      <w:r w:rsidR="00576EAD">
        <w:rPr>
          <w:rFonts w:eastAsiaTheme="minorHAnsi" w:hint="eastAsia"/>
          <w:sz w:val="22"/>
        </w:rPr>
        <w:t xml:space="preserve"> 앞서서 b로 저장한 Word중심 자료에서 각 word를 말한 사람들인 people의 숫자를 저장하는 배열을 만들어서 이 배열을 sorting하여 가장 큰 수 중심으로 5개의 숫자를 정한 후 이 숫자에 해당하는 word</w:t>
      </w:r>
      <w:proofErr w:type="spellStart"/>
      <w:r w:rsidR="00576EAD">
        <w:rPr>
          <w:rFonts w:eastAsiaTheme="minorHAnsi" w:hint="eastAsia"/>
          <w:sz w:val="22"/>
        </w:rPr>
        <w:t>를</w:t>
      </w:r>
      <w:proofErr w:type="spellEnd"/>
      <w:r w:rsidR="00576EAD">
        <w:rPr>
          <w:rFonts w:eastAsiaTheme="minorHAnsi" w:hint="eastAsia"/>
          <w:sz w:val="22"/>
        </w:rPr>
        <w:t xml:space="preserve"> 인출하는 방식이다. </w:t>
      </w:r>
      <w:r w:rsidR="00576EAD">
        <w:rPr>
          <w:rFonts w:eastAsiaTheme="minorHAnsi"/>
          <w:sz w:val="22"/>
        </w:rPr>
        <w:t>T</w:t>
      </w:r>
      <w:r w:rsidR="00576EAD">
        <w:rPr>
          <w:rFonts w:eastAsiaTheme="minorHAnsi" w:hint="eastAsia"/>
          <w:sz w:val="22"/>
        </w:rPr>
        <w:t>op5word()는 O(n)으로 search 가능하다</w:t>
      </w:r>
    </w:p>
    <w:p w:rsidR="00A74BD5" w:rsidRDefault="00576EAD" w:rsidP="00A74BD5">
      <w:pPr>
        <w:ind w:leftChars="200" w:left="400" w:firstLineChars="100" w:firstLine="220"/>
        <w:rPr>
          <w:rFonts w:eastAsiaTheme="minorHAnsi" w:hint="eastAsia"/>
          <w:sz w:val="22"/>
        </w:rPr>
      </w:pPr>
      <w:r>
        <w:rPr>
          <w:rFonts w:eastAsiaTheme="minorHAnsi" w:hint="eastAsia"/>
          <w:sz w:val="22"/>
        </w:rPr>
        <w:t xml:space="preserve">Number가 4일 때는 </w:t>
      </w:r>
      <w:r w:rsidR="006F3563" w:rsidRPr="00661EAF">
        <w:rPr>
          <w:rFonts w:eastAsiaTheme="minorHAnsi"/>
          <w:sz w:val="22"/>
        </w:rPr>
        <w:t>T</w:t>
      </w:r>
      <w:r w:rsidR="006F3563" w:rsidRPr="00661EAF">
        <w:rPr>
          <w:rFonts w:eastAsiaTheme="minorHAnsi" w:hint="eastAsia"/>
          <w:sz w:val="22"/>
        </w:rPr>
        <w:t>op5user()</w:t>
      </w:r>
      <w:r>
        <w:rPr>
          <w:rFonts w:eastAsiaTheme="minorHAnsi"/>
          <w:sz w:val="22"/>
        </w:rPr>
        <w:t>라는</w:t>
      </w:r>
      <w:r>
        <w:rPr>
          <w:rFonts w:eastAsiaTheme="minorHAnsi" w:hint="eastAsia"/>
          <w:sz w:val="22"/>
        </w:rPr>
        <w:t xml:space="preserve"> 함수를 시행하</w:t>
      </w:r>
      <w:r w:rsidR="006F3563" w:rsidRPr="00661EAF">
        <w:rPr>
          <w:rFonts w:eastAsiaTheme="minorHAnsi" w:hint="eastAsia"/>
          <w:sz w:val="22"/>
        </w:rPr>
        <w:t>는</w:t>
      </w:r>
      <w:r>
        <w:rPr>
          <w:rFonts w:eastAsiaTheme="minorHAnsi" w:hint="eastAsia"/>
          <w:sz w:val="22"/>
        </w:rPr>
        <w:t>데 이는</w:t>
      </w:r>
      <w:r w:rsidR="006F3563" w:rsidRPr="00661EAF">
        <w:rPr>
          <w:rFonts w:eastAsiaTheme="minorHAnsi" w:hint="eastAsia"/>
          <w:sz w:val="22"/>
        </w:rPr>
        <w:t xml:space="preserve"> 앞서서 한 것과 동일한 방식을 사용하나 이때 분석하는 것은</w:t>
      </w:r>
      <w:r>
        <w:rPr>
          <w:rFonts w:eastAsiaTheme="minorHAnsi" w:hint="eastAsia"/>
          <w:sz w:val="22"/>
        </w:rPr>
        <w:t xml:space="preserve"> </w:t>
      </w:r>
      <w:r>
        <w:rPr>
          <w:rFonts w:eastAsiaTheme="minorHAnsi"/>
          <w:sz w:val="22"/>
        </w:rPr>
        <w:t>한</w:t>
      </w:r>
      <w:r>
        <w:rPr>
          <w:rFonts w:eastAsiaTheme="minorHAnsi" w:hint="eastAsia"/>
          <w:sz w:val="22"/>
        </w:rPr>
        <w:t xml:space="preserve"> 사람이 말한 </w:t>
      </w:r>
      <w:r>
        <w:rPr>
          <w:rFonts w:eastAsiaTheme="minorHAnsi"/>
          <w:sz w:val="22"/>
        </w:rPr>
        <w:t>word가</w:t>
      </w:r>
      <w:r>
        <w:rPr>
          <w:rFonts w:eastAsiaTheme="minorHAnsi" w:hint="eastAsia"/>
          <w:sz w:val="22"/>
        </w:rPr>
        <w:t xml:space="preserve"> 저장되어 있는 a(main())이다</w:t>
      </w:r>
      <w:r w:rsidR="006F3563" w:rsidRPr="00661EAF">
        <w:rPr>
          <w:rFonts w:eastAsiaTheme="minorHAnsi" w:hint="eastAsia"/>
          <w:sz w:val="22"/>
        </w:rPr>
        <w:t xml:space="preserve">. </w:t>
      </w:r>
      <w:r>
        <w:rPr>
          <w:rFonts w:eastAsiaTheme="minorHAnsi"/>
          <w:sz w:val="22"/>
        </w:rPr>
        <w:t>T</w:t>
      </w:r>
      <w:r>
        <w:rPr>
          <w:rFonts w:eastAsiaTheme="minorHAnsi" w:hint="eastAsia"/>
          <w:sz w:val="22"/>
        </w:rPr>
        <w:t>op5user()는 O(n)으로 search 가능하다</w:t>
      </w:r>
    </w:p>
    <w:p w:rsidR="008E710C" w:rsidRDefault="00576EAD" w:rsidP="008E710C">
      <w:pPr>
        <w:ind w:leftChars="200" w:left="400" w:firstLineChars="100" w:firstLine="220"/>
        <w:rPr>
          <w:rFonts w:eastAsiaTheme="minorHAnsi" w:hint="eastAsia"/>
          <w:sz w:val="22"/>
        </w:rPr>
      </w:pPr>
      <w:r>
        <w:rPr>
          <w:rFonts w:eastAsiaTheme="minorHAnsi" w:hint="eastAsia"/>
          <w:sz w:val="22"/>
        </w:rPr>
        <w:t xml:space="preserve">Number가 5일 때는 </w:t>
      </w:r>
      <w:proofErr w:type="spellStart"/>
      <w:r w:rsidR="006F3563" w:rsidRPr="00661EAF">
        <w:rPr>
          <w:rFonts w:eastAsiaTheme="minorHAnsi"/>
          <w:sz w:val="22"/>
        </w:rPr>
        <w:t>W</w:t>
      </w:r>
      <w:r w:rsidR="006F3563" w:rsidRPr="00661EAF">
        <w:rPr>
          <w:rFonts w:eastAsiaTheme="minorHAnsi" w:hint="eastAsia"/>
          <w:sz w:val="22"/>
        </w:rPr>
        <w:t>ordfind</w:t>
      </w:r>
      <w:proofErr w:type="spellEnd"/>
      <w:r w:rsidR="006F3563" w:rsidRPr="00661EAF">
        <w:rPr>
          <w:rFonts w:eastAsiaTheme="minorHAnsi" w:hint="eastAsia"/>
          <w:sz w:val="22"/>
        </w:rPr>
        <w:t xml:space="preserve">()의 경우 </w:t>
      </w:r>
      <w:r>
        <w:rPr>
          <w:rFonts w:eastAsiaTheme="minorHAnsi" w:hint="eastAsia"/>
          <w:sz w:val="22"/>
        </w:rPr>
        <w:t>b의 word를 찾으면 되므로 O(n)으로 search가 가능하다.</w:t>
      </w:r>
      <w:r w:rsidR="005D4E6B">
        <w:rPr>
          <w:rFonts w:eastAsiaTheme="minorHAnsi" w:hint="eastAsia"/>
          <w:sz w:val="22"/>
        </w:rPr>
        <w:t xml:space="preserve"> </w:t>
      </w:r>
      <w:r w:rsidR="005D4E6B">
        <w:rPr>
          <w:rFonts w:eastAsiaTheme="minorHAnsi"/>
          <w:sz w:val="22"/>
        </w:rPr>
        <w:t>W</w:t>
      </w:r>
      <w:r w:rsidR="005D4E6B">
        <w:rPr>
          <w:rFonts w:eastAsiaTheme="minorHAnsi" w:hint="eastAsia"/>
          <w:sz w:val="22"/>
        </w:rPr>
        <w:t>ord가 일치한 것을 찾으면 그 list에 해당하는 정보에 people이라는 변수에 이 word</w:t>
      </w:r>
      <w:proofErr w:type="spellStart"/>
      <w:r w:rsidR="005D4E6B">
        <w:rPr>
          <w:rFonts w:eastAsiaTheme="minorHAnsi" w:hint="eastAsia"/>
          <w:sz w:val="22"/>
        </w:rPr>
        <w:t>를</w:t>
      </w:r>
      <w:proofErr w:type="spellEnd"/>
      <w:r w:rsidR="005D4E6B">
        <w:rPr>
          <w:rFonts w:eastAsiaTheme="minorHAnsi" w:hint="eastAsia"/>
          <w:sz w:val="22"/>
        </w:rPr>
        <w:t xml:space="preserve"> 사용한 사람의 목록이 저장되어 있기 때문에 바로 인출 가능하다.</w:t>
      </w:r>
    </w:p>
    <w:p w:rsidR="008E710C" w:rsidRDefault="005D4E6B" w:rsidP="008E710C">
      <w:pPr>
        <w:ind w:leftChars="200" w:left="400" w:firstLineChars="100" w:firstLine="220"/>
        <w:rPr>
          <w:rFonts w:eastAsiaTheme="minorHAnsi" w:hint="eastAsia"/>
          <w:sz w:val="22"/>
        </w:rPr>
      </w:pPr>
      <w:r>
        <w:rPr>
          <w:rFonts w:eastAsiaTheme="minorHAnsi" w:hint="eastAsia"/>
          <w:sz w:val="22"/>
        </w:rPr>
        <w:t xml:space="preserve">Number가 6일 때는 위의 search한 특정 word를 언급한 사람을 list의 형태로 저장 받는다(O(n) search) 저장된 리스트를 기반으로 이 사람을 follow하는 사람을 찾아야 한다. 이는 사람의 이름을 바탕으로 search해야 하므로 a라는 리스트에 저장되어 있는vertex의 정보를 비교한다. 1번, 2번과 마찬가지로 모두가 모두와 친구인 경우에는 </w:t>
      </w:r>
      <w:r>
        <w:rPr>
          <w:rFonts w:eastAsiaTheme="minorHAnsi" w:hint="eastAsia"/>
          <w:sz w:val="22"/>
        </w:rPr>
        <w:lastRenderedPageBreak/>
        <w:t xml:space="preserve">그리고 특정 word를 모든 사람이 언급했을 경우에는 O(n^2)으로 search하게 되지만 그 외의 경우에는 (test의 경우 10명 내외 </w:t>
      </w:r>
      <w:r>
        <w:rPr>
          <w:rFonts w:eastAsiaTheme="minorHAnsi"/>
          <w:sz w:val="22"/>
        </w:rPr>
        <w:t>이므로</w:t>
      </w:r>
      <w:r>
        <w:rPr>
          <w:rFonts w:eastAsiaTheme="minorHAnsi" w:hint="eastAsia"/>
          <w:sz w:val="22"/>
        </w:rPr>
        <w:t xml:space="preserve"> constant) O(n)으로 search 가능하며 이 모든 사람의 이름을 리스트로 저장 받아 출력한다. </w:t>
      </w:r>
    </w:p>
    <w:p w:rsidR="008E710C" w:rsidRDefault="005D4E6B" w:rsidP="008E710C">
      <w:pPr>
        <w:ind w:leftChars="200" w:left="400" w:firstLineChars="100" w:firstLine="220"/>
        <w:rPr>
          <w:rFonts w:eastAsiaTheme="minorHAnsi" w:hint="eastAsia"/>
          <w:sz w:val="22"/>
        </w:rPr>
      </w:pPr>
      <w:r>
        <w:rPr>
          <w:rFonts w:eastAsiaTheme="minorHAnsi" w:hint="eastAsia"/>
          <w:sz w:val="22"/>
        </w:rPr>
        <w:t xml:space="preserve">Number가 7일 때는 word의 정보를 삭제하면 되므로 word기반으로 저장된 </w:t>
      </w:r>
      <w:r>
        <w:rPr>
          <w:rFonts w:eastAsiaTheme="minorHAnsi"/>
          <w:sz w:val="22"/>
        </w:rPr>
        <w:t>list를</w:t>
      </w:r>
      <w:r>
        <w:rPr>
          <w:rFonts w:eastAsiaTheme="minorHAnsi" w:hint="eastAsia"/>
          <w:sz w:val="22"/>
        </w:rPr>
        <w:t xml:space="preserve"> O(n)으로 삭제한다. 이때 혹시 </w:t>
      </w:r>
      <w:r w:rsidR="00346D0A">
        <w:rPr>
          <w:rFonts w:eastAsiaTheme="minorHAnsi" w:hint="eastAsia"/>
          <w:sz w:val="22"/>
        </w:rPr>
        <w:t xml:space="preserve">이전에 </w:t>
      </w:r>
      <w:r>
        <w:rPr>
          <w:rFonts w:eastAsiaTheme="minorHAnsi" w:hint="eastAsia"/>
          <w:sz w:val="22"/>
        </w:rPr>
        <w:t>삭제한</w:t>
      </w:r>
      <w:r w:rsidR="00346D0A">
        <w:rPr>
          <w:rFonts w:eastAsiaTheme="minorHAnsi" w:hint="eastAsia"/>
          <w:sz w:val="22"/>
        </w:rPr>
        <w:t xml:space="preserve"> 단어가 무엇인지 모를 수 </w:t>
      </w:r>
      <w:r>
        <w:rPr>
          <w:rFonts w:eastAsiaTheme="minorHAnsi" w:hint="eastAsia"/>
          <w:sz w:val="22"/>
        </w:rPr>
        <w:t xml:space="preserve">있으므로 </w:t>
      </w:r>
      <w:proofErr w:type="spellStart"/>
      <w:r>
        <w:rPr>
          <w:rFonts w:eastAsiaTheme="minorHAnsi" w:hint="eastAsia"/>
          <w:sz w:val="22"/>
        </w:rPr>
        <w:t>deleteword</w:t>
      </w:r>
      <w:proofErr w:type="spellEnd"/>
      <w:r>
        <w:rPr>
          <w:rFonts w:eastAsiaTheme="minorHAnsi" w:hint="eastAsia"/>
          <w:sz w:val="22"/>
        </w:rPr>
        <w:t xml:space="preserve">라는 배열을 만들어서 이전에 7번 삭제 기능을 사용하여 특정 단어를 삭제했을 경우 이를 출력하는 것을 if문을 통해 만들었다. </w:t>
      </w:r>
      <w:r>
        <w:rPr>
          <w:rFonts w:eastAsiaTheme="minorHAnsi"/>
          <w:sz w:val="22"/>
        </w:rPr>
        <w:t>사람을</w:t>
      </w:r>
      <w:r>
        <w:rPr>
          <w:rFonts w:eastAsiaTheme="minorHAnsi" w:hint="eastAsia"/>
          <w:sz w:val="22"/>
        </w:rPr>
        <w:t xml:space="preserve"> 기반으로 한 vertex의 정보에서 </w:t>
      </w:r>
      <w:r w:rsidR="00A74BD5">
        <w:rPr>
          <w:rFonts w:eastAsiaTheme="minorHAnsi" w:hint="eastAsia"/>
          <w:sz w:val="22"/>
        </w:rPr>
        <w:t xml:space="preserve">특정 사람이 언급한 모든 word또한 저장되어 있으므로 이를 delete해야 하는데 특정 단어를 모든 사람이 언급했을 경우 O(n^2)으로 search하여 delete하게 </w:t>
      </w:r>
      <w:r w:rsidR="00A74BD5">
        <w:rPr>
          <w:rFonts w:eastAsiaTheme="minorHAnsi"/>
          <w:sz w:val="22"/>
        </w:rPr>
        <w:t>된다</w:t>
      </w:r>
      <w:r w:rsidR="00A74BD5">
        <w:rPr>
          <w:rFonts w:eastAsiaTheme="minorHAnsi" w:hint="eastAsia"/>
          <w:sz w:val="22"/>
        </w:rPr>
        <w:t xml:space="preserve">. </w:t>
      </w:r>
    </w:p>
    <w:p w:rsidR="00A74BD5" w:rsidRDefault="00A74BD5" w:rsidP="008E710C">
      <w:pPr>
        <w:ind w:leftChars="200" w:left="400" w:firstLineChars="100" w:firstLine="220"/>
        <w:rPr>
          <w:rFonts w:eastAsiaTheme="minorHAnsi" w:hint="eastAsia"/>
          <w:sz w:val="22"/>
        </w:rPr>
      </w:pPr>
      <w:r>
        <w:rPr>
          <w:rFonts w:eastAsiaTheme="minorHAnsi" w:hint="eastAsia"/>
          <w:sz w:val="22"/>
        </w:rPr>
        <w:t xml:space="preserve">Number가 8일 때는 </w:t>
      </w:r>
      <w:r>
        <w:rPr>
          <w:rFonts w:eastAsiaTheme="minorHAnsi"/>
          <w:sz w:val="22"/>
        </w:rPr>
        <w:t>word</w:t>
      </w:r>
      <w:r>
        <w:rPr>
          <w:rFonts w:eastAsiaTheme="minorHAnsi" w:hint="eastAsia"/>
          <w:sz w:val="22"/>
        </w:rPr>
        <w:t xml:space="preserve">를 언급한 사람의 정보를 삭제해야 하므로 7번과 유사하게 word를 언급한 사람의 list를 받아 이를 통해 a 리스트에 저장되어 있는 사람 중에 이 이름을 가지고 있으면 삭제하는 방식으로 지운 후 남아있는 사람들을 대상으로 </w:t>
      </w:r>
      <w:proofErr w:type="spellStart"/>
      <w:r>
        <w:rPr>
          <w:rFonts w:eastAsiaTheme="minorHAnsi" w:hint="eastAsia"/>
          <w:sz w:val="22"/>
        </w:rPr>
        <w:t>linkedlist를</w:t>
      </w:r>
      <w:proofErr w:type="spellEnd"/>
      <w:r>
        <w:rPr>
          <w:rFonts w:eastAsiaTheme="minorHAnsi" w:hint="eastAsia"/>
          <w:sz w:val="22"/>
        </w:rPr>
        <w:t xml:space="preserve"> 삭제 한다. Word기반으로 저장되어 있는 경우 list에 속한 사람이 다른 word</w:t>
      </w:r>
      <w:proofErr w:type="spellStart"/>
      <w:r>
        <w:rPr>
          <w:rFonts w:eastAsiaTheme="minorHAnsi" w:hint="eastAsia"/>
          <w:sz w:val="22"/>
        </w:rPr>
        <w:t>를</w:t>
      </w:r>
      <w:proofErr w:type="spellEnd"/>
      <w:r>
        <w:rPr>
          <w:rFonts w:eastAsiaTheme="minorHAnsi" w:hint="eastAsia"/>
          <w:sz w:val="22"/>
        </w:rPr>
        <w:t xml:space="preserve"> 사용했을 때 정보가 남아있으므로 이를 비교하면서 삭제한다. 이 때문에 최악의 경우 (모두가 모두의 친구이며 모두가 특정 단어를 언급했다.)  O(n^2)으로 구현된다.</w:t>
      </w:r>
      <w:r w:rsidR="00346D0A">
        <w:rPr>
          <w:rFonts w:eastAsiaTheme="minorHAnsi" w:hint="eastAsia"/>
          <w:sz w:val="22"/>
        </w:rPr>
        <w:t xml:space="preserve"> 또한 혹시 이미 삭제한 사람들에 대한 정보가 필요할 수 있으므로 삭제한 사람들의 id를 보여주는 내용을 if을 통해 추가했다.</w:t>
      </w:r>
    </w:p>
    <w:p w:rsidR="00346D0A" w:rsidRDefault="00346D0A" w:rsidP="008E710C">
      <w:pPr>
        <w:ind w:leftChars="200" w:left="400" w:firstLineChars="100" w:firstLine="220"/>
        <w:rPr>
          <w:rFonts w:eastAsiaTheme="minorHAnsi" w:hint="eastAsia"/>
          <w:sz w:val="22"/>
        </w:rPr>
      </w:pPr>
      <w:r>
        <w:rPr>
          <w:rFonts w:eastAsiaTheme="minorHAnsi" w:hint="eastAsia"/>
          <w:sz w:val="22"/>
        </w:rPr>
        <w:t>Number가 9일 때는 strongly connected component</w:t>
      </w:r>
      <w:proofErr w:type="spellStart"/>
      <w:r>
        <w:rPr>
          <w:rFonts w:eastAsiaTheme="minorHAnsi" w:hint="eastAsia"/>
          <w:sz w:val="22"/>
        </w:rPr>
        <w:t>를</w:t>
      </w:r>
      <w:proofErr w:type="spellEnd"/>
      <w:r>
        <w:rPr>
          <w:rFonts w:eastAsiaTheme="minorHAnsi" w:hint="eastAsia"/>
          <w:sz w:val="22"/>
        </w:rPr>
        <w:t xml:space="preserve"> 출력한다. 그러나 이 기능은 수업시간에 배운 내용을 옮겨서 사용했으므로 top5를 구현하지 못하고 기존에 main()으로 저장했던 edge내용만을 strongly connected component구현하는 항목에 옮겨서 저장하는 기능을 추가하여 구현했다. </w:t>
      </w:r>
    </w:p>
    <w:p w:rsidR="00346D0A" w:rsidRDefault="00346D0A" w:rsidP="008E710C">
      <w:pPr>
        <w:ind w:leftChars="200" w:left="400" w:firstLineChars="100" w:firstLine="220"/>
        <w:rPr>
          <w:rFonts w:eastAsiaTheme="minorHAnsi" w:hint="eastAsia"/>
          <w:sz w:val="22"/>
        </w:rPr>
      </w:pPr>
      <w:r>
        <w:rPr>
          <w:rFonts w:eastAsiaTheme="minorHAnsi" w:hint="eastAsia"/>
          <w:sz w:val="22"/>
        </w:rPr>
        <w:t xml:space="preserve">Number가 10일 때는 Quit </w:t>
      </w:r>
      <w:r>
        <w:rPr>
          <w:rFonts w:eastAsiaTheme="minorHAnsi"/>
          <w:sz w:val="22"/>
        </w:rPr>
        <w:t>과</w:t>
      </w:r>
      <w:r>
        <w:rPr>
          <w:rFonts w:eastAsiaTheme="minorHAnsi" w:hint="eastAsia"/>
          <w:sz w:val="22"/>
        </w:rPr>
        <w:t xml:space="preserve"> 관련된 </w:t>
      </w:r>
      <w:r>
        <w:rPr>
          <w:rFonts w:eastAsiaTheme="minorHAnsi"/>
          <w:sz w:val="22"/>
        </w:rPr>
        <w:t>‘</w:t>
      </w:r>
      <w:r>
        <w:rPr>
          <w:rFonts w:eastAsiaTheme="minorHAnsi" w:hint="eastAsia"/>
          <w:sz w:val="22"/>
        </w:rPr>
        <w:t>감사합니다</w:t>
      </w:r>
      <w:r>
        <w:rPr>
          <w:rFonts w:eastAsiaTheme="minorHAnsi"/>
          <w:sz w:val="22"/>
        </w:rPr>
        <w:t>’</w:t>
      </w:r>
      <w:proofErr w:type="spellStart"/>
      <w:r>
        <w:rPr>
          <w:rFonts w:eastAsiaTheme="minorHAnsi" w:hint="eastAsia"/>
          <w:sz w:val="22"/>
        </w:rPr>
        <w:t>를</w:t>
      </w:r>
      <w:proofErr w:type="spellEnd"/>
      <w:r>
        <w:rPr>
          <w:rFonts w:eastAsiaTheme="minorHAnsi" w:hint="eastAsia"/>
          <w:sz w:val="22"/>
        </w:rPr>
        <w:t xml:space="preserve"> 출력 후 프로그램을 종료한다.</w:t>
      </w:r>
    </w:p>
    <w:p w:rsidR="006B39C9" w:rsidRPr="00A74BD5" w:rsidRDefault="006B39C9" w:rsidP="008E710C">
      <w:pPr>
        <w:ind w:leftChars="200" w:left="400" w:firstLineChars="100" w:firstLine="220"/>
        <w:rPr>
          <w:rFonts w:eastAsiaTheme="minorHAnsi"/>
          <w:sz w:val="22"/>
        </w:rPr>
      </w:pPr>
    </w:p>
    <w:p w:rsidR="007472DE" w:rsidRPr="00661EAF" w:rsidRDefault="00A74BD5">
      <w:pPr>
        <w:rPr>
          <w:rFonts w:eastAsiaTheme="minorHAnsi"/>
          <w:sz w:val="22"/>
        </w:rPr>
      </w:pPr>
      <w:r>
        <w:rPr>
          <w:rFonts w:eastAsiaTheme="minorHAnsi" w:hint="eastAsia"/>
          <w:sz w:val="22"/>
        </w:rPr>
        <w:t xml:space="preserve">    [2]</w:t>
      </w:r>
      <w:r w:rsidR="007472DE" w:rsidRPr="00661EAF">
        <w:rPr>
          <w:rFonts w:eastAsiaTheme="minorHAnsi" w:hint="eastAsia"/>
          <w:sz w:val="22"/>
        </w:rPr>
        <w:t xml:space="preserve"> What is your expected performance</w:t>
      </w:r>
      <w:r w:rsidR="00050F0E" w:rsidRPr="00661EAF">
        <w:rPr>
          <w:rFonts w:eastAsiaTheme="minorHAnsi" w:hint="eastAsia"/>
          <w:sz w:val="22"/>
        </w:rPr>
        <w:t>?</w:t>
      </w:r>
    </w:p>
    <w:p w:rsidR="00346D0A" w:rsidRDefault="006F3563" w:rsidP="00346D0A">
      <w:pPr>
        <w:ind w:leftChars="200" w:left="400"/>
        <w:rPr>
          <w:rFonts w:eastAsiaTheme="minorHAnsi" w:hint="eastAsia"/>
          <w:sz w:val="22"/>
        </w:rPr>
      </w:pPr>
      <w:r w:rsidRPr="00661EAF">
        <w:rPr>
          <w:rFonts w:eastAsiaTheme="minorHAnsi" w:hint="eastAsia"/>
          <w:sz w:val="22"/>
        </w:rPr>
        <w:t xml:space="preserve">- </w:t>
      </w:r>
      <w:r w:rsidR="00346D0A">
        <w:rPr>
          <w:rFonts w:eastAsiaTheme="minorHAnsi" w:hint="eastAsia"/>
          <w:sz w:val="22"/>
        </w:rPr>
        <w:t xml:space="preserve">처음 목표로 했던 것은 내용의 변경이 txt파일에 기록되어 지속적으로 정보가 변경되는 것이었다. 그러나 현실적으로 txt파일에 영향을 미치게 하는 방법을 몰랐기 때문에 처음 프로그램을 실행한 후 종료하기까지 정보가 유지되는 것으로 목표를 바꾸었다. 처음 정보를 저장하는 과정은 </w:t>
      </w:r>
    </w:p>
    <w:p w:rsidR="00A937DF" w:rsidRDefault="00346D0A" w:rsidP="00346D0A">
      <w:pPr>
        <w:ind w:leftChars="200" w:left="400" w:firstLineChars="100" w:firstLine="220"/>
        <w:rPr>
          <w:rFonts w:eastAsiaTheme="minorHAnsi" w:hint="eastAsia"/>
          <w:sz w:val="22"/>
        </w:rPr>
      </w:pPr>
      <w:r>
        <w:rPr>
          <w:rFonts w:eastAsiaTheme="minorHAnsi" w:hint="eastAsia"/>
          <w:sz w:val="22"/>
        </w:rPr>
        <w:t>이후 교수님께 문의하여 처음의 O(n^3)의 정보 저장 방식에서 O(n^2)</w:t>
      </w:r>
      <w:proofErr w:type="spellStart"/>
      <w:r>
        <w:rPr>
          <w:rFonts w:eastAsiaTheme="minorHAnsi" w:hint="eastAsia"/>
          <w:sz w:val="22"/>
        </w:rPr>
        <w:t>으로</w:t>
      </w:r>
      <w:proofErr w:type="spellEnd"/>
      <w:r>
        <w:rPr>
          <w:rFonts w:eastAsiaTheme="minorHAnsi" w:hint="eastAsia"/>
          <w:sz w:val="22"/>
        </w:rPr>
        <w:t xml:space="preserve"> 변경하여 저장할 수 있었다. 이렇게 list의 형태로 정보를 저장한 이후의 기능이 O(</w:t>
      </w:r>
      <w:proofErr w:type="spellStart"/>
      <w:r w:rsidR="00A937DF">
        <w:rPr>
          <w:rFonts w:eastAsiaTheme="minorHAnsi" w:hint="eastAsia"/>
          <w:sz w:val="22"/>
        </w:rPr>
        <w:t>nlogn</w:t>
      </w:r>
      <w:proofErr w:type="spellEnd"/>
      <w:r>
        <w:rPr>
          <w:rFonts w:eastAsiaTheme="minorHAnsi" w:hint="eastAsia"/>
          <w:sz w:val="22"/>
        </w:rPr>
        <w:t>)</w:t>
      </w:r>
      <w:proofErr w:type="spellStart"/>
      <w:r>
        <w:rPr>
          <w:rFonts w:eastAsiaTheme="minorHAnsi" w:hint="eastAsia"/>
          <w:sz w:val="22"/>
        </w:rPr>
        <w:t>으로</w:t>
      </w:r>
      <w:proofErr w:type="spellEnd"/>
      <w:r>
        <w:rPr>
          <w:rFonts w:eastAsiaTheme="minorHAnsi" w:hint="eastAsia"/>
          <w:sz w:val="22"/>
        </w:rPr>
        <w:t xml:space="preserve"> 실</w:t>
      </w:r>
      <w:r w:rsidR="00A937DF">
        <w:rPr>
          <w:rFonts w:eastAsiaTheme="minorHAnsi" w:hint="eastAsia"/>
          <w:sz w:val="22"/>
        </w:rPr>
        <w:t>행될 수 있도록 list의 내용을 처음부터 읽어서 정보를 출력할 수 있게 하였다. 리스트는 word기반, id기반으로 두 가지고 존재했으므로 목적에 맞는 리스트를 선택한다면 하나의 내용을 search하는 것 자체는 O(n)</w:t>
      </w:r>
      <w:proofErr w:type="spellStart"/>
      <w:r w:rsidR="00A937DF">
        <w:rPr>
          <w:rFonts w:eastAsiaTheme="minorHAnsi" w:hint="eastAsia"/>
          <w:sz w:val="22"/>
        </w:rPr>
        <w:t>으로</w:t>
      </w:r>
      <w:proofErr w:type="spellEnd"/>
      <w:r w:rsidR="00A937DF">
        <w:rPr>
          <w:rFonts w:eastAsiaTheme="minorHAnsi" w:hint="eastAsia"/>
          <w:sz w:val="22"/>
        </w:rPr>
        <w:t xml:space="preserve"> 가능했다. 그러나 worst </w:t>
      </w:r>
      <w:r w:rsidR="00A937DF">
        <w:rPr>
          <w:rFonts w:eastAsiaTheme="minorHAnsi"/>
          <w:sz w:val="22"/>
        </w:rPr>
        <w:t>case</w:t>
      </w:r>
      <w:r w:rsidR="00A937DF">
        <w:rPr>
          <w:rFonts w:eastAsiaTheme="minorHAnsi" w:hint="eastAsia"/>
          <w:sz w:val="22"/>
        </w:rPr>
        <w:lastRenderedPageBreak/>
        <w:t>는 모든 사람이 모든 사람과 친구이며 모든 사람이 특정 단어를 언급하는 경우가 될 수 있고 이 경우 리스트 정보의 비교는 O(n^2)</w:t>
      </w:r>
      <w:proofErr w:type="spellStart"/>
      <w:r w:rsidR="00A937DF">
        <w:rPr>
          <w:rFonts w:eastAsiaTheme="minorHAnsi" w:hint="eastAsia"/>
          <w:sz w:val="22"/>
        </w:rPr>
        <w:t>으로</w:t>
      </w:r>
      <w:proofErr w:type="spellEnd"/>
      <w:r w:rsidR="00A937DF">
        <w:rPr>
          <w:rFonts w:eastAsiaTheme="minorHAnsi" w:hint="eastAsia"/>
          <w:sz w:val="22"/>
        </w:rPr>
        <w:t xml:space="preserve"> 실행된다. </w:t>
      </w:r>
    </w:p>
    <w:p w:rsidR="00346D0A" w:rsidRPr="00A937DF" w:rsidRDefault="00A937DF" w:rsidP="00346D0A">
      <w:pPr>
        <w:ind w:leftChars="200" w:left="400" w:firstLineChars="100" w:firstLine="220"/>
        <w:rPr>
          <w:rFonts w:eastAsiaTheme="minorHAnsi" w:hint="eastAsia"/>
          <w:sz w:val="22"/>
        </w:rPr>
      </w:pPr>
      <w:r>
        <w:rPr>
          <w:rFonts w:eastAsiaTheme="minorHAnsi" w:hint="eastAsia"/>
          <w:sz w:val="22"/>
        </w:rPr>
        <w:t xml:space="preserve">현실적으로 그런 경우가 드물고 평균적인 </w:t>
      </w:r>
      <w:proofErr w:type="spellStart"/>
      <w:r>
        <w:rPr>
          <w:rFonts w:eastAsiaTheme="minorHAnsi" w:hint="eastAsia"/>
          <w:sz w:val="22"/>
        </w:rPr>
        <w:t>트위터</w:t>
      </w:r>
      <w:proofErr w:type="spellEnd"/>
      <w:r>
        <w:rPr>
          <w:rFonts w:eastAsiaTheme="minorHAnsi" w:hint="eastAsia"/>
          <w:sz w:val="22"/>
        </w:rPr>
        <w:t xml:space="preserve"> 숫자나 친구의 숫자가 전체 다가 될 가능성이 적기 때문에 한 사람이 말한 단어의 숫자나 한 사람이 follow하는 숫자(edge)는 n보다 적은 수가 될 것이며 O(n^2)이 worst case지만 실행은 이보다는 빠를 것으로 기대된다.</w:t>
      </w:r>
    </w:p>
    <w:p w:rsidR="00A74BD5" w:rsidRPr="00A74BD5" w:rsidRDefault="00A74BD5">
      <w:pPr>
        <w:rPr>
          <w:rFonts w:eastAsiaTheme="minorHAnsi"/>
          <w:sz w:val="22"/>
        </w:rPr>
      </w:pPr>
    </w:p>
    <w:p w:rsidR="007472DE" w:rsidRPr="00661EAF" w:rsidRDefault="008E710C" w:rsidP="008E710C">
      <w:pPr>
        <w:ind w:firstLineChars="200" w:firstLine="440"/>
        <w:rPr>
          <w:rFonts w:eastAsiaTheme="minorHAnsi"/>
          <w:sz w:val="22"/>
        </w:rPr>
      </w:pPr>
      <w:r>
        <w:rPr>
          <w:rFonts w:eastAsiaTheme="minorHAnsi" w:hint="eastAsia"/>
          <w:sz w:val="22"/>
        </w:rPr>
        <w:t>[3</w:t>
      </w:r>
      <w:r>
        <w:rPr>
          <w:rFonts w:eastAsiaTheme="minorHAnsi"/>
          <w:sz w:val="22"/>
        </w:rPr>
        <w:t>]</w:t>
      </w:r>
      <w:r w:rsidR="007472DE" w:rsidRPr="00661EAF">
        <w:rPr>
          <w:rFonts w:eastAsiaTheme="minorHAnsi" w:hint="eastAsia"/>
          <w:sz w:val="22"/>
        </w:rPr>
        <w:t xml:space="preserve"> How would you improve the system in the</w:t>
      </w:r>
      <w:r w:rsidR="00794D8D" w:rsidRPr="00661EAF">
        <w:rPr>
          <w:rFonts w:eastAsiaTheme="minorHAnsi" w:hint="eastAsia"/>
          <w:sz w:val="22"/>
        </w:rPr>
        <w:t xml:space="preserve"> future?</w:t>
      </w:r>
    </w:p>
    <w:p w:rsidR="00240E50" w:rsidRDefault="00794D8D" w:rsidP="008E710C">
      <w:pPr>
        <w:ind w:leftChars="200" w:left="400"/>
        <w:rPr>
          <w:rFonts w:eastAsiaTheme="minorHAnsi" w:hint="eastAsia"/>
          <w:sz w:val="22"/>
        </w:rPr>
      </w:pPr>
      <w:r w:rsidRPr="00661EAF">
        <w:rPr>
          <w:rFonts w:eastAsiaTheme="minorHAnsi" w:hint="eastAsia"/>
          <w:sz w:val="22"/>
        </w:rPr>
        <w:t xml:space="preserve">- </w:t>
      </w:r>
      <w:r w:rsidR="00240E50">
        <w:rPr>
          <w:rFonts w:eastAsiaTheme="minorHAnsi" w:hint="eastAsia"/>
          <w:sz w:val="22"/>
        </w:rPr>
        <w:t xml:space="preserve">Shortest path 문제를 풀지 못했다. </w:t>
      </w:r>
      <w:proofErr w:type="spellStart"/>
      <w:r w:rsidR="00240E50">
        <w:rPr>
          <w:rFonts w:eastAsiaTheme="minorHAnsi" w:hint="eastAsia"/>
          <w:sz w:val="22"/>
        </w:rPr>
        <w:t>Dijkstra</w:t>
      </w:r>
      <w:proofErr w:type="spellEnd"/>
      <w:r w:rsidR="00240E50">
        <w:rPr>
          <w:rFonts w:eastAsiaTheme="minorHAnsi" w:hint="eastAsia"/>
          <w:sz w:val="22"/>
        </w:rPr>
        <w:t xml:space="preserve"> algorithm을 사용해야 할 것으로 예상되지만 이를 실제로 구현하는 단계에서 실패했다. 이 부분에 대한 보완이 필요하다.</w:t>
      </w:r>
    </w:p>
    <w:p w:rsidR="00240E50" w:rsidRDefault="00240E50" w:rsidP="008E710C">
      <w:pPr>
        <w:ind w:leftChars="200" w:left="400"/>
        <w:rPr>
          <w:rFonts w:eastAsiaTheme="minorHAnsi" w:hint="eastAsia"/>
          <w:sz w:val="22"/>
        </w:rPr>
      </w:pPr>
      <w:r>
        <w:rPr>
          <w:rFonts w:eastAsiaTheme="minorHAnsi" w:hint="eastAsia"/>
          <w:sz w:val="22"/>
        </w:rPr>
        <w:t>- 계속적으로 컴퓨터가 멈추는 현상이 발생하여 strongly connected component는 제대로 작동하는지 확인이 되지 않았기 때문에 더 보완이 필요할 것으로 생각된다.</w:t>
      </w:r>
    </w:p>
    <w:p w:rsidR="00A74BD5" w:rsidRDefault="00A74BD5" w:rsidP="008E710C">
      <w:pPr>
        <w:ind w:leftChars="200" w:left="400"/>
        <w:rPr>
          <w:rFonts w:eastAsiaTheme="minorHAnsi" w:hint="eastAsia"/>
          <w:sz w:val="22"/>
        </w:rPr>
      </w:pPr>
      <w:r>
        <w:rPr>
          <w:rFonts w:eastAsiaTheme="minorHAnsi" w:hint="eastAsia"/>
          <w:sz w:val="22"/>
        </w:rPr>
        <w:t xml:space="preserve">- linked list삭제가 원하는 대로 이루어지지 않았다. 때문에 하나의 함수로 깔끔하게 삭제하지 못하고 여러 가지 방법을 이용하여 나누어 정리하였다. </w:t>
      </w:r>
    </w:p>
    <w:p w:rsidR="00A74BD5" w:rsidRDefault="00A74BD5" w:rsidP="008E710C">
      <w:pPr>
        <w:ind w:leftChars="200" w:left="400"/>
        <w:rPr>
          <w:rFonts w:eastAsiaTheme="minorHAnsi" w:hint="eastAsia"/>
          <w:sz w:val="22"/>
        </w:rPr>
      </w:pPr>
      <w:r>
        <w:rPr>
          <w:rFonts w:eastAsiaTheme="minorHAnsi" w:hint="eastAsia"/>
          <w:sz w:val="22"/>
        </w:rPr>
        <w:t xml:space="preserve">- 사람 기반, word기반으로 나누어 정리하였는데 이를 동시에, 그리고 효과적으로 저장할 수 있는 방식을 찾아야 할 것 같다. </w:t>
      </w:r>
    </w:p>
    <w:p w:rsidR="006F3563" w:rsidRDefault="00A74BD5" w:rsidP="008E710C">
      <w:pPr>
        <w:ind w:leftChars="200" w:left="400"/>
        <w:rPr>
          <w:rFonts w:eastAsiaTheme="minorHAnsi" w:hint="eastAsia"/>
          <w:sz w:val="22"/>
        </w:rPr>
      </w:pPr>
      <w:r>
        <w:rPr>
          <w:rFonts w:eastAsiaTheme="minorHAnsi" w:hint="eastAsia"/>
          <w:sz w:val="22"/>
        </w:rPr>
        <w:t xml:space="preserve">- </w:t>
      </w:r>
      <w:proofErr w:type="spellStart"/>
      <w:r>
        <w:rPr>
          <w:rFonts w:eastAsiaTheme="minorHAnsi" w:hint="eastAsia"/>
          <w:sz w:val="22"/>
        </w:rPr>
        <w:t>nlogn</w:t>
      </w:r>
      <w:proofErr w:type="spellEnd"/>
      <w:r>
        <w:rPr>
          <w:rFonts w:eastAsiaTheme="minorHAnsi" w:hint="eastAsia"/>
          <w:sz w:val="22"/>
        </w:rPr>
        <w:t>으로 알고리즘을 만들고 싶었으나 모두가 모두와 친구인 경우, 모두가 특정 단어를 언급한 경우에는 search가 n^2</w:t>
      </w:r>
      <w:proofErr w:type="spellStart"/>
      <w:r>
        <w:rPr>
          <w:rFonts w:eastAsiaTheme="minorHAnsi"/>
          <w:sz w:val="22"/>
        </w:rPr>
        <w:t>으로</w:t>
      </w:r>
      <w:proofErr w:type="spellEnd"/>
      <w:r>
        <w:rPr>
          <w:rFonts w:eastAsiaTheme="minorHAnsi" w:hint="eastAsia"/>
          <w:sz w:val="22"/>
        </w:rPr>
        <w:t xml:space="preserve"> 수행되는 단점이 있다. 이 부분을 해결해야 한다. </w:t>
      </w:r>
    </w:p>
    <w:p w:rsidR="008E710C" w:rsidRDefault="008E710C" w:rsidP="008E710C">
      <w:pPr>
        <w:ind w:leftChars="200" w:left="400"/>
        <w:rPr>
          <w:rFonts w:eastAsiaTheme="minorHAnsi" w:hint="eastAsia"/>
          <w:sz w:val="22"/>
        </w:rPr>
      </w:pPr>
    </w:p>
    <w:p w:rsidR="008E710C" w:rsidRDefault="008E710C" w:rsidP="008E710C">
      <w:pPr>
        <w:ind w:leftChars="200" w:left="400"/>
        <w:rPr>
          <w:rFonts w:eastAsiaTheme="minorHAnsi" w:hint="eastAsia"/>
          <w:sz w:val="22"/>
        </w:rPr>
      </w:pPr>
      <w:r>
        <w:rPr>
          <w:rFonts w:eastAsiaTheme="minorHAnsi" w:hint="eastAsia"/>
          <w:sz w:val="22"/>
        </w:rPr>
        <w:t>[4] Self evaluation</w:t>
      </w:r>
    </w:p>
    <w:p w:rsidR="00EF0B02" w:rsidRDefault="00EF0B02" w:rsidP="00EF0B02">
      <w:pPr>
        <w:pStyle w:val="a3"/>
        <w:numPr>
          <w:ilvl w:val="0"/>
          <w:numId w:val="14"/>
        </w:numPr>
        <w:ind w:leftChars="0"/>
        <w:rPr>
          <w:rFonts w:eastAsiaTheme="minorHAnsi" w:hint="eastAsia"/>
          <w:sz w:val="22"/>
        </w:rPr>
      </w:pPr>
      <w:r>
        <w:rPr>
          <w:rFonts w:eastAsiaTheme="minorHAnsi" w:hint="eastAsia"/>
          <w:sz w:val="22"/>
        </w:rPr>
        <w:t xml:space="preserve">Submit a </w:t>
      </w:r>
      <w:proofErr w:type="spellStart"/>
      <w:r>
        <w:rPr>
          <w:rFonts w:eastAsiaTheme="minorHAnsi" w:hint="eastAsia"/>
          <w:sz w:val="22"/>
        </w:rPr>
        <w:t>github</w:t>
      </w:r>
      <w:proofErr w:type="spellEnd"/>
      <w:r>
        <w:rPr>
          <w:rFonts w:eastAsiaTheme="minorHAnsi" w:hint="eastAsia"/>
          <w:sz w:val="22"/>
        </w:rPr>
        <w:t xml:space="preserve"> account = 10</w:t>
      </w:r>
    </w:p>
    <w:p w:rsidR="00EF0B02" w:rsidRDefault="00EF0B02" w:rsidP="00EF0B02">
      <w:pPr>
        <w:pStyle w:val="a3"/>
        <w:numPr>
          <w:ilvl w:val="0"/>
          <w:numId w:val="14"/>
        </w:numPr>
        <w:ind w:leftChars="0"/>
        <w:rPr>
          <w:rFonts w:eastAsiaTheme="minorHAnsi" w:hint="eastAsia"/>
          <w:sz w:val="22"/>
        </w:rPr>
      </w:pPr>
      <w:r>
        <w:rPr>
          <w:rFonts w:eastAsiaTheme="minorHAnsi" w:hint="eastAsia"/>
          <w:sz w:val="22"/>
        </w:rPr>
        <w:t xml:space="preserve">Commit </w:t>
      </w:r>
      <w:r>
        <w:rPr>
          <w:rFonts w:eastAsiaTheme="minorHAnsi"/>
          <w:sz w:val="22"/>
        </w:rPr>
        <w:t>source</w:t>
      </w:r>
      <w:r>
        <w:rPr>
          <w:rFonts w:eastAsiaTheme="minorHAnsi" w:hint="eastAsia"/>
          <w:sz w:val="22"/>
        </w:rPr>
        <w:t xml:space="preserve"> code displaying menu = 10</w:t>
      </w:r>
    </w:p>
    <w:p w:rsidR="00EF0B02" w:rsidRDefault="00EF0B02" w:rsidP="00EF0B02">
      <w:pPr>
        <w:pStyle w:val="a3"/>
        <w:numPr>
          <w:ilvl w:val="0"/>
          <w:numId w:val="14"/>
        </w:numPr>
        <w:ind w:leftChars="0"/>
        <w:rPr>
          <w:rFonts w:eastAsiaTheme="minorHAnsi" w:hint="eastAsia"/>
          <w:sz w:val="22"/>
        </w:rPr>
      </w:pPr>
      <w:r>
        <w:rPr>
          <w:rFonts w:eastAsiaTheme="minorHAnsi" w:hint="eastAsia"/>
          <w:sz w:val="22"/>
        </w:rPr>
        <w:t>Commit the first draft of manual  = 10</w:t>
      </w:r>
    </w:p>
    <w:p w:rsidR="00EF0B02" w:rsidRDefault="00EF0B02" w:rsidP="00EF0B02">
      <w:pPr>
        <w:pStyle w:val="a3"/>
        <w:numPr>
          <w:ilvl w:val="0"/>
          <w:numId w:val="14"/>
        </w:numPr>
        <w:ind w:leftChars="0"/>
        <w:rPr>
          <w:rFonts w:eastAsiaTheme="minorHAnsi" w:hint="eastAsia"/>
          <w:sz w:val="22"/>
        </w:rPr>
      </w:pPr>
      <w:r>
        <w:rPr>
          <w:rFonts w:eastAsiaTheme="minorHAnsi" w:hint="eastAsia"/>
          <w:sz w:val="22"/>
        </w:rPr>
        <w:t>Read data files = 20</w:t>
      </w:r>
    </w:p>
    <w:p w:rsidR="00EF0B02" w:rsidRDefault="00EF0B02" w:rsidP="00EF0B02">
      <w:pPr>
        <w:pStyle w:val="a3"/>
        <w:numPr>
          <w:ilvl w:val="0"/>
          <w:numId w:val="14"/>
        </w:numPr>
        <w:ind w:leftChars="0"/>
        <w:rPr>
          <w:rFonts w:eastAsiaTheme="minorHAnsi" w:hint="eastAsia"/>
          <w:sz w:val="22"/>
        </w:rPr>
      </w:pPr>
      <w:r>
        <w:rPr>
          <w:rFonts w:eastAsiaTheme="minorHAnsi" w:hint="eastAsia"/>
          <w:sz w:val="22"/>
        </w:rPr>
        <w:t>Statistics = 20</w:t>
      </w:r>
    </w:p>
    <w:p w:rsidR="00EF0B02" w:rsidRDefault="00EF0B02" w:rsidP="00EF0B02">
      <w:pPr>
        <w:pStyle w:val="a3"/>
        <w:numPr>
          <w:ilvl w:val="0"/>
          <w:numId w:val="14"/>
        </w:numPr>
        <w:ind w:leftChars="0"/>
        <w:rPr>
          <w:rFonts w:eastAsiaTheme="minorHAnsi" w:hint="eastAsia"/>
          <w:sz w:val="22"/>
        </w:rPr>
      </w:pPr>
      <w:r>
        <w:rPr>
          <w:rFonts w:eastAsiaTheme="minorHAnsi" w:hint="eastAsia"/>
          <w:sz w:val="22"/>
        </w:rPr>
        <w:t>Top 5 most tweeted words = 10</w:t>
      </w:r>
    </w:p>
    <w:p w:rsidR="00EF0B02" w:rsidRDefault="00EF0B02" w:rsidP="00EF0B02">
      <w:pPr>
        <w:pStyle w:val="a3"/>
        <w:numPr>
          <w:ilvl w:val="0"/>
          <w:numId w:val="14"/>
        </w:numPr>
        <w:ind w:leftChars="0"/>
        <w:rPr>
          <w:rFonts w:eastAsiaTheme="minorHAnsi" w:hint="eastAsia"/>
          <w:sz w:val="22"/>
        </w:rPr>
      </w:pPr>
      <w:r>
        <w:rPr>
          <w:rFonts w:eastAsiaTheme="minorHAnsi"/>
          <w:sz w:val="22"/>
        </w:rPr>
        <w:t>T</w:t>
      </w:r>
      <w:r>
        <w:rPr>
          <w:rFonts w:eastAsiaTheme="minorHAnsi" w:hint="eastAsia"/>
          <w:sz w:val="22"/>
        </w:rPr>
        <w:t>op 5 most tweeted users = 5</w:t>
      </w:r>
    </w:p>
    <w:p w:rsidR="00EF0B02" w:rsidRDefault="00EF0B02" w:rsidP="00EF0B02">
      <w:pPr>
        <w:pStyle w:val="a3"/>
        <w:numPr>
          <w:ilvl w:val="0"/>
          <w:numId w:val="14"/>
        </w:numPr>
        <w:ind w:leftChars="0"/>
        <w:rPr>
          <w:rFonts w:eastAsiaTheme="minorHAnsi" w:hint="eastAsia"/>
          <w:sz w:val="22"/>
        </w:rPr>
      </w:pPr>
      <w:r>
        <w:rPr>
          <w:rFonts w:eastAsiaTheme="minorHAnsi" w:hint="eastAsia"/>
          <w:sz w:val="22"/>
        </w:rPr>
        <w:t>Find all users who mentioned a word = 10</w:t>
      </w:r>
    </w:p>
    <w:p w:rsidR="00EF0B02" w:rsidRDefault="00EF0B02" w:rsidP="00EF0B02">
      <w:pPr>
        <w:pStyle w:val="a3"/>
        <w:numPr>
          <w:ilvl w:val="0"/>
          <w:numId w:val="14"/>
        </w:numPr>
        <w:ind w:leftChars="0"/>
        <w:rPr>
          <w:rFonts w:eastAsiaTheme="minorHAnsi" w:hint="eastAsia"/>
          <w:sz w:val="22"/>
        </w:rPr>
      </w:pPr>
      <w:r>
        <w:rPr>
          <w:rFonts w:eastAsiaTheme="minorHAnsi" w:hint="eastAsia"/>
          <w:sz w:val="22"/>
        </w:rPr>
        <w:t>Find all users who are friend of the above user = 5</w:t>
      </w:r>
    </w:p>
    <w:p w:rsidR="00EF0B02" w:rsidRDefault="00EF0B02" w:rsidP="00EF0B02">
      <w:pPr>
        <w:pStyle w:val="a3"/>
        <w:numPr>
          <w:ilvl w:val="0"/>
          <w:numId w:val="14"/>
        </w:numPr>
        <w:ind w:leftChars="0"/>
        <w:rPr>
          <w:rFonts w:eastAsiaTheme="minorHAnsi" w:hint="eastAsia"/>
          <w:sz w:val="22"/>
        </w:rPr>
      </w:pPr>
      <w:r>
        <w:rPr>
          <w:rFonts w:eastAsiaTheme="minorHAnsi"/>
          <w:sz w:val="22"/>
        </w:rPr>
        <w:t>T</w:t>
      </w:r>
      <w:r>
        <w:rPr>
          <w:rFonts w:eastAsiaTheme="minorHAnsi" w:hint="eastAsia"/>
          <w:sz w:val="22"/>
        </w:rPr>
        <w:t>op 5 strongly connected components</w:t>
      </w:r>
      <w:r w:rsidR="00011091">
        <w:rPr>
          <w:rFonts w:eastAsiaTheme="minorHAnsi" w:hint="eastAsia"/>
          <w:sz w:val="22"/>
        </w:rPr>
        <w:t xml:space="preserve"> = 5</w:t>
      </w:r>
    </w:p>
    <w:p w:rsidR="00EF0B02" w:rsidRPr="00EF0B02" w:rsidRDefault="00EF0B02" w:rsidP="00EF0B02">
      <w:pPr>
        <w:pStyle w:val="a3"/>
        <w:numPr>
          <w:ilvl w:val="0"/>
          <w:numId w:val="14"/>
        </w:numPr>
        <w:ind w:leftChars="0"/>
        <w:rPr>
          <w:rFonts w:eastAsiaTheme="minorHAnsi"/>
          <w:sz w:val="22"/>
        </w:rPr>
      </w:pPr>
      <w:r>
        <w:rPr>
          <w:rFonts w:eastAsiaTheme="minorHAnsi" w:hint="eastAsia"/>
          <w:sz w:val="22"/>
        </w:rPr>
        <w:t>Find shortest path from a user = 0</w:t>
      </w:r>
    </w:p>
    <w:sectPr w:rsidR="00EF0B02" w:rsidRPr="00EF0B02" w:rsidSect="00DD1A71">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F1F"/>
    <w:multiLevelType w:val="hybridMultilevel"/>
    <w:tmpl w:val="9EEE79CC"/>
    <w:lvl w:ilvl="0" w:tplc="04090001">
      <w:start w:val="1"/>
      <w:numFmt w:val="bullet"/>
      <w:lvlText w:val=""/>
      <w:lvlJc w:val="left"/>
      <w:pPr>
        <w:ind w:left="2010" w:hanging="400"/>
      </w:pPr>
      <w:rPr>
        <w:rFonts w:ascii="Wingdings" w:hAnsi="Wingdings" w:hint="default"/>
      </w:rPr>
    </w:lvl>
    <w:lvl w:ilvl="1" w:tplc="04090003" w:tentative="1">
      <w:start w:val="1"/>
      <w:numFmt w:val="bullet"/>
      <w:lvlText w:val=""/>
      <w:lvlJc w:val="left"/>
      <w:pPr>
        <w:ind w:left="2410" w:hanging="400"/>
      </w:pPr>
      <w:rPr>
        <w:rFonts w:ascii="Wingdings" w:hAnsi="Wingdings" w:hint="default"/>
      </w:rPr>
    </w:lvl>
    <w:lvl w:ilvl="2" w:tplc="04090005" w:tentative="1">
      <w:start w:val="1"/>
      <w:numFmt w:val="bullet"/>
      <w:lvlText w:val=""/>
      <w:lvlJc w:val="left"/>
      <w:pPr>
        <w:ind w:left="2810" w:hanging="400"/>
      </w:pPr>
      <w:rPr>
        <w:rFonts w:ascii="Wingdings" w:hAnsi="Wingdings" w:hint="default"/>
      </w:rPr>
    </w:lvl>
    <w:lvl w:ilvl="3" w:tplc="04090001" w:tentative="1">
      <w:start w:val="1"/>
      <w:numFmt w:val="bullet"/>
      <w:lvlText w:val=""/>
      <w:lvlJc w:val="left"/>
      <w:pPr>
        <w:ind w:left="3210" w:hanging="400"/>
      </w:pPr>
      <w:rPr>
        <w:rFonts w:ascii="Wingdings" w:hAnsi="Wingdings" w:hint="default"/>
      </w:rPr>
    </w:lvl>
    <w:lvl w:ilvl="4" w:tplc="04090003" w:tentative="1">
      <w:start w:val="1"/>
      <w:numFmt w:val="bullet"/>
      <w:lvlText w:val=""/>
      <w:lvlJc w:val="left"/>
      <w:pPr>
        <w:ind w:left="3610" w:hanging="400"/>
      </w:pPr>
      <w:rPr>
        <w:rFonts w:ascii="Wingdings" w:hAnsi="Wingdings" w:hint="default"/>
      </w:rPr>
    </w:lvl>
    <w:lvl w:ilvl="5" w:tplc="04090005" w:tentative="1">
      <w:start w:val="1"/>
      <w:numFmt w:val="bullet"/>
      <w:lvlText w:val=""/>
      <w:lvlJc w:val="left"/>
      <w:pPr>
        <w:ind w:left="4010" w:hanging="400"/>
      </w:pPr>
      <w:rPr>
        <w:rFonts w:ascii="Wingdings" w:hAnsi="Wingdings" w:hint="default"/>
      </w:rPr>
    </w:lvl>
    <w:lvl w:ilvl="6" w:tplc="04090001" w:tentative="1">
      <w:start w:val="1"/>
      <w:numFmt w:val="bullet"/>
      <w:lvlText w:val=""/>
      <w:lvlJc w:val="left"/>
      <w:pPr>
        <w:ind w:left="4410" w:hanging="400"/>
      </w:pPr>
      <w:rPr>
        <w:rFonts w:ascii="Wingdings" w:hAnsi="Wingdings" w:hint="default"/>
      </w:rPr>
    </w:lvl>
    <w:lvl w:ilvl="7" w:tplc="04090003" w:tentative="1">
      <w:start w:val="1"/>
      <w:numFmt w:val="bullet"/>
      <w:lvlText w:val=""/>
      <w:lvlJc w:val="left"/>
      <w:pPr>
        <w:ind w:left="4810" w:hanging="400"/>
      </w:pPr>
      <w:rPr>
        <w:rFonts w:ascii="Wingdings" w:hAnsi="Wingdings" w:hint="default"/>
      </w:rPr>
    </w:lvl>
    <w:lvl w:ilvl="8" w:tplc="04090005" w:tentative="1">
      <w:start w:val="1"/>
      <w:numFmt w:val="bullet"/>
      <w:lvlText w:val=""/>
      <w:lvlJc w:val="left"/>
      <w:pPr>
        <w:ind w:left="5210" w:hanging="400"/>
      </w:pPr>
      <w:rPr>
        <w:rFonts w:ascii="Wingdings" w:hAnsi="Wingdings" w:hint="default"/>
      </w:rPr>
    </w:lvl>
  </w:abstractNum>
  <w:abstractNum w:abstractNumId="1">
    <w:nsid w:val="05914571"/>
    <w:multiLevelType w:val="hybridMultilevel"/>
    <w:tmpl w:val="7998299C"/>
    <w:lvl w:ilvl="0" w:tplc="04090005">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2">
    <w:nsid w:val="0842761D"/>
    <w:multiLevelType w:val="hybridMultilevel"/>
    <w:tmpl w:val="34EA67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E6B414E"/>
    <w:multiLevelType w:val="hybridMultilevel"/>
    <w:tmpl w:val="FC6E8F34"/>
    <w:lvl w:ilvl="0" w:tplc="0409001B">
      <w:start w:val="1"/>
      <w:numFmt w:val="lowerRoman"/>
      <w:lvlText w:val="%1."/>
      <w:lvlJc w:val="right"/>
      <w:pPr>
        <w:ind w:left="934" w:hanging="400"/>
      </w:pPr>
    </w:lvl>
    <w:lvl w:ilvl="1" w:tplc="04090019" w:tentative="1">
      <w:start w:val="1"/>
      <w:numFmt w:val="upperLetter"/>
      <w:lvlText w:val="%2."/>
      <w:lvlJc w:val="left"/>
      <w:pPr>
        <w:ind w:left="1334" w:hanging="400"/>
      </w:pPr>
    </w:lvl>
    <w:lvl w:ilvl="2" w:tplc="0409001B" w:tentative="1">
      <w:start w:val="1"/>
      <w:numFmt w:val="lowerRoman"/>
      <w:lvlText w:val="%3."/>
      <w:lvlJc w:val="right"/>
      <w:pPr>
        <w:ind w:left="1734" w:hanging="400"/>
      </w:pPr>
    </w:lvl>
    <w:lvl w:ilvl="3" w:tplc="0409000F" w:tentative="1">
      <w:start w:val="1"/>
      <w:numFmt w:val="decimal"/>
      <w:lvlText w:val="%4."/>
      <w:lvlJc w:val="left"/>
      <w:pPr>
        <w:ind w:left="2134" w:hanging="400"/>
      </w:pPr>
    </w:lvl>
    <w:lvl w:ilvl="4" w:tplc="04090019" w:tentative="1">
      <w:start w:val="1"/>
      <w:numFmt w:val="upperLetter"/>
      <w:lvlText w:val="%5."/>
      <w:lvlJc w:val="left"/>
      <w:pPr>
        <w:ind w:left="2534" w:hanging="400"/>
      </w:pPr>
    </w:lvl>
    <w:lvl w:ilvl="5" w:tplc="0409001B" w:tentative="1">
      <w:start w:val="1"/>
      <w:numFmt w:val="lowerRoman"/>
      <w:lvlText w:val="%6."/>
      <w:lvlJc w:val="right"/>
      <w:pPr>
        <w:ind w:left="2934" w:hanging="400"/>
      </w:pPr>
    </w:lvl>
    <w:lvl w:ilvl="6" w:tplc="0409000F" w:tentative="1">
      <w:start w:val="1"/>
      <w:numFmt w:val="decimal"/>
      <w:lvlText w:val="%7."/>
      <w:lvlJc w:val="left"/>
      <w:pPr>
        <w:ind w:left="3334" w:hanging="400"/>
      </w:pPr>
    </w:lvl>
    <w:lvl w:ilvl="7" w:tplc="04090019" w:tentative="1">
      <w:start w:val="1"/>
      <w:numFmt w:val="upperLetter"/>
      <w:lvlText w:val="%8."/>
      <w:lvlJc w:val="left"/>
      <w:pPr>
        <w:ind w:left="3734" w:hanging="400"/>
      </w:pPr>
    </w:lvl>
    <w:lvl w:ilvl="8" w:tplc="0409001B" w:tentative="1">
      <w:start w:val="1"/>
      <w:numFmt w:val="lowerRoman"/>
      <w:lvlText w:val="%9."/>
      <w:lvlJc w:val="right"/>
      <w:pPr>
        <w:ind w:left="4134" w:hanging="400"/>
      </w:pPr>
    </w:lvl>
  </w:abstractNum>
  <w:abstractNum w:abstractNumId="4">
    <w:nsid w:val="11CC042C"/>
    <w:multiLevelType w:val="hybridMultilevel"/>
    <w:tmpl w:val="EAECE332"/>
    <w:lvl w:ilvl="0" w:tplc="04090005">
      <w:start w:val="1"/>
      <w:numFmt w:val="bullet"/>
      <w:lvlText w:val=""/>
      <w:lvlJc w:val="left"/>
      <w:pPr>
        <w:ind w:left="1635" w:hanging="400"/>
      </w:pPr>
      <w:rPr>
        <w:rFonts w:ascii="Wingdings" w:hAnsi="Wingdings" w:hint="default"/>
      </w:rPr>
    </w:lvl>
    <w:lvl w:ilvl="1" w:tplc="04090003" w:tentative="1">
      <w:start w:val="1"/>
      <w:numFmt w:val="bullet"/>
      <w:lvlText w:val=""/>
      <w:lvlJc w:val="left"/>
      <w:pPr>
        <w:ind w:left="2035" w:hanging="400"/>
      </w:pPr>
      <w:rPr>
        <w:rFonts w:ascii="Wingdings" w:hAnsi="Wingdings" w:hint="default"/>
      </w:rPr>
    </w:lvl>
    <w:lvl w:ilvl="2" w:tplc="04090005" w:tentative="1">
      <w:start w:val="1"/>
      <w:numFmt w:val="bullet"/>
      <w:lvlText w:val=""/>
      <w:lvlJc w:val="left"/>
      <w:pPr>
        <w:ind w:left="2435" w:hanging="400"/>
      </w:pPr>
      <w:rPr>
        <w:rFonts w:ascii="Wingdings" w:hAnsi="Wingdings" w:hint="default"/>
      </w:rPr>
    </w:lvl>
    <w:lvl w:ilvl="3" w:tplc="04090001" w:tentative="1">
      <w:start w:val="1"/>
      <w:numFmt w:val="bullet"/>
      <w:lvlText w:val=""/>
      <w:lvlJc w:val="left"/>
      <w:pPr>
        <w:ind w:left="2835" w:hanging="400"/>
      </w:pPr>
      <w:rPr>
        <w:rFonts w:ascii="Wingdings" w:hAnsi="Wingdings" w:hint="default"/>
      </w:rPr>
    </w:lvl>
    <w:lvl w:ilvl="4" w:tplc="04090003" w:tentative="1">
      <w:start w:val="1"/>
      <w:numFmt w:val="bullet"/>
      <w:lvlText w:val=""/>
      <w:lvlJc w:val="left"/>
      <w:pPr>
        <w:ind w:left="3235" w:hanging="400"/>
      </w:pPr>
      <w:rPr>
        <w:rFonts w:ascii="Wingdings" w:hAnsi="Wingdings" w:hint="default"/>
      </w:rPr>
    </w:lvl>
    <w:lvl w:ilvl="5" w:tplc="04090005" w:tentative="1">
      <w:start w:val="1"/>
      <w:numFmt w:val="bullet"/>
      <w:lvlText w:val=""/>
      <w:lvlJc w:val="left"/>
      <w:pPr>
        <w:ind w:left="3635" w:hanging="400"/>
      </w:pPr>
      <w:rPr>
        <w:rFonts w:ascii="Wingdings" w:hAnsi="Wingdings" w:hint="default"/>
      </w:rPr>
    </w:lvl>
    <w:lvl w:ilvl="6" w:tplc="04090001" w:tentative="1">
      <w:start w:val="1"/>
      <w:numFmt w:val="bullet"/>
      <w:lvlText w:val=""/>
      <w:lvlJc w:val="left"/>
      <w:pPr>
        <w:ind w:left="4035" w:hanging="400"/>
      </w:pPr>
      <w:rPr>
        <w:rFonts w:ascii="Wingdings" w:hAnsi="Wingdings" w:hint="default"/>
      </w:rPr>
    </w:lvl>
    <w:lvl w:ilvl="7" w:tplc="04090003" w:tentative="1">
      <w:start w:val="1"/>
      <w:numFmt w:val="bullet"/>
      <w:lvlText w:val=""/>
      <w:lvlJc w:val="left"/>
      <w:pPr>
        <w:ind w:left="4435" w:hanging="400"/>
      </w:pPr>
      <w:rPr>
        <w:rFonts w:ascii="Wingdings" w:hAnsi="Wingdings" w:hint="default"/>
      </w:rPr>
    </w:lvl>
    <w:lvl w:ilvl="8" w:tplc="04090005" w:tentative="1">
      <w:start w:val="1"/>
      <w:numFmt w:val="bullet"/>
      <w:lvlText w:val=""/>
      <w:lvlJc w:val="left"/>
      <w:pPr>
        <w:ind w:left="4835" w:hanging="400"/>
      </w:pPr>
      <w:rPr>
        <w:rFonts w:ascii="Wingdings" w:hAnsi="Wingdings" w:hint="default"/>
      </w:rPr>
    </w:lvl>
  </w:abstractNum>
  <w:abstractNum w:abstractNumId="5">
    <w:nsid w:val="168D4394"/>
    <w:multiLevelType w:val="hybridMultilevel"/>
    <w:tmpl w:val="7DC8C3DE"/>
    <w:lvl w:ilvl="0" w:tplc="04090005">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6">
    <w:nsid w:val="20CA0F95"/>
    <w:multiLevelType w:val="hybridMultilevel"/>
    <w:tmpl w:val="0AA834D2"/>
    <w:lvl w:ilvl="0" w:tplc="04090005">
      <w:start w:val="1"/>
      <w:numFmt w:val="bullet"/>
      <w:lvlText w:val=""/>
      <w:lvlJc w:val="left"/>
      <w:pPr>
        <w:ind w:left="1635" w:hanging="400"/>
      </w:pPr>
      <w:rPr>
        <w:rFonts w:ascii="Wingdings" w:hAnsi="Wingdings" w:hint="default"/>
      </w:rPr>
    </w:lvl>
    <w:lvl w:ilvl="1" w:tplc="04090003" w:tentative="1">
      <w:start w:val="1"/>
      <w:numFmt w:val="bullet"/>
      <w:lvlText w:val=""/>
      <w:lvlJc w:val="left"/>
      <w:pPr>
        <w:ind w:left="2035" w:hanging="400"/>
      </w:pPr>
      <w:rPr>
        <w:rFonts w:ascii="Wingdings" w:hAnsi="Wingdings" w:hint="default"/>
      </w:rPr>
    </w:lvl>
    <w:lvl w:ilvl="2" w:tplc="04090005" w:tentative="1">
      <w:start w:val="1"/>
      <w:numFmt w:val="bullet"/>
      <w:lvlText w:val=""/>
      <w:lvlJc w:val="left"/>
      <w:pPr>
        <w:ind w:left="2435" w:hanging="400"/>
      </w:pPr>
      <w:rPr>
        <w:rFonts w:ascii="Wingdings" w:hAnsi="Wingdings" w:hint="default"/>
      </w:rPr>
    </w:lvl>
    <w:lvl w:ilvl="3" w:tplc="04090001" w:tentative="1">
      <w:start w:val="1"/>
      <w:numFmt w:val="bullet"/>
      <w:lvlText w:val=""/>
      <w:lvlJc w:val="left"/>
      <w:pPr>
        <w:ind w:left="2835" w:hanging="400"/>
      </w:pPr>
      <w:rPr>
        <w:rFonts w:ascii="Wingdings" w:hAnsi="Wingdings" w:hint="default"/>
      </w:rPr>
    </w:lvl>
    <w:lvl w:ilvl="4" w:tplc="04090003" w:tentative="1">
      <w:start w:val="1"/>
      <w:numFmt w:val="bullet"/>
      <w:lvlText w:val=""/>
      <w:lvlJc w:val="left"/>
      <w:pPr>
        <w:ind w:left="3235" w:hanging="400"/>
      </w:pPr>
      <w:rPr>
        <w:rFonts w:ascii="Wingdings" w:hAnsi="Wingdings" w:hint="default"/>
      </w:rPr>
    </w:lvl>
    <w:lvl w:ilvl="5" w:tplc="04090005" w:tentative="1">
      <w:start w:val="1"/>
      <w:numFmt w:val="bullet"/>
      <w:lvlText w:val=""/>
      <w:lvlJc w:val="left"/>
      <w:pPr>
        <w:ind w:left="3635" w:hanging="400"/>
      </w:pPr>
      <w:rPr>
        <w:rFonts w:ascii="Wingdings" w:hAnsi="Wingdings" w:hint="default"/>
      </w:rPr>
    </w:lvl>
    <w:lvl w:ilvl="6" w:tplc="04090001" w:tentative="1">
      <w:start w:val="1"/>
      <w:numFmt w:val="bullet"/>
      <w:lvlText w:val=""/>
      <w:lvlJc w:val="left"/>
      <w:pPr>
        <w:ind w:left="4035" w:hanging="400"/>
      </w:pPr>
      <w:rPr>
        <w:rFonts w:ascii="Wingdings" w:hAnsi="Wingdings" w:hint="default"/>
      </w:rPr>
    </w:lvl>
    <w:lvl w:ilvl="7" w:tplc="04090003" w:tentative="1">
      <w:start w:val="1"/>
      <w:numFmt w:val="bullet"/>
      <w:lvlText w:val=""/>
      <w:lvlJc w:val="left"/>
      <w:pPr>
        <w:ind w:left="4435" w:hanging="400"/>
      </w:pPr>
      <w:rPr>
        <w:rFonts w:ascii="Wingdings" w:hAnsi="Wingdings" w:hint="default"/>
      </w:rPr>
    </w:lvl>
    <w:lvl w:ilvl="8" w:tplc="04090005" w:tentative="1">
      <w:start w:val="1"/>
      <w:numFmt w:val="bullet"/>
      <w:lvlText w:val=""/>
      <w:lvlJc w:val="left"/>
      <w:pPr>
        <w:ind w:left="4835" w:hanging="400"/>
      </w:pPr>
      <w:rPr>
        <w:rFonts w:ascii="Wingdings" w:hAnsi="Wingdings" w:hint="default"/>
      </w:rPr>
    </w:lvl>
  </w:abstractNum>
  <w:abstractNum w:abstractNumId="7">
    <w:nsid w:val="30EE4800"/>
    <w:multiLevelType w:val="hybridMultilevel"/>
    <w:tmpl w:val="EA9C2602"/>
    <w:lvl w:ilvl="0" w:tplc="04090005">
      <w:start w:val="1"/>
      <w:numFmt w:val="bullet"/>
      <w:lvlText w:val=""/>
      <w:lvlJc w:val="left"/>
      <w:pPr>
        <w:ind w:left="2106" w:hanging="400"/>
      </w:pPr>
      <w:rPr>
        <w:rFonts w:ascii="Wingdings" w:hAnsi="Wingdings" w:hint="default"/>
      </w:rPr>
    </w:lvl>
    <w:lvl w:ilvl="1" w:tplc="04090003" w:tentative="1">
      <w:start w:val="1"/>
      <w:numFmt w:val="bullet"/>
      <w:lvlText w:val=""/>
      <w:lvlJc w:val="left"/>
      <w:pPr>
        <w:ind w:left="2506" w:hanging="400"/>
      </w:pPr>
      <w:rPr>
        <w:rFonts w:ascii="Wingdings" w:hAnsi="Wingdings" w:hint="default"/>
      </w:rPr>
    </w:lvl>
    <w:lvl w:ilvl="2" w:tplc="04090005" w:tentative="1">
      <w:start w:val="1"/>
      <w:numFmt w:val="bullet"/>
      <w:lvlText w:val=""/>
      <w:lvlJc w:val="left"/>
      <w:pPr>
        <w:ind w:left="2906" w:hanging="400"/>
      </w:pPr>
      <w:rPr>
        <w:rFonts w:ascii="Wingdings" w:hAnsi="Wingdings" w:hint="default"/>
      </w:rPr>
    </w:lvl>
    <w:lvl w:ilvl="3" w:tplc="04090001" w:tentative="1">
      <w:start w:val="1"/>
      <w:numFmt w:val="bullet"/>
      <w:lvlText w:val=""/>
      <w:lvlJc w:val="left"/>
      <w:pPr>
        <w:ind w:left="3306" w:hanging="400"/>
      </w:pPr>
      <w:rPr>
        <w:rFonts w:ascii="Wingdings" w:hAnsi="Wingdings" w:hint="default"/>
      </w:rPr>
    </w:lvl>
    <w:lvl w:ilvl="4" w:tplc="04090003" w:tentative="1">
      <w:start w:val="1"/>
      <w:numFmt w:val="bullet"/>
      <w:lvlText w:val=""/>
      <w:lvlJc w:val="left"/>
      <w:pPr>
        <w:ind w:left="3706" w:hanging="400"/>
      </w:pPr>
      <w:rPr>
        <w:rFonts w:ascii="Wingdings" w:hAnsi="Wingdings" w:hint="default"/>
      </w:rPr>
    </w:lvl>
    <w:lvl w:ilvl="5" w:tplc="04090005" w:tentative="1">
      <w:start w:val="1"/>
      <w:numFmt w:val="bullet"/>
      <w:lvlText w:val=""/>
      <w:lvlJc w:val="left"/>
      <w:pPr>
        <w:ind w:left="4106" w:hanging="400"/>
      </w:pPr>
      <w:rPr>
        <w:rFonts w:ascii="Wingdings" w:hAnsi="Wingdings" w:hint="default"/>
      </w:rPr>
    </w:lvl>
    <w:lvl w:ilvl="6" w:tplc="04090001" w:tentative="1">
      <w:start w:val="1"/>
      <w:numFmt w:val="bullet"/>
      <w:lvlText w:val=""/>
      <w:lvlJc w:val="left"/>
      <w:pPr>
        <w:ind w:left="4506" w:hanging="400"/>
      </w:pPr>
      <w:rPr>
        <w:rFonts w:ascii="Wingdings" w:hAnsi="Wingdings" w:hint="default"/>
      </w:rPr>
    </w:lvl>
    <w:lvl w:ilvl="7" w:tplc="04090003" w:tentative="1">
      <w:start w:val="1"/>
      <w:numFmt w:val="bullet"/>
      <w:lvlText w:val=""/>
      <w:lvlJc w:val="left"/>
      <w:pPr>
        <w:ind w:left="4906" w:hanging="400"/>
      </w:pPr>
      <w:rPr>
        <w:rFonts w:ascii="Wingdings" w:hAnsi="Wingdings" w:hint="default"/>
      </w:rPr>
    </w:lvl>
    <w:lvl w:ilvl="8" w:tplc="04090005" w:tentative="1">
      <w:start w:val="1"/>
      <w:numFmt w:val="bullet"/>
      <w:lvlText w:val=""/>
      <w:lvlJc w:val="left"/>
      <w:pPr>
        <w:ind w:left="5306" w:hanging="400"/>
      </w:pPr>
      <w:rPr>
        <w:rFonts w:ascii="Wingdings" w:hAnsi="Wingdings" w:hint="default"/>
      </w:rPr>
    </w:lvl>
  </w:abstractNum>
  <w:abstractNum w:abstractNumId="8">
    <w:nsid w:val="363E26A3"/>
    <w:multiLevelType w:val="hybridMultilevel"/>
    <w:tmpl w:val="F56A8806"/>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C7E16CE"/>
    <w:multiLevelType w:val="hybridMultilevel"/>
    <w:tmpl w:val="120A5E82"/>
    <w:lvl w:ilvl="0" w:tplc="4A563CEE">
      <w:start w:val="1"/>
      <w:numFmt w:val="decimal"/>
      <w:lvlText w:val="%1."/>
      <w:lvlJc w:val="left"/>
      <w:pPr>
        <w:ind w:left="1900" w:hanging="400"/>
      </w:pPr>
      <w:rPr>
        <w:rFonts w:hint="eastAsia"/>
      </w:rPr>
    </w:lvl>
    <w:lvl w:ilvl="1" w:tplc="04090019" w:tentative="1">
      <w:start w:val="1"/>
      <w:numFmt w:val="upperLetter"/>
      <w:lvlText w:val="%2."/>
      <w:lvlJc w:val="left"/>
      <w:pPr>
        <w:ind w:left="2300" w:hanging="400"/>
      </w:pPr>
    </w:lvl>
    <w:lvl w:ilvl="2" w:tplc="0409001B" w:tentative="1">
      <w:start w:val="1"/>
      <w:numFmt w:val="lowerRoman"/>
      <w:lvlText w:val="%3."/>
      <w:lvlJc w:val="right"/>
      <w:pPr>
        <w:ind w:left="2700" w:hanging="400"/>
      </w:pPr>
    </w:lvl>
    <w:lvl w:ilvl="3" w:tplc="0409000F" w:tentative="1">
      <w:start w:val="1"/>
      <w:numFmt w:val="decimal"/>
      <w:lvlText w:val="%4."/>
      <w:lvlJc w:val="left"/>
      <w:pPr>
        <w:ind w:left="3100" w:hanging="400"/>
      </w:pPr>
    </w:lvl>
    <w:lvl w:ilvl="4" w:tplc="04090019" w:tentative="1">
      <w:start w:val="1"/>
      <w:numFmt w:val="upperLetter"/>
      <w:lvlText w:val="%5."/>
      <w:lvlJc w:val="left"/>
      <w:pPr>
        <w:ind w:left="3500" w:hanging="400"/>
      </w:pPr>
    </w:lvl>
    <w:lvl w:ilvl="5" w:tplc="0409001B" w:tentative="1">
      <w:start w:val="1"/>
      <w:numFmt w:val="lowerRoman"/>
      <w:lvlText w:val="%6."/>
      <w:lvlJc w:val="right"/>
      <w:pPr>
        <w:ind w:left="3900" w:hanging="400"/>
      </w:pPr>
    </w:lvl>
    <w:lvl w:ilvl="6" w:tplc="0409000F" w:tentative="1">
      <w:start w:val="1"/>
      <w:numFmt w:val="decimal"/>
      <w:lvlText w:val="%7."/>
      <w:lvlJc w:val="left"/>
      <w:pPr>
        <w:ind w:left="4300" w:hanging="400"/>
      </w:pPr>
    </w:lvl>
    <w:lvl w:ilvl="7" w:tplc="04090019" w:tentative="1">
      <w:start w:val="1"/>
      <w:numFmt w:val="upperLetter"/>
      <w:lvlText w:val="%8."/>
      <w:lvlJc w:val="left"/>
      <w:pPr>
        <w:ind w:left="4700" w:hanging="400"/>
      </w:pPr>
    </w:lvl>
    <w:lvl w:ilvl="8" w:tplc="0409001B" w:tentative="1">
      <w:start w:val="1"/>
      <w:numFmt w:val="lowerRoman"/>
      <w:lvlText w:val="%9."/>
      <w:lvlJc w:val="right"/>
      <w:pPr>
        <w:ind w:left="5100" w:hanging="400"/>
      </w:pPr>
    </w:lvl>
  </w:abstractNum>
  <w:abstractNum w:abstractNumId="10">
    <w:nsid w:val="5E7B6C29"/>
    <w:multiLevelType w:val="hybridMultilevel"/>
    <w:tmpl w:val="73FACC22"/>
    <w:lvl w:ilvl="0" w:tplc="04090005">
      <w:start w:val="1"/>
      <w:numFmt w:val="bullet"/>
      <w:lvlText w:val=""/>
      <w:lvlJc w:val="left"/>
      <w:pPr>
        <w:ind w:left="1635" w:hanging="400"/>
      </w:pPr>
      <w:rPr>
        <w:rFonts w:ascii="Wingdings" w:hAnsi="Wingdings" w:hint="default"/>
      </w:rPr>
    </w:lvl>
    <w:lvl w:ilvl="1" w:tplc="04090003" w:tentative="1">
      <w:start w:val="1"/>
      <w:numFmt w:val="bullet"/>
      <w:lvlText w:val=""/>
      <w:lvlJc w:val="left"/>
      <w:pPr>
        <w:ind w:left="2035" w:hanging="400"/>
      </w:pPr>
      <w:rPr>
        <w:rFonts w:ascii="Wingdings" w:hAnsi="Wingdings" w:hint="default"/>
      </w:rPr>
    </w:lvl>
    <w:lvl w:ilvl="2" w:tplc="04090005" w:tentative="1">
      <w:start w:val="1"/>
      <w:numFmt w:val="bullet"/>
      <w:lvlText w:val=""/>
      <w:lvlJc w:val="left"/>
      <w:pPr>
        <w:ind w:left="2435" w:hanging="400"/>
      </w:pPr>
      <w:rPr>
        <w:rFonts w:ascii="Wingdings" w:hAnsi="Wingdings" w:hint="default"/>
      </w:rPr>
    </w:lvl>
    <w:lvl w:ilvl="3" w:tplc="04090001" w:tentative="1">
      <w:start w:val="1"/>
      <w:numFmt w:val="bullet"/>
      <w:lvlText w:val=""/>
      <w:lvlJc w:val="left"/>
      <w:pPr>
        <w:ind w:left="2835" w:hanging="400"/>
      </w:pPr>
      <w:rPr>
        <w:rFonts w:ascii="Wingdings" w:hAnsi="Wingdings" w:hint="default"/>
      </w:rPr>
    </w:lvl>
    <w:lvl w:ilvl="4" w:tplc="04090003" w:tentative="1">
      <w:start w:val="1"/>
      <w:numFmt w:val="bullet"/>
      <w:lvlText w:val=""/>
      <w:lvlJc w:val="left"/>
      <w:pPr>
        <w:ind w:left="3235" w:hanging="400"/>
      </w:pPr>
      <w:rPr>
        <w:rFonts w:ascii="Wingdings" w:hAnsi="Wingdings" w:hint="default"/>
      </w:rPr>
    </w:lvl>
    <w:lvl w:ilvl="5" w:tplc="04090005" w:tentative="1">
      <w:start w:val="1"/>
      <w:numFmt w:val="bullet"/>
      <w:lvlText w:val=""/>
      <w:lvlJc w:val="left"/>
      <w:pPr>
        <w:ind w:left="3635" w:hanging="400"/>
      </w:pPr>
      <w:rPr>
        <w:rFonts w:ascii="Wingdings" w:hAnsi="Wingdings" w:hint="default"/>
      </w:rPr>
    </w:lvl>
    <w:lvl w:ilvl="6" w:tplc="04090001" w:tentative="1">
      <w:start w:val="1"/>
      <w:numFmt w:val="bullet"/>
      <w:lvlText w:val=""/>
      <w:lvlJc w:val="left"/>
      <w:pPr>
        <w:ind w:left="4035" w:hanging="400"/>
      </w:pPr>
      <w:rPr>
        <w:rFonts w:ascii="Wingdings" w:hAnsi="Wingdings" w:hint="default"/>
      </w:rPr>
    </w:lvl>
    <w:lvl w:ilvl="7" w:tplc="04090003" w:tentative="1">
      <w:start w:val="1"/>
      <w:numFmt w:val="bullet"/>
      <w:lvlText w:val=""/>
      <w:lvlJc w:val="left"/>
      <w:pPr>
        <w:ind w:left="4435" w:hanging="400"/>
      </w:pPr>
      <w:rPr>
        <w:rFonts w:ascii="Wingdings" w:hAnsi="Wingdings" w:hint="default"/>
      </w:rPr>
    </w:lvl>
    <w:lvl w:ilvl="8" w:tplc="04090005" w:tentative="1">
      <w:start w:val="1"/>
      <w:numFmt w:val="bullet"/>
      <w:lvlText w:val=""/>
      <w:lvlJc w:val="left"/>
      <w:pPr>
        <w:ind w:left="4835" w:hanging="400"/>
      </w:pPr>
      <w:rPr>
        <w:rFonts w:ascii="Wingdings" w:hAnsi="Wingdings" w:hint="default"/>
      </w:rPr>
    </w:lvl>
  </w:abstractNum>
  <w:abstractNum w:abstractNumId="11">
    <w:nsid w:val="64CF1E70"/>
    <w:multiLevelType w:val="hybridMultilevel"/>
    <w:tmpl w:val="2FE49796"/>
    <w:lvl w:ilvl="0" w:tplc="4A563CEE">
      <w:start w:val="1"/>
      <w:numFmt w:val="decimal"/>
      <w:lvlText w:val="%1."/>
      <w:lvlJc w:val="left"/>
      <w:pPr>
        <w:ind w:left="1235" w:hanging="400"/>
      </w:pPr>
      <w:rPr>
        <w:rFonts w:hint="eastAsia"/>
      </w:rPr>
    </w:lvl>
    <w:lvl w:ilvl="1" w:tplc="04090019" w:tentative="1">
      <w:start w:val="1"/>
      <w:numFmt w:val="upperLetter"/>
      <w:lvlText w:val="%2."/>
      <w:lvlJc w:val="left"/>
      <w:pPr>
        <w:ind w:left="1635" w:hanging="400"/>
      </w:pPr>
    </w:lvl>
    <w:lvl w:ilvl="2" w:tplc="0409001B" w:tentative="1">
      <w:start w:val="1"/>
      <w:numFmt w:val="lowerRoman"/>
      <w:lvlText w:val="%3."/>
      <w:lvlJc w:val="right"/>
      <w:pPr>
        <w:ind w:left="2035" w:hanging="400"/>
      </w:pPr>
    </w:lvl>
    <w:lvl w:ilvl="3" w:tplc="0409000F" w:tentative="1">
      <w:start w:val="1"/>
      <w:numFmt w:val="decimal"/>
      <w:lvlText w:val="%4."/>
      <w:lvlJc w:val="left"/>
      <w:pPr>
        <w:ind w:left="2435" w:hanging="400"/>
      </w:pPr>
    </w:lvl>
    <w:lvl w:ilvl="4" w:tplc="04090019" w:tentative="1">
      <w:start w:val="1"/>
      <w:numFmt w:val="upperLetter"/>
      <w:lvlText w:val="%5."/>
      <w:lvlJc w:val="left"/>
      <w:pPr>
        <w:ind w:left="2835" w:hanging="400"/>
      </w:pPr>
    </w:lvl>
    <w:lvl w:ilvl="5" w:tplc="0409001B" w:tentative="1">
      <w:start w:val="1"/>
      <w:numFmt w:val="lowerRoman"/>
      <w:lvlText w:val="%6."/>
      <w:lvlJc w:val="right"/>
      <w:pPr>
        <w:ind w:left="3235" w:hanging="400"/>
      </w:pPr>
    </w:lvl>
    <w:lvl w:ilvl="6" w:tplc="0409000F" w:tentative="1">
      <w:start w:val="1"/>
      <w:numFmt w:val="decimal"/>
      <w:lvlText w:val="%7."/>
      <w:lvlJc w:val="left"/>
      <w:pPr>
        <w:ind w:left="3635" w:hanging="400"/>
      </w:pPr>
    </w:lvl>
    <w:lvl w:ilvl="7" w:tplc="04090019" w:tentative="1">
      <w:start w:val="1"/>
      <w:numFmt w:val="upperLetter"/>
      <w:lvlText w:val="%8."/>
      <w:lvlJc w:val="left"/>
      <w:pPr>
        <w:ind w:left="4035" w:hanging="400"/>
      </w:pPr>
    </w:lvl>
    <w:lvl w:ilvl="8" w:tplc="0409001B" w:tentative="1">
      <w:start w:val="1"/>
      <w:numFmt w:val="lowerRoman"/>
      <w:lvlText w:val="%9."/>
      <w:lvlJc w:val="right"/>
      <w:pPr>
        <w:ind w:left="4435" w:hanging="400"/>
      </w:pPr>
    </w:lvl>
  </w:abstractNum>
  <w:abstractNum w:abstractNumId="12">
    <w:nsid w:val="72736CF1"/>
    <w:multiLevelType w:val="hybridMultilevel"/>
    <w:tmpl w:val="703413A2"/>
    <w:lvl w:ilvl="0" w:tplc="04090005">
      <w:start w:val="1"/>
      <w:numFmt w:val="bullet"/>
      <w:lvlText w:val=""/>
      <w:lvlJc w:val="left"/>
      <w:pPr>
        <w:ind w:left="1855" w:hanging="400"/>
      </w:pPr>
      <w:rPr>
        <w:rFonts w:ascii="Wingdings" w:hAnsi="Wingdings" w:hint="default"/>
      </w:rPr>
    </w:lvl>
    <w:lvl w:ilvl="1" w:tplc="04090003" w:tentative="1">
      <w:start w:val="1"/>
      <w:numFmt w:val="bullet"/>
      <w:lvlText w:val=""/>
      <w:lvlJc w:val="left"/>
      <w:pPr>
        <w:ind w:left="2255" w:hanging="400"/>
      </w:pPr>
      <w:rPr>
        <w:rFonts w:ascii="Wingdings" w:hAnsi="Wingdings" w:hint="default"/>
      </w:rPr>
    </w:lvl>
    <w:lvl w:ilvl="2" w:tplc="04090005" w:tentative="1">
      <w:start w:val="1"/>
      <w:numFmt w:val="bullet"/>
      <w:lvlText w:val=""/>
      <w:lvlJc w:val="left"/>
      <w:pPr>
        <w:ind w:left="2655" w:hanging="400"/>
      </w:pPr>
      <w:rPr>
        <w:rFonts w:ascii="Wingdings" w:hAnsi="Wingdings" w:hint="default"/>
      </w:rPr>
    </w:lvl>
    <w:lvl w:ilvl="3" w:tplc="04090001" w:tentative="1">
      <w:start w:val="1"/>
      <w:numFmt w:val="bullet"/>
      <w:lvlText w:val=""/>
      <w:lvlJc w:val="left"/>
      <w:pPr>
        <w:ind w:left="3055" w:hanging="400"/>
      </w:pPr>
      <w:rPr>
        <w:rFonts w:ascii="Wingdings" w:hAnsi="Wingdings" w:hint="default"/>
      </w:rPr>
    </w:lvl>
    <w:lvl w:ilvl="4" w:tplc="04090003" w:tentative="1">
      <w:start w:val="1"/>
      <w:numFmt w:val="bullet"/>
      <w:lvlText w:val=""/>
      <w:lvlJc w:val="left"/>
      <w:pPr>
        <w:ind w:left="3455" w:hanging="400"/>
      </w:pPr>
      <w:rPr>
        <w:rFonts w:ascii="Wingdings" w:hAnsi="Wingdings" w:hint="default"/>
      </w:rPr>
    </w:lvl>
    <w:lvl w:ilvl="5" w:tplc="04090005" w:tentative="1">
      <w:start w:val="1"/>
      <w:numFmt w:val="bullet"/>
      <w:lvlText w:val=""/>
      <w:lvlJc w:val="left"/>
      <w:pPr>
        <w:ind w:left="3855" w:hanging="400"/>
      </w:pPr>
      <w:rPr>
        <w:rFonts w:ascii="Wingdings" w:hAnsi="Wingdings" w:hint="default"/>
      </w:rPr>
    </w:lvl>
    <w:lvl w:ilvl="6" w:tplc="04090001" w:tentative="1">
      <w:start w:val="1"/>
      <w:numFmt w:val="bullet"/>
      <w:lvlText w:val=""/>
      <w:lvlJc w:val="left"/>
      <w:pPr>
        <w:ind w:left="4255" w:hanging="400"/>
      </w:pPr>
      <w:rPr>
        <w:rFonts w:ascii="Wingdings" w:hAnsi="Wingdings" w:hint="default"/>
      </w:rPr>
    </w:lvl>
    <w:lvl w:ilvl="7" w:tplc="04090003" w:tentative="1">
      <w:start w:val="1"/>
      <w:numFmt w:val="bullet"/>
      <w:lvlText w:val=""/>
      <w:lvlJc w:val="left"/>
      <w:pPr>
        <w:ind w:left="4655" w:hanging="400"/>
      </w:pPr>
      <w:rPr>
        <w:rFonts w:ascii="Wingdings" w:hAnsi="Wingdings" w:hint="default"/>
      </w:rPr>
    </w:lvl>
    <w:lvl w:ilvl="8" w:tplc="04090005" w:tentative="1">
      <w:start w:val="1"/>
      <w:numFmt w:val="bullet"/>
      <w:lvlText w:val=""/>
      <w:lvlJc w:val="left"/>
      <w:pPr>
        <w:ind w:left="5055" w:hanging="400"/>
      </w:pPr>
      <w:rPr>
        <w:rFonts w:ascii="Wingdings" w:hAnsi="Wingdings" w:hint="default"/>
      </w:rPr>
    </w:lvl>
  </w:abstractNum>
  <w:abstractNum w:abstractNumId="13">
    <w:nsid w:val="75493A20"/>
    <w:multiLevelType w:val="hybridMultilevel"/>
    <w:tmpl w:val="3AD0A5C6"/>
    <w:lvl w:ilvl="0" w:tplc="04090005">
      <w:start w:val="1"/>
      <w:numFmt w:val="bullet"/>
      <w:lvlText w:val=""/>
      <w:lvlJc w:val="left"/>
      <w:pPr>
        <w:ind w:left="1453" w:hanging="400"/>
      </w:pPr>
      <w:rPr>
        <w:rFonts w:ascii="Wingdings" w:hAnsi="Wingdings" w:hint="default"/>
      </w:rPr>
    </w:lvl>
    <w:lvl w:ilvl="1" w:tplc="04090003" w:tentative="1">
      <w:start w:val="1"/>
      <w:numFmt w:val="bullet"/>
      <w:lvlText w:val=""/>
      <w:lvlJc w:val="left"/>
      <w:pPr>
        <w:ind w:left="1853" w:hanging="400"/>
      </w:pPr>
      <w:rPr>
        <w:rFonts w:ascii="Wingdings" w:hAnsi="Wingdings" w:hint="default"/>
      </w:rPr>
    </w:lvl>
    <w:lvl w:ilvl="2" w:tplc="04090005" w:tentative="1">
      <w:start w:val="1"/>
      <w:numFmt w:val="bullet"/>
      <w:lvlText w:val=""/>
      <w:lvlJc w:val="left"/>
      <w:pPr>
        <w:ind w:left="2253" w:hanging="400"/>
      </w:pPr>
      <w:rPr>
        <w:rFonts w:ascii="Wingdings" w:hAnsi="Wingdings" w:hint="default"/>
      </w:rPr>
    </w:lvl>
    <w:lvl w:ilvl="3" w:tplc="04090001" w:tentative="1">
      <w:start w:val="1"/>
      <w:numFmt w:val="bullet"/>
      <w:lvlText w:val=""/>
      <w:lvlJc w:val="left"/>
      <w:pPr>
        <w:ind w:left="2653" w:hanging="400"/>
      </w:pPr>
      <w:rPr>
        <w:rFonts w:ascii="Wingdings" w:hAnsi="Wingdings" w:hint="default"/>
      </w:rPr>
    </w:lvl>
    <w:lvl w:ilvl="4" w:tplc="04090003" w:tentative="1">
      <w:start w:val="1"/>
      <w:numFmt w:val="bullet"/>
      <w:lvlText w:val=""/>
      <w:lvlJc w:val="left"/>
      <w:pPr>
        <w:ind w:left="3053" w:hanging="400"/>
      </w:pPr>
      <w:rPr>
        <w:rFonts w:ascii="Wingdings" w:hAnsi="Wingdings" w:hint="default"/>
      </w:rPr>
    </w:lvl>
    <w:lvl w:ilvl="5" w:tplc="04090005" w:tentative="1">
      <w:start w:val="1"/>
      <w:numFmt w:val="bullet"/>
      <w:lvlText w:val=""/>
      <w:lvlJc w:val="left"/>
      <w:pPr>
        <w:ind w:left="3453" w:hanging="400"/>
      </w:pPr>
      <w:rPr>
        <w:rFonts w:ascii="Wingdings" w:hAnsi="Wingdings" w:hint="default"/>
      </w:rPr>
    </w:lvl>
    <w:lvl w:ilvl="6" w:tplc="04090001" w:tentative="1">
      <w:start w:val="1"/>
      <w:numFmt w:val="bullet"/>
      <w:lvlText w:val=""/>
      <w:lvlJc w:val="left"/>
      <w:pPr>
        <w:ind w:left="3853" w:hanging="400"/>
      </w:pPr>
      <w:rPr>
        <w:rFonts w:ascii="Wingdings" w:hAnsi="Wingdings" w:hint="default"/>
      </w:rPr>
    </w:lvl>
    <w:lvl w:ilvl="7" w:tplc="04090003" w:tentative="1">
      <w:start w:val="1"/>
      <w:numFmt w:val="bullet"/>
      <w:lvlText w:val=""/>
      <w:lvlJc w:val="left"/>
      <w:pPr>
        <w:ind w:left="4253" w:hanging="400"/>
      </w:pPr>
      <w:rPr>
        <w:rFonts w:ascii="Wingdings" w:hAnsi="Wingdings" w:hint="default"/>
      </w:rPr>
    </w:lvl>
    <w:lvl w:ilvl="8" w:tplc="04090005" w:tentative="1">
      <w:start w:val="1"/>
      <w:numFmt w:val="bullet"/>
      <w:lvlText w:val=""/>
      <w:lvlJc w:val="left"/>
      <w:pPr>
        <w:ind w:left="4653" w:hanging="400"/>
      </w:pPr>
      <w:rPr>
        <w:rFonts w:ascii="Wingdings" w:hAnsi="Wingdings" w:hint="default"/>
      </w:rPr>
    </w:lvl>
  </w:abstractNum>
  <w:abstractNum w:abstractNumId="14">
    <w:nsid w:val="790B5E61"/>
    <w:multiLevelType w:val="hybridMultilevel"/>
    <w:tmpl w:val="0172E30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2"/>
  </w:num>
  <w:num w:numId="2">
    <w:abstractNumId w:val="3"/>
  </w:num>
  <w:num w:numId="3">
    <w:abstractNumId w:val="11"/>
  </w:num>
  <w:num w:numId="4">
    <w:abstractNumId w:val="10"/>
  </w:num>
  <w:num w:numId="5">
    <w:abstractNumId w:val="6"/>
  </w:num>
  <w:num w:numId="6">
    <w:abstractNumId w:val="4"/>
  </w:num>
  <w:num w:numId="7">
    <w:abstractNumId w:val="1"/>
  </w:num>
  <w:num w:numId="8">
    <w:abstractNumId w:val="8"/>
  </w:num>
  <w:num w:numId="9">
    <w:abstractNumId w:val="12"/>
  </w:num>
  <w:num w:numId="10">
    <w:abstractNumId w:val="13"/>
  </w:num>
  <w:num w:numId="11">
    <w:abstractNumId w:val="7"/>
  </w:num>
  <w:num w:numId="12">
    <w:abstractNumId w:val="5"/>
  </w:num>
  <w:num w:numId="13">
    <w:abstractNumId w:val="9"/>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7472DE"/>
    <w:rsid w:val="000007AE"/>
    <w:rsid w:val="00000FA7"/>
    <w:rsid w:val="0000261E"/>
    <w:rsid w:val="000048D2"/>
    <w:rsid w:val="00005908"/>
    <w:rsid w:val="00006FC0"/>
    <w:rsid w:val="000071F5"/>
    <w:rsid w:val="00010706"/>
    <w:rsid w:val="000109DF"/>
    <w:rsid w:val="00011091"/>
    <w:rsid w:val="00012355"/>
    <w:rsid w:val="000160D1"/>
    <w:rsid w:val="000220C9"/>
    <w:rsid w:val="000227AF"/>
    <w:rsid w:val="00022D15"/>
    <w:rsid w:val="00024082"/>
    <w:rsid w:val="00025E41"/>
    <w:rsid w:val="00027278"/>
    <w:rsid w:val="00030122"/>
    <w:rsid w:val="00031A9B"/>
    <w:rsid w:val="00031B5D"/>
    <w:rsid w:val="00031FBE"/>
    <w:rsid w:val="00033241"/>
    <w:rsid w:val="00034445"/>
    <w:rsid w:val="00034C15"/>
    <w:rsid w:val="00034C2C"/>
    <w:rsid w:val="00034C43"/>
    <w:rsid w:val="0003582D"/>
    <w:rsid w:val="00036B3D"/>
    <w:rsid w:val="0003738A"/>
    <w:rsid w:val="0003774C"/>
    <w:rsid w:val="00041328"/>
    <w:rsid w:val="000425C6"/>
    <w:rsid w:val="00042E0C"/>
    <w:rsid w:val="000448C1"/>
    <w:rsid w:val="000450D5"/>
    <w:rsid w:val="0004660A"/>
    <w:rsid w:val="00046B6B"/>
    <w:rsid w:val="00046BE0"/>
    <w:rsid w:val="00050F0E"/>
    <w:rsid w:val="00050F42"/>
    <w:rsid w:val="0005127B"/>
    <w:rsid w:val="000521F3"/>
    <w:rsid w:val="000525FB"/>
    <w:rsid w:val="00052BAC"/>
    <w:rsid w:val="00052FD9"/>
    <w:rsid w:val="0005301E"/>
    <w:rsid w:val="000535D2"/>
    <w:rsid w:val="00053E34"/>
    <w:rsid w:val="00053FED"/>
    <w:rsid w:val="0005463A"/>
    <w:rsid w:val="000546C5"/>
    <w:rsid w:val="00054CA6"/>
    <w:rsid w:val="00060CF6"/>
    <w:rsid w:val="00061123"/>
    <w:rsid w:val="00062494"/>
    <w:rsid w:val="00062555"/>
    <w:rsid w:val="00062C5F"/>
    <w:rsid w:val="0006304B"/>
    <w:rsid w:val="00063168"/>
    <w:rsid w:val="00063CCD"/>
    <w:rsid w:val="000644A0"/>
    <w:rsid w:val="000661F0"/>
    <w:rsid w:val="0007025E"/>
    <w:rsid w:val="000708A1"/>
    <w:rsid w:val="000726B8"/>
    <w:rsid w:val="00073AE5"/>
    <w:rsid w:val="000741D3"/>
    <w:rsid w:val="000757D9"/>
    <w:rsid w:val="00075CA6"/>
    <w:rsid w:val="00076762"/>
    <w:rsid w:val="000772FB"/>
    <w:rsid w:val="00077A44"/>
    <w:rsid w:val="0008088C"/>
    <w:rsid w:val="00081320"/>
    <w:rsid w:val="00081E55"/>
    <w:rsid w:val="00082240"/>
    <w:rsid w:val="000826B4"/>
    <w:rsid w:val="00082EE8"/>
    <w:rsid w:val="00083BE3"/>
    <w:rsid w:val="000843AB"/>
    <w:rsid w:val="00085269"/>
    <w:rsid w:val="00085482"/>
    <w:rsid w:val="00085F07"/>
    <w:rsid w:val="00086901"/>
    <w:rsid w:val="00087B12"/>
    <w:rsid w:val="00087FCC"/>
    <w:rsid w:val="000901EE"/>
    <w:rsid w:val="00090240"/>
    <w:rsid w:val="00090612"/>
    <w:rsid w:val="00091AD5"/>
    <w:rsid w:val="0009239D"/>
    <w:rsid w:val="000926AA"/>
    <w:rsid w:val="00093997"/>
    <w:rsid w:val="000940C0"/>
    <w:rsid w:val="00094586"/>
    <w:rsid w:val="00095A3F"/>
    <w:rsid w:val="00095DEA"/>
    <w:rsid w:val="0009622F"/>
    <w:rsid w:val="000962C9"/>
    <w:rsid w:val="00096935"/>
    <w:rsid w:val="00096E96"/>
    <w:rsid w:val="000A146F"/>
    <w:rsid w:val="000A1B5B"/>
    <w:rsid w:val="000A28AB"/>
    <w:rsid w:val="000A2A5B"/>
    <w:rsid w:val="000A2CDF"/>
    <w:rsid w:val="000A37F4"/>
    <w:rsid w:val="000A3A1F"/>
    <w:rsid w:val="000A3C2B"/>
    <w:rsid w:val="000A42D4"/>
    <w:rsid w:val="000A4CD0"/>
    <w:rsid w:val="000A6552"/>
    <w:rsid w:val="000A675A"/>
    <w:rsid w:val="000A6F95"/>
    <w:rsid w:val="000A754A"/>
    <w:rsid w:val="000B0C0F"/>
    <w:rsid w:val="000B0EDE"/>
    <w:rsid w:val="000B153C"/>
    <w:rsid w:val="000B3938"/>
    <w:rsid w:val="000B3DDE"/>
    <w:rsid w:val="000B3F42"/>
    <w:rsid w:val="000B4AEE"/>
    <w:rsid w:val="000B57B3"/>
    <w:rsid w:val="000B6075"/>
    <w:rsid w:val="000C092C"/>
    <w:rsid w:val="000C0C60"/>
    <w:rsid w:val="000C176D"/>
    <w:rsid w:val="000C1906"/>
    <w:rsid w:val="000C1FA9"/>
    <w:rsid w:val="000C258E"/>
    <w:rsid w:val="000C3977"/>
    <w:rsid w:val="000C3C23"/>
    <w:rsid w:val="000C4993"/>
    <w:rsid w:val="000C51F1"/>
    <w:rsid w:val="000C657A"/>
    <w:rsid w:val="000C755A"/>
    <w:rsid w:val="000C7B47"/>
    <w:rsid w:val="000D062B"/>
    <w:rsid w:val="000D2A4A"/>
    <w:rsid w:val="000D2C06"/>
    <w:rsid w:val="000D3347"/>
    <w:rsid w:val="000D4434"/>
    <w:rsid w:val="000D48EC"/>
    <w:rsid w:val="000D5469"/>
    <w:rsid w:val="000D56AA"/>
    <w:rsid w:val="000D627F"/>
    <w:rsid w:val="000D6B6D"/>
    <w:rsid w:val="000D70D9"/>
    <w:rsid w:val="000E1036"/>
    <w:rsid w:val="000E2891"/>
    <w:rsid w:val="000E2E23"/>
    <w:rsid w:val="000E3B7B"/>
    <w:rsid w:val="000E3D43"/>
    <w:rsid w:val="000E4553"/>
    <w:rsid w:val="000E48A1"/>
    <w:rsid w:val="000E563B"/>
    <w:rsid w:val="000E571A"/>
    <w:rsid w:val="000E5C8A"/>
    <w:rsid w:val="000E68F7"/>
    <w:rsid w:val="000E6A03"/>
    <w:rsid w:val="000E7B8D"/>
    <w:rsid w:val="000F1542"/>
    <w:rsid w:val="000F1EA4"/>
    <w:rsid w:val="000F2053"/>
    <w:rsid w:val="000F2C75"/>
    <w:rsid w:val="000F309A"/>
    <w:rsid w:val="000F345B"/>
    <w:rsid w:val="000F358C"/>
    <w:rsid w:val="000F4B65"/>
    <w:rsid w:val="000F695F"/>
    <w:rsid w:val="000F69BD"/>
    <w:rsid w:val="000F7775"/>
    <w:rsid w:val="00100688"/>
    <w:rsid w:val="00101A3D"/>
    <w:rsid w:val="001026BD"/>
    <w:rsid w:val="00102DFC"/>
    <w:rsid w:val="00104BF2"/>
    <w:rsid w:val="00105A69"/>
    <w:rsid w:val="00106214"/>
    <w:rsid w:val="00107811"/>
    <w:rsid w:val="0011030C"/>
    <w:rsid w:val="00112673"/>
    <w:rsid w:val="00112736"/>
    <w:rsid w:val="00113613"/>
    <w:rsid w:val="00113786"/>
    <w:rsid w:val="00114A0A"/>
    <w:rsid w:val="00114DFC"/>
    <w:rsid w:val="00114E23"/>
    <w:rsid w:val="0011536B"/>
    <w:rsid w:val="001170B9"/>
    <w:rsid w:val="00117DE8"/>
    <w:rsid w:val="00117E30"/>
    <w:rsid w:val="00120185"/>
    <w:rsid w:val="001205C4"/>
    <w:rsid w:val="00120804"/>
    <w:rsid w:val="00120DBE"/>
    <w:rsid w:val="00121A25"/>
    <w:rsid w:val="0012287E"/>
    <w:rsid w:val="00123F2D"/>
    <w:rsid w:val="001251DF"/>
    <w:rsid w:val="00125ABE"/>
    <w:rsid w:val="001271C2"/>
    <w:rsid w:val="00131DA1"/>
    <w:rsid w:val="00131F1F"/>
    <w:rsid w:val="001326D7"/>
    <w:rsid w:val="0013274C"/>
    <w:rsid w:val="00133656"/>
    <w:rsid w:val="001337DA"/>
    <w:rsid w:val="00133998"/>
    <w:rsid w:val="001340E6"/>
    <w:rsid w:val="00134A14"/>
    <w:rsid w:val="00135917"/>
    <w:rsid w:val="00137FF0"/>
    <w:rsid w:val="00142542"/>
    <w:rsid w:val="0014312A"/>
    <w:rsid w:val="001432E6"/>
    <w:rsid w:val="001454EA"/>
    <w:rsid w:val="001455D7"/>
    <w:rsid w:val="00146D14"/>
    <w:rsid w:val="001478D3"/>
    <w:rsid w:val="00150A8C"/>
    <w:rsid w:val="0015132D"/>
    <w:rsid w:val="00151E4C"/>
    <w:rsid w:val="001524CE"/>
    <w:rsid w:val="00154159"/>
    <w:rsid w:val="0015428D"/>
    <w:rsid w:val="00155A23"/>
    <w:rsid w:val="0015673B"/>
    <w:rsid w:val="00156748"/>
    <w:rsid w:val="00156E97"/>
    <w:rsid w:val="0015715F"/>
    <w:rsid w:val="00157292"/>
    <w:rsid w:val="00157453"/>
    <w:rsid w:val="0016152A"/>
    <w:rsid w:val="0016250B"/>
    <w:rsid w:val="00164B9E"/>
    <w:rsid w:val="00164EDD"/>
    <w:rsid w:val="00166B8F"/>
    <w:rsid w:val="001706C2"/>
    <w:rsid w:val="0017126F"/>
    <w:rsid w:val="0017169A"/>
    <w:rsid w:val="0017223F"/>
    <w:rsid w:val="001727B8"/>
    <w:rsid w:val="00172F93"/>
    <w:rsid w:val="00173C24"/>
    <w:rsid w:val="00175329"/>
    <w:rsid w:val="0017554B"/>
    <w:rsid w:val="001765F0"/>
    <w:rsid w:val="00181DA7"/>
    <w:rsid w:val="0018254C"/>
    <w:rsid w:val="001843D4"/>
    <w:rsid w:val="00185B86"/>
    <w:rsid w:val="001863F1"/>
    <w:rsid w:val="00187BD3"/>
    <w:rsid w:val="00191117"/>
    <w:rsid w:val="00192203"/>
    <w:rsid w:val="00193196"/>
    <w:rsid w:val="00193699"/>
    <w:rsid w:val="001942FC"/>
    <w:rsid w:val="001946EB"/>
    <w:rsid w:val="001950C0"/>
    <w:rsid w:val="00195FF1"/>
    <w:rsid w:val="001961BF"/>
    <w:rsid w:val="00196B62"/>
    <w:rsid w:val="00196C20"/>
    <w:rsid w:val="001A393E"/>
    <w:rsid w:val="001A4B4E"/>
    <w:rsid w:val="001A51A1"/>
    <w:rsid w:val="001A562A"/>
    <w:rsid w:val="001A62F3"/>
    <w:rsid w:val="001A6693"/>
    <w:rsid w:val="001A6F8E"/>
    <w:rsid w:val="001B1764"/>
    <w:rsid w:val="001B3F9A"/>
    <w:rsid w:val="001B4013"/>
    <w:rsid w:val="001B5B2B"/>
    <w:rsid w:val="001B633D"/>
    <w:rsid w:val="001B64EA"/>
    <w:rsid w:val="001B6705"/>
    <w:rsid w:val="001B6A23"/>
    <w:rsid w:val="001B79D9"/>
    <w:rsid w:val="001C083B"/>
    <w:rsid w:val="001C1059"/>
    <w:rsid w:val="001C1159"/>
    <w:rsid w:val="001C1B8A"/>
    <w:rsid w:val="001C2112"/>
    <w:rsid w:val="001C2419"/>
    <w:rsid w:val="001C28A3"/>
    <w:rsid w:val="001C2A44"/>
    <w:rsid w:val="001C2B54"/>
    <w:rsid w:val="001C2D6B"/>
    <w:rsid w:val="001C4011"/>
    <w:rsid w:val="001C4E54"/>
    <w:rsid w:val="001C5060"/>
    <w:rsid w:val="001C5724"/>
    <w:rsid w:val="001C622B"/>
    <w:rsid w:val="001C6358"/>
    <w:rsid w:val="001C6982"/>
    <w:rsid w:val="001D0011"/>
    <w:rsid w:val="001D18C3"/>
    <w:rsid w:val="001D1960"/>
    <w:rsid w:val="001D2CAF"/>
    <w:rsid w:val="001D3CCE"/>
    <w:rsid w:val="001D404F"/>
    <w:rsid w:val="001D49E5"/>
    <w:rsid w:val="001D5821"/>
    <w:rsid w:val="001D5957"/>
    <w:rsid w:val="001D630C"/>
    <w:rsid w:val="001E1DD7"/>
    <w:rsid w:val="001E22F5"/>
    <w:rsid w:val="001E2B84"/>
    <w:rsid w:val="001E58CF"/>
    <w:rsid w:val="001E5BD7"/>
    <w:rsid w:val="001E604A"/>
    <w:rsid w:val="001F1ED2"/>
    <w:rsid w:val="001F29DF"/>
    <w:rsid w:val="001F3C38"/>
    <w:rsid w:val="001F451F"/>
    <w:rsid w:val="001F605A"/>
    <w:rsid w:val="001F6E73"/>
    <w:rsid w:val="001F7A2E"/>
    <w:rsid w:val="0020025F"/>
    <w:rsid w:val="002005D3"/>
    <w:rsid w:val="00200A6A"/>
    <w:rsid w:val="00200D0D"/>
    <w:rsid w:val="00203F54"/>
    <w:rsid w:val="00204E5E"/>
    <w:rsid w:val="00205D6C"/>
    <w:rsid w:val="00207A52"/>
    <w:rsid w:val="00207C52"/>
    <w:rsid w:val="00207D2E"/>
    <w:rsid w:val="00210293"/>
    <w:rsid w:val="00210835"/>
    <w:rsid w:val="00210EA9"/>
    <w:rsid w:val="00212591"/>
    <w:rsid w:val="00212E9E"/>
    <w:rsid w:val="00213A9C"/>
    <w:rsid w:val="0021421F"/>
    <w:rsid w:val="002142F7"/>
    <w:rsid w:val="00215683"/>
    <w:rsid w:val="00215EB9"/>
    <w:rsid w:val="00216F61"/>
    <w:rsid w:val="00217128"/>
    <w:rsid w:val="0021765F"/>
    <w:rsid w:val="00217858"/>
    <w:rsid w:val="00217AFC"/>
    <w:rsid w:val="00217EB2"/>
    <w:rsid w:val="0022017C"/>
    <w:rsid w:val="002203C9"/>
    <w:rsid w:val="002205C5"/>
    <w:rsid w:val="002218E9"/>
    <w:rsid w:val="00222A0B"/>
    <w:rsid w:val="00223A3F"/>
    <w:rsid w:val="00223DA3"/>
    <w:rsid w:val="00224D75"/>
    <w:rsid w:val="00225177"/>
    <w:rsid w:val="00226DEF"/>
    <w:rsid w:val="0022731B"/>
    <w:rsid w:val="00230177"/>
    <w:rsid w:val="002307E0"/>
    <w:rsid w:val="00230E24"/>
    <w:rsid w:val="00232EF3"/>
    <w:rsid w:val="00233F28"/>
    <w:rsid w:val="00234710"/>
    <w:rsid w:val="00234EF1"/>
    <w:rsid w:val="00235237"/>
    <w:rsid w:val="00237284"/>
    <w:rsid w:val="002400B1"/>
    <w:rsid w:val="00240AA5"/>
    <w:rsid w:val="00240E50"/>
    <w:rsid w:val="00241DD6"/>
    <w:rsid w:val="00241F54"/>
    <w:rsid w:val="00242277"/>
    <w:rsid w:val="00242591"/>
    <w:rsid w:val="00242886"/>
    <w:rsid w:val="002439EB"/>
    <w:rsid w:val="00244099"/>
    <w:rsid w:val="002440A0"/>
    <w:rsid w:val="00244129"/>
    <w:rsid w:val="00245BDF"/>
    <w:rsid w:val="00246D10"/>
    <w:rsid w:val="002477A6"/>
    <w:rsid w:val="00247DDA"/>
    <w:rsid w:val="00250050"/>
    <w:rsid w:val="00250E79"/>
    <w:rsid w:val="00250F44"/>
    <w:rsid w:val="00251BB5"/>
    <w:rsid w:val="0025209E"/>
    <w:rsid w:val="00252144"/>
    <w:rsid w:val="0025310D"/>
    <w:rsid w:val="00254803"/>
    <w:rsid w:val="0025509E"/>
    <w:rsid w:val="0025709C"/>
    <w:rsid w:val="0026009F"/>
    <w:rsid w:val="002615FB"/>
    <w:rsid w:val="00262BD9"/>
    <w:rsid w:val="00262C12"/>
    <w:rsid w:val="00263C43"/>
    <w:rsid w:val="00263FBC"/>
    <w:rsid w:val="002655DF"/>
    <w:rsid w:val="00265898"/>
    <w:rsid w:val="00265B59"/>
    <w:rsid w:val="002668A9"/>
    <w:rsid w:val="002669C4"/>
    <w:rsid w:val="00270D5E"/>
    <w:rsid w:val="00270F98"/>
    <w:rsid w:val="00273B25"/>
    <w:rsid w:val="00273E75"/>
    <w:rsid w:val="0027433B"/>
    <w:rsid w:val="002752D8"/>
    <w:rsid w:val="00275363"/>
    <w:rsid w:val="00275D0F"/>
    <w:rsid w:val="002760F8"/>
    <w:rsid w:val="002771CB"/>
    <w:rsid w:val="00277AC7"/>
    <w:rsid w:val="002804B9"/>
    <w:rsid w:val="002807BA"/>
    <w:rsid w:val="002825DA"/>
    <w:rsid w:val="00282E1F"/>
    <w:rsid w:val="00283799"/>
    <w:rsid w:val="00283ED6"/>
    <w:rsid w:val="00283F64"/>
    <w:rsid w:val="00283F84"/>
    <w:rsid w:val="00284C75"/>
    <w:rsid w:val="002851E0"/>
    <w:rsid w:val="00286D3D"/>
    <w:rsid w:val="00287185"/>
    <w:rsid w:val="00287A76"/>
    <w:rsid w:val="0029077D"/>
    <w:rsid w:val="002915C6"/>
    <w:rsid w:val="002923FE"/>
    <w:rsid w:val="00292E7D"/>
    <w:rsid w:val="002933EC"/>
    <w:rsid w:val="00293F89"/>
    <w:rsid w:val="00294FD4"/>
    <w:rsid w:val="002955CF"/>
    <w:rsid w:val="00295A62"/>
    <w:rsid w:val="00295D65"/>
    <w:rsid w:val="0029640D"/>
    <w:rsid w:val="00296529"/>
    <w:rsid w:val="00297592"/>
    <w:rsid w:val="002A0A7E"/>
    <w:rsid w:val="002A10AB"/>
    <w:rsid w:val="002A296F"/>
    <w:rsid w:val="002A2EFB"/>
    <w:rsid w:val="002A533E"/>
    <w:rsid w:val="002A5EF8"/>
    <w:rsid w:val="002A711B"/>
    <w:rsid w:val="002A7652"/>
    <w:rsid w:val="002A7C60"/>
    <w:rsid w:val="002A7E17"/>
    <w:rsid w:val="002B093A"/>
    <w:rsid w:val="002B097B"/>
    <w:rsid w:val="002B2B13"/>
    <w:rsid w:val="002B38C2"/>
    <w:rsid w:val="002B3BAC"/>
    <w:rsid w:val="002B4769"/>
    <w:rsid w:val="002B5DCB"/>
    <w:rsid w:val="002B619A"/>
    <w:rsid w:val="002B6979"/>
    <w:rsid w:val="002C28F6"/>
    <w:rsid w:val="002C363D"/>
    <w:rsid w:val="002C3F39"/>
    <w:rsid w:val="002C42E9"/>
    <w:rsid w:val="002C47BD"/>
    <w:rsid w:val="002C5A7E"/>
    <w:rsid w:val="002C6239"/>
    <w:rsid w:val="002C66E2"/>
    <w:rsid w:val="002C6D60"/>
    <w:rsid w:val="002D11B9"/>
    <w:rsid w:val="002D219E"/>
    <w:rsid w:val="002D2406"/>
    <w:rsid w:val="002D39C8"/>
    <w:rsid w:val="002D77AC"/>
    <w:rsid w:val="002E0A8C"/>
    <w:rsid w:val="002E1FC2"/>
    <w:rsid w:val="002E2B18"/>
    <w:rsid w:val="002E2DF6"/>
    <w:rsid w:val="002E3791"/>
    <w:rsid w:val="002E3A00"/>
    <w:rsid w:val="002E451E"/>
    <w:rsid w:val="002E49DD"/>
    <w:rsid w:val="002E5ABD"/>
    <w:rsid w:val="002E67AA"/>
    <w:rsid w:val="002E6CB3"/>
    <w:rsid w:val="002E73D8"/>
    <w:rsid w:val="002E7753"/>
    <w:rsid w:val="002E7992"/>
    <w:rsid w:val="002E7DD5"/>
    <w:rsid w:val="002F14FB"/>
    <w:rsid w:val="002F1794"/>
    <w:rsid w:val="002F1A1B"/>
    <w:rsid w:val="002F2FB3"/>
    <w:rsid w:val="002F5354"/>
    <w:rsid w:val="002F5AB4"/>
    <w:rsid w:val="002F5EAB"/>
    <w:rsid w:val="002F5FF6"/>
    <w:rsid w:val="002F601D"/>
    <w:rsid w:val="002F671C"/>
    <w:rsid w:val="00300544"/>
    <w:rsid w:val="00300BD7"/>
    <w:rsid w:val="0030182B"/>
    <w:rsid w:val="00301971"/>
    <w:rsid w:val="00303C14"/>
    <w:rsid w:val="00305D0C"/>
    <w:rsid w:val="00305E99"/>
    <w:rsid w:val="003062F7"/>
    <w:rsid w:val="00306AA9"/>
    <w:rsid w:val="003078F6"/>
    <w:rsid w:val="00311142"/>
    <w:rsid w:val="003111F7"/>
    <w:rsid w:val="00312787"/>
    <w:rsid w:val="00313227"/>
    <w:rsid w:val="00313F94"/>
    <w:rsid w:val="003145A8"/>
    <w:rsid w:val="00316736"/>
    <w:rsid w:val="00316B57"/>
    <w:rsid w:val="0031759A"/>
    <w:rsid w:val="00320A8F"/>
    <w:rsid w:val="00321A8C"/>
    <w:rsid w:val="00323CB6"/>
    <w:rsid w:val="00324B6C"/>
    <w:rsid w:val="00324CF5"/>
    <w:rsid w:val="00324F3C"/>
    <w:rsid w:val="003268BD"/>
    <w:rsid w:val="00327507"/>
    <w:rsid w:val="00330D66"/>
    <w:rsid w:val="00331909"/>
    <w:rsid w:val="00331DBD"/>
    <w:rsid w:val="0033209D"/>
    <w:rsid w:val="00332943"/>
    <w:rsid w:val="0033367B"/>
    <w:rsid w:val="00333D25"/>
    <w:rsid w:val="00334FC8"/>
    <w:rsid w:val="003410A6"/>
    <w:rsid w:val="003411C8"/>
    <w:rsid w:val="00341784"/>
    <w:rsid w:val="0034185F"/>
    <w:rsid w:val="0034215F"/>
    <w:rsid w:val="00343076"/>
    <w:rsid w:val="00343955"/>
    <w:rsid w:val="0034423B"/>
    <w:rsid w:val="0034461F"/>
    <w:rsid w:val="00346D0A"/>
    <w:rsid w:val="0034743A"/>
    <w:rsid w:val="00350C9E"/>
    <w:rsid w:val="00350CCA"/>
    <w:rsid w:val="00352374"/>
    <w:rsid w:val="00354751"/>
    <w:rsid w:val="003552EA"/>
    <w:rsid w:val="003558B5"/>
    <w:rsid w:val="00356EBC"/>
    <w:rsid w:val="003604F1"/>
    <w:rsid w:val="003606D3"/>
    <w:rsid w:val="00360B65"/>
    <w:rsid w:val="0036284F"/>
    <w:rsid w:val="00363FAE"/>
    <w:rsid w:val="00364211"/>
    <w:rsid w:val="0036557A"/>
    <w:rsid w:val="0036637D"/>
    <w:rsid w:val="00367871"/>
    <w:rsid w:val="00367C59"/>
    <w:rsid w:val="0037115B"/>
    <w:rsid w:val="00371527"/>
    <w:rsid w:val="00373296"/>
    <w:rsid w:val="00373916"/>
    <w:rsid w:val="00375834"/>
    <w:rsid w:val="00375E5C"/>
    <w:rsid w:val="0038009A"/>
    <w:rsid w:val="003808A6"/>
    <w:rsid w:val="00381174"/>
    <w:rsid w:val="00381CD4"/>
    <w:rsid w:val="003821C7"/>
    <w:rsid w:val="00384628"/>
    <w:rsid w:val="00385B0A"/>
    <w:rsid w:val="00385EED"/>
    <w:rsid w:val="00387AEF"/>
    <w:rsid w:val="00390798"/>
    <w:rsid w:val="00390BD7"/>
    <w:rsid w:val="003912D5"/>
    <w:rsid w:val="0039175C"/>
    <w:rsid w:val="003919ED"/>
    <w:rsid w:val="00391FE8"/>
    <w:rsid w:val="0039368B"/>
    <w:rsid w:val="00393932"/>
    <w:rsid w:val="00393B03"/>
    <w:rsid w:val="00393B7F"/>
    <w:rsid w:val="0039508C"/>
    <w:rsid w:val="0039549E"/>
    <w:rsid w:val="00395C63"/>
    <w:rsid w:val="00397345"/>
    <w:rsid w:val="003A08A9"/>
    <w:rsid w:val="003A08DA"/>
    <w:rsid w:val="003A23BA"/>
    <w:rsid w:val="003A25E2"/>
    <w:rsid w:val="003A2F9A"/>
    <w:rsid w:val="003A485B"/>
    <w:rsid w:val="003A54FC"/>
    <w:rsid w:val="003A5D02"/>
    <w:rsid w:val="003A66E6"/>
    <w:rsid w:val="003A7438"/>
    <w:rsid w:val="003A77E8"/>
    <w:rsid w:val="003B1AD6"/>
    <w:rsid w:val="003B37B9"/>
    <w:rsid w:val="003B3BD8"/>
    <w:rsid w:val="003B4564"/>
    <w:rsid w:val="003B57DE"/>
    <w:rsid w:val="003B7437"/>
    <w:rsid w:val="003B7641"/>
    <w:rsid w:val="003B7C06"/>
    <w:rsid w:val="003C0132"/>
    <w:rsid w:val="003C1238"/>
    <w:rsid w:val="003C158C"/>
    <w:rsid w:val="003C17F7"/>
    <w:rsid w:val="003C1B86"/>
    <w:rsid w:val="003C2B57"/>
    <w:rsid w:val="003C2D90"/>
    <w:rsid w:val="003C3329"/>
    <w:rsid w:val="003C40B2"/>
    <w:rsid w:val="003C41F7"/>
    <w:rsid w:val="003C4DC2"/>
    <w:rsid w:val="003C4E9E"/>
    <w:rsid w:val="003C5908"/>
    <w:rsid w:val="003C6B7D"/>
    <w:rsid w:val="003C727A"/>
    <w:rsid w:val="003C7F65"/>
    <w:rsid w:val="003D0357"/>
    <w:rsid w:val="003D046D"/>
    <w:rsid w:val="003D0F15"/>
    <w:rsid w:val="003D2D22"/>
    <w:rsid w:val="003D3D90"/>
    <w:rsid w:val="003D5D32"/>
    <w:rsid w:val="003D5F55"/>
    <w:rsid w:val="003D72AD"/>
    <w:rsid w:val="003D7EA1"/>
    <w:rsid w:val="003E00E9"/>
    <w:rsid w:val="003E088C"/>
    <w:rsid w:val="003E0A43"/>
    <w:rsid w:val="003E108A"/>
    <w:rsid w:val="003E19FC"/>
    <w:rsid w:val="003E1B85"/>
    <w:rsid w:val="003E1DCD"/>
    <w:rsid w:val="003E2ABC"/>
    <w:rsid w:val="003E438A"/>
    <w:rsid w:val="003E7610"/>
    <w:rsid w:val="003F127B"/>
    <w:rsid w:val="003F30AB"/>
    <w:rsid w:val="003F32CF"/>
    <w:rsid w:val="003F42C0"/>
    <w:rsid w:val="003F4D58"/>
    <w:rsid w:val="003F5AB2"/>
    <w:rsid w:val="003F5B97"/>
    <w:rsid w:val="003F6030"/>
    <w:rsid w:val="003F772E"/>
    <w:rsid w:val="004004FA"/>
    <w:rsid w:val="0040111C"/>
    <w:rsid w:val="00401CE3"/>
    <w:rsid w:val="00401FDF"/>
    <w:rsid w:val="0040225A"/>
    <w:rsid w:val="00403423"/>
    <w:rsid w:val="00403B71"/>
    <w:rsid w:val="00404ED2"/>
    <w:rsid w:val="00405C3C"/>
    <w:rsid w:val="00405E94"/>
    <w:rsid w:val="004066F5"/>
    <w:rsid w:val="004071B1"/>
    <w:rsid w:val="004071E5"/>
    <w:rsid w:val="00411918"/>
    <w:rsid w:val="00411A66"/>
    <w:rsid w:val="00411DAA"/>
    <w:rsid w:val="00412000"/>
    <w:rsid w:val="004128FF"/>
    <w:rsid w:val="00412CD7"/>
    <w:rsid w:val="00415ABC"/>
    <w:rsid w:val="0041691D"/>
    <w:rsid w:val="00417B9C"/>
    <w:rsid w:val="00420301"/>
    <w:rsid w:val="004209DD"/>
    <w:rsid w:val="00420A20"/>
    <w:rsid w:val="00420C88"/>
    <w:rsid w:val="00422B9D"/>
    <w:rsid w:val="00424349"/>
    <w:rsid w:val="00425996"/>
    <w:rsid w:val="00426193"/>
    <w:rsid w:val="00426490"/>
    <w:rsid w:val="00426645"/>
    <w:rsid w:val="00426940"/>
    <w:rsid w:val="0042779D"/>
    <w:rsid w:val="00427893"/>
    <w:rsid w:val="00427F10"/>
    <w:rsid w:val="0043066B"/>
    <w:rsid w:val="0043202A"/>
    <w:rsid w:val="0043437B"/>
    <w:rsid w:val="00434A87"/>
    <w:rsid w:val="00435216"/>
    <w:rsid w:val="00435820"/>
    <w:rsid w:val="00436447"/>
    <w:rsid w:val="004375E1"/>
    <w:rsid w:val="00440B83"/>
    <w:rsid w:val="004411D4"/>
    <w:rsid w:val="0044244F"/>
    <w:rsid w:val="00443EBB"/>
    <w:rsid w:val="00444CDF"/>
    <w:rsid w:val="0045089D"/>
    <w:rsid w:val="0045120A"/>
    <w:rsid w:val="004516AA"/>
    <w:rsid w:val="00451FCD"/>
    <w:rsid w:val="00453841"/>
    <w:rsid w:val="00454175"/>
    <w:rsid w:val="00454C88"/>
    <w:rsid w:val="00456254"/>
    <w:rsid w:val="004563B2"/>
    <w:rsid w:val="00456567"/>
    <w:rsid w:val="0045682C"/>
    <w:rsid w:val="004577DF"/>
    <w:rsid w:val="00457D3C"/>
    <w:rsid w:val="004615EF"/>
    <w:rsid w:val="004616C5"/>
    <w:rsid w:val="00462E82"/>
    <w:rsid w:val="0046408D"/>
    <w:rsid w:val="00464793"/>
    <w:rsid w:val="004653F9"/>
    <w:rsid w:val="00465F90"/>
    <w:rsid w:val="004664C1"/>
    <w:rsid w:val="00467723"/>
    <w:rsid w:val="00470496"/>
    <w:rsid w:val="00470E37"/>
    <w:rsid w:val="00471328"/>
    <w:rsid w:val="004718DB"/>
    <w:rsid w:val="00471E0C"/>
    <w:rsid w:val="0047252B"/>
    <w:rsid w:val="004726A6"/>
    <w:rsid w:val="00472EB6"/>
    <w:rsid w:val="00473428"/>
    <w:rsid w:val="004736BB"/>
    <w:rsid w:val="00473B1B"/>
    <w:rsid w:val="004745BA"/>
    <w:rsid w:val="00474D7E"/>
    <w:rsid w:val="004753AF"/>
    <w:rsid w:val="0047574C"/>
    <w:rsid w:val="00476384"/>
    <w:rsid w:val="0047797A"/>
    <w:rsid w:val="0048104C"/>
    <w:rsid w:val="004811EC"/>
    <w:rsid w:val="004817D6"/>
    <w:rsid w:val="00481CEE"/>
    <w:rsid w:val="00481F1C"/>
    <w:rsid w:val="00481F69"/>
    <w:rsid w:val="004824BB"/>
    <w:rsid w:val="0048279B"/>
    <w:rsid w:val="00482AB2"/>
    <w:rsid w:val="0048331E"/>
    <w:rsid w:val="00483BF9"/>
    <w:rsid w:val="00483C58"/>
    <w:rsid w:val="0048463D"/>
    <w:rsid w:val="004848C9"/>
    <w:rsid w:val="00484925"/>
    <w:rsid w:val="00484B94"/>
    <w:rsid w:val="00485270"/>
    <w:rsid w:val="00485B86"/>
    <w:rsid w:val="00487A66"/>
    <w:rsid w:val="004911E0"/>
    <w:rsid w:val="00492587"/>
    <w:rsid w:val="00492B8C"/>
    <w:rsid w:val="004948A3"/>
    <w:rsid w:val="00495175"/>
    <w:rsid w:val="00495F5D"/>
    <w:rsid w:val="00496549"/>
    <w:rsid w:val="004967B5"/>
    <w:rsid w:val="0049759A"/>
    <w:rsid w:val="004977FC"/>
    <w:rsid w:val="00497F9D"/>
    <w:rsid w:val="004A0338"/>
    <w:rsid w:val="004A0659"/>
    <w:rsid w:val="004A0F67"/>
    <w:rsid w:val="004A1F52"/>
    <w:rsid w:val="004A24DB"/>
    <w:rsid w:val="004A2BC2"/>
    <w:rsid w:val="004A61E5"/>
    <w:rsid w:val="004A658A"/>
    <w:rsid w:val="004A6B07"/>
    <w:rsid w:val="004B0234"/>
    <w:rsid w:val="004B06A5"/>
    <w:rsid w:val="004B1CE0"/>
    <w:rsid w:val="004B22B3"/>
    <w:rsid w:val="004B32D2"/>
    <w:rsid w:val="004B7D6D"/>
    <w:rsid w:val="004C06F6"/>
    <w:rsid w:val="004C0BF4"/>
    <w:rsid w:val="004C2A4A"/>
    <w:rsid w:val="004C5222"/>
    <w:rsid w:val="004C5635"/>
    <w:rsid w:val="004C566C"/>
    <w:rsid w:val="004C6E2E"/>
    <w:rsid w:val="004C7A17"/>
    <w:rsid w:val="004D0C40"/>
    <w:rsid w:val="004D3BC3"/>
    <w:rsid w:val="004D3E13"/>
    <w:rsid w:val="004D4461"/>
    <w:rsid w:val="004D5C9A"/>
    <w:rsid w:val="004D62E8"/>
    <w:rsid w:val="004D6D3C"/>
    <w:rsid w:val="004D74D5"/>
    <w:rsid w:val="004E03A1"/>
    <w:rsid w:val="004E14EC"/>
    <w:rsid w:val="004E158F"/>
    <w:rsid w:val="004E1CAC"/>
    <w:rsid w:val="004E1F2D"/>
    <w:rsid w:val="004E2229"/>
    <w:rsid w:val="004E242D"/>
    <w:rsid w:val="004E2474"/>
    <w:rsid w:val="004E2DD6"/>
    <w:rsid w:val="004E43B2"/>
    <w:rsid w:val="004E5A99"/>
    <w:rsid w:val="004E6231"/>
    <w:rsid w:val="004E6A10"/>
    <w:rsid w:val="004F0019"/>
    <w:rsid w:val="004F0224"/>
    <w:rsid w:val="004F0656"/>
    <w:rsid w:val="004F291A"/>
    <w:rsid w:val="004F2BA2"/>
    <w:rsid w:val="004F2E91"/>
    <w:rsid w:val="004F3C39"/>
    <w:rsid w:val="004F3E40"/>
    <w:rsid w:val="004F49D1"/>
    <w:rsid w:val="004F4CAA"/>
    <w:rsid w:val="004F6AFC"/>
    <w:rsid w:val="004F719F"/>
    <w:rsid w:val="004F7B60"/>
    <w:rsid w:val="004F7F74"/>
    <w:rsid w:val="00500380"/>
    <w:rsid w:val="0050066F"/>
    <w:rsid w:val="00500EDE"/>
    <w:rsid w:val="0050128E"/>
    <w:rsid w:val="0050285A"/>
    <w:rsid w:val="00504A43"/>
    <w:rsid w:val="00505224"/>
    <w:rsid w:val="00506CB5"/>
    <w:rsid w:val="00507BB8"/>
    <w:rsid w:val="00510D8B"/>
    <w:rsid w:val="005123DE"/>
    <w:rsid w:val="00512725"/>
    <w:rsid w:val="00513837"/>
    <w:rsid w:val="005156CA"/>
    <w:rsid w:val="00515C19"/>
    <w:rsid w:val="00515FBE"/>
    <w:rsid w:val="005163DE"/>
    <w:rsid w:val="005163EA"/>
    <w:rsid w:val="00516D9E"/>
    <w:rsid w:val="00516E2F"/>
    <w:rsid w:val="005175D2"/>
    <w:rsid w:val="005177A0"/>
    <w:rsid w:val="00520254"/>
    <w:rsid w:val="005205ED"/>
    <w:rsid w:val="005221CB"/>
    <w:rsid w:val="005222DE"/>
    <w:rsid w:val="0052264A"/>
    <w:rsid w:val="005228AB"/>
    <w:rsid w:val="00523146"/>
    <w:rsid w:val="005232A7"/>
    <w:rsid w:val="00524955"/>
    <w:rsid w:val="00524A57"/>
    <w:rsid w:val="005252A6"/>
    <w:rsid w:val="00525D68"/>
    <w:rsid w:val="005264ED"/>
    <w:rsid w:val="00527D5A"/>
    <w:rsid w:val="005318B4"/>
    <w:rsid w:val="00532587"/>
    <w:rsid w:val="00532722"/>
    <w:rsid w:val="00533018"/>
    <w:rsid w:val="00534A43"/>
    <w:rsid w:val="00534AA8"/>
    <w:rsid w:val="0053584C"/>
    <w:rsid w:val="00535DB2"/>
    <w:rsid w:val="00536710"/>
    <w:rsid w:val="0053693F"/>
    <w:rsid w:val="00536CC4"/>
    <w:rsid w:val="00540158"/>
    <w:rsid w:val="005401F2"/>
    <w:rsid w:val="00540EFF"/>
    <w:rsid w:val="00541197"/>
    <w:rsid w:val="00541A22"/>
    <w:rsid w:val="0054222D"/>
    <w:rsid w:val="0054281A"/>
    <w:rsid w:val="00543796"/>
    <w:rsid w:val="00545112"/>
    <w:rsid w:val="0054587F"/>
    <w:rsid w:val="00546160"/>
    <w:rsid w:val="0054665A"/>
    <w:rsid w:val="00546D38"/>
    <w:rsid w:val="00546DE5"/>
    <w:rsid w:val="00551B01"/>
    <w:rsid w:val="00552857"/>
    <w:rsid w:val="00553355"/>
    <w:rsid w:val="00553C8F"/>
    <w:rsid w:val="005540F3"/>
    <w:rsid w:val="005541B9"/>
    <w:rsid w:val="005541C6"/>
    <w:rsid w:val="005542F8"/>
    <w:rsid w:val="00555A13"/>
    <w:rsid w:val="005615A5"/>
    <w:rsid w:val="00561744"/>
    <w:rsid w:val="00561CCB"/>
    <w:rsid w:val="00562E3C"/>
    <w:rsid w:val="005643A1"/>
    <w:rsid w:val="00564D42"/>
    <w:rsid w:val="00565AFD"/>
    <w:rsid w:val="00565B82"/>
    <w:rsid w:val="005668CB"/>
    <w:rsid w:val="00566D26"/>
    <w:rsid w:val="00566D84"/>
    <w:rsid w:val="00567E4F"/>
    <w:rsid w:val="00570013"/>
    <w:rsid w:val="005704C5"/>
    <w:rsid w:val="005724A8"/>
    <w:rsid w:val="0057355D"/>
    <w:rsid w:val="00573D50"/>
    <w:rsid w:val="0057426A"/>
    <w:rsid w:val="00574B79"/>
    <w:rsid w:val="0057552A"/>
    <w:rsid w:val="00575C1F"/>
    <w:rsid w:val="00576783"/>
    <w:rsid w:val="005767D0"/>
    <w:rsid w:val="00576A84"/>
    <w:rsid w:val="00576EAD"/>
    <w:rsid w:val="00580130"/>
    <w:rsid w:val="00582F78"/>
    <w:rsid w:val="0058366D"/>
    <w:rsid w:val="005837C5"/>
    <w:rsid w:val="00583CA7"/>
    <w:rsid w:val="0058451F"/>
    <w:rsid w:val="0058643D"/>
    <w:rsid w:val="00586EA3"/>
    <w:rsid w:val="00590B29"/>
    <w:rsid w:val="00591A7F"/>
    <w:rsid w:val="005927E5"/>
    <w:rsid w:val="00592999"/>
    <w:rsid w:val="005938D1"/>
    <w:rsid w:val="00593C82"/>
    <w:rsid w:val="00593CEB"/>
    <w:rsid w:val="00593E36"/>
    <w:rsid w:val="005944E5"/>
    <w:rsid w:val="0059499C"/>
    <w:rsid w:val="005952D8"/>
    <w:rsid w:val="005956F3"/>
    <w:rsid w:val="00595B8C"/>
    <w:rsid w:val="0059633C"/>
    <w:rsid w:val="005A0B1F"/>
    <w:rsid w:val="005A0D81"/>
    <w:rsid w:val="005A2B94"/>
    <w:rsid w:val="005A2E4A"/>
    <w:rsid w:val="005A300D"/>
    <w:rsid w:val="005A313D"/>
    <w:rsid w:val="005A43F5"/>
    <w:rsid w:val="005A4CE1"/>
    <w:rsid w:val="005A621C"/>
    <w:rsid w:val="005A661B"/>
    <w:rsid w:val="005A7131"/>
    <w:rsid w:val="005A7924"/>
    <w:rsid w:val="005A7AA6"/>
    <w:rsid w:val="005A7B21"/>
    <w:rsid w:val="005B1D8B"/>
    <w:rsid w:val="005B1F00"/>
    <w:rsid w:val="005B2C79"/>
    <w:rsid w:val="005B51E1"/>
    <w:rsid w:val="005B57B9"/>
    <w:rsid w:val="005B58C1"/>
    <w:rsid w:val="005B753B"/>
    <w:rsid w:val="005C11DB"/>
    <w:rsid w:val="005C139E"/>
    <w:rsid w:val="005C1A38"/>
    <w:rsid w:val="005C1EFC"/>
    <w:rsid w:val="005C20D7"/>
    <w:rsid w:val="005C3A17"/>
    <w:rsid w:val="005C3F72"/>
    <w:rsid w:val="005C4824"/>
    <w:rsid w:val="005C4AFC"/>
    <w:rsid w:val="005C5034"/>
    <w:rsid w:val="005C5383"/>
    <w:rsid w:val="005C5EEB"/>
    <w:rsid w:val="005C60F1"/>
    <w:rsid w:val="005C636B"/>
    <w:rsid w:val="005C6B0C"/>
    <w:rsid w:val="005C6DDD"/>
    <w:rsid w:val="005D01F0"/>
    <w:rsid w:val="005D036A"/>
    <w:rsid w:val="005D1CFA"/>
    <w:rsid w:val="005D20C2"/>
    <w:rsid w:val="005D229E"/>
    <w:rsid w:val="005D3640"/>
    <w:rsid w:val="005D3CB4"/>
    <w:rsid w:val="005D49CC"/>
    <w:rsid w:val="005D4E6B"/>
    <w:rsid w:val="005D59CE"/>
    <w:rsid w:val="005D5E5F"/>
    <w:rsid w:val="005D617C"/>
    <w:rsid w:val="005D648C"/>
    <w:rsid w:val="005D7785"/>
    <w:rsid w:val="005E3AFA"/>
    <w:rsid w:val="005E3E98"/>
    <w:rsid w:val="005E530D"/>
    <w:rsid w:val="005E558B"/>
    <w:rsid w:val="005E57BE"/>
    <w:rsid w:val="005E6500"/>
    <w:rsid w:val="005E6982"/>
    <w:rsid w:val="005E6B08"/>
    <w:rsid w:val="005E7197"/>
    <w:rsid w:val="005E77E9"/>
    <w:rsid w:val="005F09AD"/>
    <w:rsid w:val="005F1204"/>
    <w:rsid w:val="005F19FF"/>
    <w:rsid w:val="005F3C76"/>
    <w:rsid w:val="005F42AB"/>
    <w:rsid w:val="005F42CD"/>
    <w:rsid w:val="005F457C"/>
    <w:rsid w:val="005F4D6C"/>
    <w:rsid w:val="005F50EB"/>
    <w:rsid w:val="005F55DC"/>
    <w:rsid w:val="005F640B"/>
    <w:rsid w:val="005F79F8"/>
    <w:rsid w:val="005F7B93"/>
    <w:rsid w:val="006006B2"/>
    <w:rsid w:val="006014B1"/>
    <w:rsid w:val="006029E6"/>
    <w:rsid w:val="00604087"/>
    <w:rsid w:val="0060448F"/>
    <w:rsid w:val="0060455E"/>
    <w:rsid w:val="00604604"/>
    <w:rsid w:val="0060548A"/>
    <w:rsid w:val="00606F2D"/>
    <w:rsid w:val="00610100"/>
    <w:rsid w:val="00610B1E"/>
    <w:rsid w:val="00611423"/>
    <w:rsid w:val="00611899"/>
    <w:rsid w:val="00614552"/>
    <w:rsid w:val="00614EF4"/>
    <w:rsid w:val="00615AD3"/>
    <w:rsid w:val="006165B5"/>
    <w:rsid w:val="00617C2F"/>
    <w:rsid w:val="00620944"/>
    <w:rsid w:val="00623B43"/>
    <w:rsid w:val="00623F1E"/>
    <w:rsid w:val="006267ED"/>
    <w:rsid w:val="0062729D"/>
    <w:rsid w:val="00632140"/>
    <w:rsid w:val="00633040"/>
    <w:rsid w:val="00633930"/>
    <w:rsid w:val="006345FC"/>
    <w:rsid w:val="0063487D"/>
    <w:rsid w:val="00634A60"/>
    <w:rsid w:val="006360B4"/>
    <w:rsid w:val="00637F59"/>
    <w:rsid w:val="006407F4"/>
    <w:rsid w:val="0064126D"/>
    <w:rsid w:val="0064135F"/>
    <w:rsid w:val="006413D9"/>
    <w:rsid w:val="00642836"/>
    <w:rsid w:val="0064307A"/>
    <w:rsid w:val="0064378F"/>
    <w:rsid w:val="006448D2"/>
    <w:rsid w:val="00644A97"/>
    <w:rsid w:val="00644F86"/>
    <w:rsid w:val="00645256"/>
    <w:rsid w:val="006453AB"/>
    <w:rsid w:val="006464CE"/>
    <w:rsid w:val="00647646"/>
    <w:rsid w:val="00650405"/>
    <w:rsid w:val="00651187"/>
    <w:rsid w:val="00651285"/>
    <w:rsid w:val="00652028"/>
    <w:rsid w:val="00652B14"/>
    <w:rsid w:val="00653281"/>
    <w:rsid w:val="0065382F"/>
    <w:rsid w:val="00654B77"/>
    <w:rsid w:val="00660423"/>
    <w:rsid w:val="00660575"/>
    <w:rsid w:val="0066130F"/>
    <w:rsid w:val="006616E9"/>
    <w:rsid w:val="00661C4E"/>
    <w:rsid w:val="00661EAF"/>
    <w:rsid w:val="006648C6"/>
    <w:rsid w:val="00664F5B"/>
    <w:rsid w:val="00665531"/>
    <w:rsid w:val="00665A13"/>
    <w:rsid w:val="00665AA0"/>
    <w:rsid w:val="0066651D"/>
    <w:rsid w:val="00666574"/>
    <w:rsid w:val="006667A2"/>
    <w:rsid w:val="00671618"/>
    <w:rsid w:val="00671EB5"/>
    <w:rsid w:val="006738CA"/>
    <w:rsid w:val="0067499D"/>
    <w:rsid w:val="00676DBB"/>
    <w:rsid w:val="00676E37"/>
    <w:rsid w:val="0067783A"/>
    <w:rsid w:val="00677AD7"/>
    <w:rsid w:val="00680C55"/>
    <w:rsid w:val="00681D4F"/>
    <w:rsid w:val="006855AC"/>
    <w:rsid w:val="00685954"/>
    <w:rsid w:val="00686D84"/>
    <w:rsid w:val="00690B22"/>
    <w:rsid w:val="00690BA4"/>
    <w:rsid w:val="00691809"/>
    <w:rsid w:val="006926EA"/>
    <w:rsid w:val="0069435A"/>
    <w:rsid w:val="0069447A"/>
    <w:rsid w:val="006947CA"/>
    <w:rsid w:val="00694FCD"/>
    <w:rsid w:val="00695B3F"/>
    <w:rsid w:val="00696105"/>
    <w:rsid w:val="00696259"/>
    <w:rsid w:val="00696330"/>
    <w:rsid w:val="00696996"/>
    <w:rsid w:val="006A0FCC"/>
    <w:rsid w:val="006A1330"/>
    <w:rsid w:val="006A273F"/>
    <w:rsid w:val="006A2A4C"/>
    <w:rsid w:val="006A4FFD"/>
    <w:rsid w:val="006A5000"/>
    <w:rsid w:val="006A5502"/>
    <w:rsid w:val="006A58B0"/>
    <w:rsid w:val="006A6CBD"/>
    <w:rsid w:val="006A6DD9"/>
    <w:rsid w:val="006B144D"/>
    <w:rsid w:val="006B1E58"/>
    <w:rsid w:val="006B2A9E"/>
    <w:rsid w:val="006B31F9"/>
    <w:rsid w:val="006B39C9"/>
    <w:rsid w:val="006B44EA"/>
    <w:rsid w:val="006B46F9"/>
    <w:rsid w:val="006B4943"/>
    <w:rsid w:val="006B5438"/>
    <w:rsid w:val="006B618D"/>
    <w:rsid w:val="006B67E3"/>
    <w:rsid w:val="006B6A96"/>
    <w:rsid w:val="006B7059"/>
    <w:rsid w:val="006B74CE"/>
    <w:rsid w:val="006B7C44"/>
    <w:rsid w:val="006C0678"/>
    <w:rsid w:val="006C21B5"/>
    <w:rsid w:val="006C31A1"/>
    <w:rsid w:val="006C41C6"/>
    <w:rsid w:val="006C43F2"/>
    <w:rsid w:val="006C49DA"/>
    <w:rsid w:val="006C4E43"/>
    <w:rsid w:val="006C5AD5"/>
    <w:rsid w:val="006C612A"/>
    <w:rsid w:val="006C73B3"/>
    <w:rsid w:val="006C7B0F"/>
    <w:rsid w:val="006D0381"/>
    <w:rsid w:val="006D230A"/>
    <w:rsid w:val="006D3655"/>
    <w:rsid w:val="006D368C"/>
    <w:rsid w:val="006D43DF"/>
    <w:rsid w:val="006D50FC"/>
    <w:rsid w:val="006D679C"/>
    <w:rsid w:val="006D7D16"/>
    <w:rsid w:val="006E2D4D"/>
    <w:rsid w:val="006E4605"/>
    <w:rsid w:val="006E6125"/>
    <w:rsid w:val="006E664B"/>
    <w:rsid w:val="006E7F30"/>
    <w:rsid w:val="006F0A96"/>
    <w:rsid w:val="006F10CF"/>
    <w:rsid w:val="006F28E8"/>
    <w:rsid w:val="006F2E4F"/>
    <w:rsid w:val="006F3133"/>
    <w:rsid w:val="006F3447"/>
    <w:rsid w:val="006F3563"/>
    <w:rsid w:val="006F3685"/>
    <w:rsid w:val="006F5FE5"/>
    <w:rsid w:val="006F68E7"/>
    <w:rsid w:val="006F7F4A"/>
    <w:rsid w:val="00702A53"/>
    <w:rsid w:val="007038CE"/>
    <w:rsid w:val="00703C7A"/>
    <w:rsid w:val="00705009"/>
    <w:rsid w:val="00707336"/>
    <w:rsid w:val="007079DA"/>
    <w:rsid w:val="00710475"/>
    <w:rsid w:val="0071053E"/>
    <w:rsid w:val="00710553"/>
    <w:rsid w:val="00710B4E"/>
    <w:rsid w:val="0071117D"/>
    <w:rsid w:val="00712D27"/>
    <w:rsid w:val="00712E1F"/>
    <w:rsid w:val="00712F6E"/>
    <w:rsid w:val="007131F4"/>
    <w:rsid w:val="0071326B"/>
    <w:rsid w:val="00713FE7"/>
    <w:rsid w:val="00714418"/>
    <w:rsid w:val="00714BF2"/>
    <w:rsid w:val="00715119"/>
    <w:rsid w:val="007154C2"/>
    <w:rsid w:val="0071610C"/>
    <w:rsid w:val="007166E5"/>
    <w:rsid w:val="00716A01"/>
    <w:rsid w:val="00716D7E"/>
    <w:rsid w:val="00717116"/>
    <w:rsid w:val="0071764E"/>
    <w:rsid w:val="007200FA"/>
    <w:rsid w:val="00720753"/>
    <w:rsid w:val="00721255"/>
    <w:rsid w:val="00723E8D"/>
    <w:rsid w:val="00723ECB"/>
    <w:rsid w:val="0072404F"/>
    <w:rsid w:val="007248A4"/>
    <w:rsid w:val="00724B59"/>
    <w:rsid w:val="0072597C"/>
    <w:rsid w:val="00725A47"/>
    <w:rsid w:val="007266E5"/>
    <w:rsid w:val="00727128"/>
    <w:rsid w:val="00730109"/>
    <w:rsid w:val="0073090A"/>
    <w:rsid w:val="007321F3"/>
    <w:rsid w:val="00732470"/>
    <w:rsid w:val="00734703"/>
    <w:rsid w:val="0073474A"/>
    <w:rsid w:val="00734FB7"/>
    <w:rsid w:val="00735FDF"/>
    <w:rsid w:val="00736EAB"/>
    <w:rsid w:val="0073715F"/>
    <w:rsid w:val="00737194"/>
    <w:rsid w:val="007374A5"/>
    <w:rsid w:val="00737A23"/>
    <w:rsid w:val="0074010D"/>
    <w:rsid w:val="00740881"/>
    <w:rsid w:val="00740F69"/>
    <w:rsid w:val="00741CEB"/>
    <w:rsid w:val="00744071"/>
    <w:rsid w:val="0074443E"/>
    <w:rsid w:val="00745448"/>
    <w:rsid w:val="00746AFA"/>
    <w:rsid w:val="007472DE"/>
    <w:rsid w:val="00747662"/>
    <w:rsid w:val="00750156"/>
    <w:rsid w:val="0075108A"/>
    <w:rsid w:val="00751420"/>
    <w:rsid w:val="0075178D"/>
    <w:rsid w:val="0075246D"/>
    <w:rsid w:val="007540AF"/>
    <w:rsid w:val="0075558C"/>
    <w:rsid w:val="00755CA4"/>
    <w:rsid w:val="00756BF5"/>
    <w:rsid w:val="007573D9"/>
    <w:rsid w:val="00760B15"/>
    <w:rsid w:val="0076166E"/>
    <w:rsid w:val="00764E5C"/>
    <w:rsid w:val="00764EC2"/>
    <w:rsid w:val="00766A30"/>
    <w:rsid w:val="00766E7F"/>
    <w:rsid w:val="00771169"/>
    <w:rsid w:val="007716E0"/>
    <w:rsid w:val="007717A2"/>
    <w:rsid w:val="007742D9"/>
    <w:rsid w:val="00774902"/>
    <w:rsid w:val="00775997"/>
    <w:rsid w:val="00776754"/>
    <w:rsid w:val="00776DBA"/>
    <w:rsid w:val="00781B7D"/>
    <w:rsid w:val="00781D9E"/>
    <w:rsid w:val="00781FA7"/>
    <w:rsid w:val="00782099"/>
    <w:rsid w:val="00782ED1"/>
    <w:rsid w:val="0078342C"/>
    <w:rsid w:val="00783A16"/>
    <w:rsid w:val="00784377"/>
    <w:rsid w:val="007850BD"/>
    <w:rsid w:val="00785969"/>
    <w:rsid w:val="00785D44"/>
    <w:rsid w:val="00785F98"/>
    <w:rsid w:val="0078641D"/>
    <w:rsid w:val="00791153"/>
    <w:rsid w:val="007925FD"/>
    <w:rsid w:val="0079395D"/>
    <w:rsid w:val="007939DB"/>
    <w:rsid w:val="00793FF0"/>
    <w:rsid w:val="00794D8D"/>
    <w:rsid w:val="007A0759"/>
    <w:rsid w:val="007A0806"/>
    <w:rsid w:val="007A3345"/>
    <w:rsid w:val="007A335E"/>
    <w:rsid w:val="007A41D7"/>
    <w:rsid w:val="007A4F47"/>
    <w:rsid w:val="007A5BCF"/>
    <w:rsid w:val="007B093B"/>
    <w:rsid w:val="007B16A5"/>
    <w:rsid w:val="007B2572"/>
    <w:rsid w:val="007B2718"/>
    <w:rsid w:val="007B3F9C"/>
    <w:rsid w:val="007B42BB"/>
    <w:rsid w:val="007B4865"/>
    <w:rsid w:val="007B4BAE"/>
    <w:rsid w:val="007B5C26"/>
    <w:rsid w:val="007B6214"/>
    <w:rsid w:val="007C1E69"/>
    <w:rsid w:val="007C3F74"/>
    <w:rsid w:val="007C449E"/>
    <w:rsid w:val="007C481A"/>
    <w:rsid w:val="007C598B"/>
    <w:rsid w:val="007C6077"/>
    <w:rsid w:val="007C676F"/>
    <w:rsid w:val="007C7FCA"/>
    <w:rsid w:val="007D01A7"/>
    <w:rsid w:val="007D1F1A"/>
    <w:rsid w:val="007D2414"/>
    <w:rsid w:val="007D2813"/>
    <w:rsid w:val="007D43E9"/>
    <w:rsid w:val="007D49D9"/>
    <w:rsid w:val="007D7404"/>
    <w:rsid w:val="007D7FA0"/>
    <w:rsid w:val="007E06A4"/>
    <w:rsid w:val="007E0DC9"/>
    <w:rsid w:val="007E0EE4"/>
    <w:rsid w:val="007E1FEA"/>
    <w:rsid w:val="007E2787"/>
    <w:rsid w:val="007E354C"/>
    <w:rsid w:val="007E3E9B"/>
    <w:rsid w:val="007E4ACC"/>
    <w:rsid w:val="007E5C1C"/>
    <w:rsid w:val="007E617B"/>
    <w:rsid w:val="007E68ED"/>
    <w:rsid w:val="007E6DDD"/>
    <w:rsid w:val="007E7697"/>
    <w:rsid w:val="007E7A6B"/>
    <w:rsid w:val="007F3D3E"/>
    <w:rsid w:val="007F417E"/>
    <w:rsid w:val="007F4320"/>
    <w:rsid w:val="007F4699"/>
    <w:rsid w:val="007F5867"/>
    <w:rsid w:val="007F5870"/>
    <w:rsid w:val="007F613D"/>
    <w:rsid w:val="007F6425"/>
    <w:rsid w:val="007F676C"/>
    <w:rsid w:val="00800DEF"/>
    <w:rsid w:val="00801F23"/>
    <w:rsid w:val="00805097"/>
    <w:rsid w:val="008057EE"/>
    <w:rsid w:val="00805AA9"/>
    <w:rsid w:val="00805AAE"/>
    <w:rsid w:val="00805CA0"/>
    <w:rsid w:val="00807B59"/>
    <w:rsid w:val="00810551"/>
    <w:rsid w:val="008122A4"/>
    <w:rsid w:val="00812CAC"/>
    <w:rsid w:val="008138EE"/>
    <w:rsid w:val="00814F18"/>
    <w:rsid w:val="00815A05"/>
    <w:rsid w:val="00815C4A"/>
    <w:rsid w:val="00815F46"/>
    <w:rsid w:val="00816C73"/>
    <w:rsid w:val="00817150"/>
    <w:rsid w:val="008172E5"/>
    <w:rsid w:val="00820770"/>
    <w:rsid w:val="00820B3D"/>
    <w:rsid w:val="00820FA8"/>
    <w:rsid w:val="00821208"/>
    <w:rsid w:val="00821BA8"/>
    <w:rsid w:val="00821F7E"/>
    <w:rsid w:val="00822297"/>
    <w:rsid w:val="00823E02"/>
    <w:rsid w:val="00824AD5"/>
    <w:rsid w:val="00825F49"/>
    <w:rsid w:val="008262C5"/>
    <w:rsid w:val="00826324"/>
    <w:rsid w:val="008266E5"/>
    <w:rsid w:val="00826E7E"/>
    <w:rsid w:val="00830232"/>
    <w:rsid w:val="0083094F"/>
    <w:rsid w:val="00832702"/>
    <w:rsid w:val="008327F6"/>
    <w:rsid w:val="00832882"/>
    <w:rsid w:val="00832D17"/>
    <w:rsid w:val="008339FB"/>
    <w:rsid w:val="0083480A"/>
    <w:rsid w:val="008348D8"/>
    <w:rsid w:val="0083551C"/>
    <w:rsid w:val="008359D6"/>
    <w:rsid w:val="0083761A"/>
    <w:rsid w:val="008418A3"/>
    <w:rsid w:val="00842559"/>
    <w:rsid w:val="00842C72"/>
    <w:rsid w:val="008430B4"/>
    <w:rsid w:val="00843100"/>
    <w:rsid w:val="00843ABC"/>
    <w:rsid w:val="0084437D"/>
    <w:rsid w:val="008451E4"/>
    <w:rsid w:val="008455A4"/>
    <w:rsid w:val="00845947"/>
    <w:rsid w:val="008460AD"/>
    <w:rsid w:val="00846E17"/>
    <w:rsid w:val="00850368"/>
    <w:rsid w:val="00853628"/>
    <w:rsid w:val="00853F27"/>
    <w:rsid w:val="008549C8"/>
    <w:rsid w:val="00855D96"/>
    <w:rsid w:val="00855EDB"/>
    <w:rsid w:val="00855EF8"/>
    <w:rsid w:val="00856F9F"/>
    <w:rsid w:val="008576E6"/>
    <w:rsid w:val="00860CED"/>
    <w:rsid w:val="00861046"/>
    <w:rsid w:val="0086130E"/>
    <w:rsid w:val="00863A1D"/>
    <w:rsid w:val="0086465A"/>
    <w:rsid w:val="00864A0A"/>
    <w:rsid w:val="0086586F"/>
    <w:rsid w:val="00866921"/>
    <w:rsid w:val="00866F6D"/>
    <w:rsid w:val="00867EFE"/>
    <w:rsid w:val="00870494"/>
    <w:rsid w:val="0087054B"/>
    <w:rsid w:val="00870632"/>
    <w:rsid w:val="00870A45"/>
    <w:rsid w:val="00870C52"/>
    <w:rsid w:val="008710AB"/>
    <w:rsid w:val="00873360"/>
    <w:rsid w:val="0087405A"/>
    <w:rsid w:val="00874172"/>
    <w:rsid w:val="008741C6"/>
    <w:rsid w:val="00874F56"/>
    <w:rsid w:val="0087517A"/>
    <w:rsid w:val="00876464"/>
    <w:rsid w:val="00876511"/>
    <w:rsid w:val="00880123"/>
    <w:rsid w:val="0088094D"/>
    <w:rsid w:val="00880F23"/>
    <w:rsid w:val="00882A22"/>
    <w:rsid w:val="00883731"/>
    <w:rsid w:val="00883D1C"/>
    <w:rsid w:val="00883E1C"/>
    <w:rsid w:val="008841A0"/>
    <w:rsid w:val="00884232"/>
    <w:rsid w:val="0088549D"/>
    <w:rsid w:val="00885E76"/>
    <w:rsid w:val="00890C1B"/>
    <w:rsid w:val="00892D51"/>
    <w:rsid w:val="008946C7"/>
    <w:rsid w:val="008951DE"/>
    <w:rsid w:val="008961E6"/>
    <w:rsid w:val="00896380"/>
    <w:rsid w:val="008964F7"/>
    <w:rsid w:val="0089660F"/>
    <w:rsid w:val="00896A12"/>
    <w:rsid w:val="00896B48"/>
    <w:rsid w:val="0089748D"/>
    <w:rsid w:val="008978D5"/>
    <w:rsid w:val="008A071D"/>
    <w:rsid w:val="008A075C"/>
    <w:rsid w:val="008A0C51"/>
    <w:rsid w:val="008A1B94"/>
    <w:rsid w:val="008A2705"/>
    <w:rsid w:val="008A3718"/>
    <w:rsid w:val="008A3F48"/>
    <w:rsid w:val="008A5998"/>
    <w:rsid w:val="008A73D0"/>
    <w:rsid w:val="008A7E3B"/>
    <w:rsid w:val="008B05D3"/>
    <w:rsid w:val="008B1127"/>
    <w:rsid w:val="008B3D99"/>
    <w:rsid w:val="008B43CB"/>
    <w:rsid w:val="008B53B0"/>
    <w:rsid w:val="008B5889"/>
    <w:rsid w:val="008B58D2"/>
    <w:rsid w:val="008B5DC7"/>
    <w:rsid w:val="008B63F7"/>
    <w:rsid w:val="008B6EA2"/>
    <w:rsid w:val="008B7322"/>
    <w:rsid w:val="008C012E"/>
    <w:rsid w:val="008C0241"/>
    <w:rsid w:val="008C130E"/>
    <w:rsid w:val="008C14CA"/>
    <w:rsid w:val="008C238B"/>
    <w:rsid w:val="008C38DE"/>
    <w:rsid w:val="008C3960"/>
    <w:rsid w:val="008C3F32"/>
    <w:rsid w:val="008C3FED"/>
    <w:rsid w:val="008C4318"/>
    <w:rsid w:val="008C4621"/>
    <w:rsid w:val="008C4DEF"/>
    <w:rsid w:val="008C50EB"/>
    <w:rsid w:val="008C6EA5"/>
    <w:rsid w:val="008C7BBD"/>
    <w:rsid w:val="008D012E"/>
    <w:rsid w:val="008D0F4F"/>
    <w:rsid w:val="008D2B62"/>
    <w:rsid w:val="008D2E53"/>
    <w:rsid w:val="008D424A"/>
    <w:rsid w:val="008D487C"/>
    <w:rsid w:val="008D53D8"/>
    <w:rsid w:val="008D5EEA"/>
    <w:rsid w:val="008D700B"/>
    <w:rsid w:val="008E0913"/>
    <w:rsid w:val="008E1634"/>
    <w:rsid w:val="008E1D5A"/>
    <w:rsid w:val="008E2B2C"/>
    <w:rsid w:val="008E3808"/>
    <w:rsid w:val="008E3D10"/>
    <w:rsid w:val="008E3DE3"/>
    <w:rsid w:val="008E5FE0"/>
    <w:rsid w:val="008E64E3"/>
    <w:rsid w:val="008E6E9A"/>
    <w:rsid w:val="008E7011"/>
    <w:rsid w:val="008E710C"/>
    <w:rsid w:val="008E7476"/>
    <w:rsid w:val="008F0A6F"/>
    <w:rsid w:val="008F1332"/>
    <w:rsid w:val="008F2B9F"/>
    <w:rsid w:val="008F39DC"/>
    <w:rsid w:val="008F3AD3"/>
    <w:rsid w:val="008F509D"/>
    <w:rsid w:val="008F50AC"/>
    <w:rsid w:val="008F50B3"/>
    <w:rsid w:val="008F56DD"/>
    <w:rsid w:val="008F5EEF"/>
    <w:rsid w:val="008F7465"/>
    <w:rsid w:val="008F7B12"/>
    <w:rsid w:val="00900913"/>
    <w:rsid w:val="009015B3"/>
    <w:rsid w:val="009031C6"/>
    <w:rsid w:val="0090353B"/>
    <w:rsid w:val="00903A95"/>
    <w:rsid w:val="00905031"/>
    <w:rsid w:val="00907CE0"/>
    <w:rsid w:val="00907D09"/>
    <w:rsid w:val="00910834"/>
    <w:rsid w:val="0091464B"/>
    <w:rsid w:val="00914F1E"/>
    <w:rsid w:val="00915512"/>
    <w:rsid w:val="00915E91"/>
    <w:rsid w:val="00915F09"/>
    <w:rsid w:val="00916056"/>
    <w:rsid w:val="00920317"/>
    <w:rsid w:val="009217E8"/>
    <w:rsid w:val="00922061"/>
    <w:rsid w:val="009221C7"/>
    <w:rsid w:val="00922AF5"/>
    <w:rsid w:val="0092380A"/>
    <w:rsid w:val="00923895"/>
    <w:rsid w:val="00923B1D"/>
    <w:rsid w:val="00923BD6"/>
    <w:rsid w:val="009241B7"/>
    <w:rsid w:val="0092491F"/>
    <w:rsid w:val="009256C3"/>
    <w:rsid w:val="009321C8"/>
    <w:rsid w:val="00932D6D"/>
    <w:rsid w:val="009351EC"/>
    <w:rsid w:val="00935AB1"/>
    <w:rsid w:val="00935BA4"/>
    <w:rsid w:val="00936ACA"/>
    <w:rsid w:val="00937CCD"/>
    <w:rsid w:val="00937F6D"/>
    <w:rsid w:val="009414A5"/>
    <w:rsid w:val="00941B8C"/>
    <w:rsid w:val="00942223"/>
    <w:rsid w:val="00943048"/>
    <w:rsid w:val="009432A0"/>
    <w:rsid w:val="00943306"/>
    <w:rsid w:val="00943800"/>
    <w:rsid w:val="00943927"/>
    <w:rsid w:val="00943963"/>
    <w:rsid w:val="00944213"/>
    <w:rsid w:val="009461DD"/>
    <w:rsid w:val="00946CC4"/>
    <w:rsid w:val="009474D2"/>
    <w:rsid w:val="00950780"/>
    <w:rsid w:val="00950CBD"/>
    <w:rsid w:val="00951FCF"/>
    <w:rsid w:val="00952D32"/>
    <w:rsid w:val="0095363F"/>
    <w:rsid w:val="00954A47"/>
    <w:rsid w:val="00954D78"/>
    <w:rsid w:val="00955E4C"/>
    <w:rsid w:val="00960CA6"/>
    <w:rsid w:val="009611DF"/>
    <w:rsid w:val="00961B9D"/>
    <w:rsid w:val="0096239B"/>
    <w:rsid w:val="00962530"/>
    <w:rsid w:val="00962C97"/>
    <w:rsid w:val="00962E64"/>
    <w:rsid w:val="00963127"/>
    <w:rsid w:val="00963B23"/>
    <w:rsid w:val="00963C54"/>
    <w:rsid w:val="0096455D"/>
    <w:rsid w:val="009655A6"/>
    <w:rsid w:val="00966B48"/>
    <w:rsid w:val="009671EA"/>
    <w:rsid w:val="009672FB"/>
    <w:rsid w:val="00967FB7"/>
    <w:rsid w:val="00971326"/>
    <w:rsid w:val="00972F8C"/>
    <w:rsid w:val="00974123"/>
    <w:rsid w:val="0097419F"/>
    <w:rsid w:val="009747B5"/>
    <w:rsid w:val="00974841"/>
    <w:rsid w:val="00975142"/>
    <w:rsid w:val="0097554D"/>
    <w:rsid w:val="00975E07"/>
    <w:rsid w:val="00976761"/>
    <w:rsid w:val="00976DB3"/>
    <w:rsid w:val="00976DF5"/>
    <w:rsid w:val="0097733F"/>
    <w:rsid w:val="00977A5A"/>
    <w:rsid w:val="00981578"/>
    <w:rsid w:val="00981A3C"/>
    <w:rsid w:val="00981AC3"/>
    <w:rsid w:val="009821D2"/>
    <w:rsid w:val="00982528"/>
    <w:rsid w:val="00982874"/>
    <w:rsid w:val="0098316C"/>
    <w:rsid w:val="009831C6"/>
    <w:rsid w:val="009835C6"/>
    <w:rsid w:val="009840E1"/>
    <w:rsid w:val="009848C1"/>
    <w:rsid w:val="00984AB2"/>
    <w:rsid w:val="00985D01"/>
    <w:rsid w:val="00985DD8"/>
    <w:rsid w:val="00986E16"/>
    <w:rsid w:val="009905F4"/>
    <w:rsid w:val="009906BA"/>
    <w:rsid w:val="00990FD0"/>
    <w:rsid w:val="00991118"/>
    <w:rsid w:val="00991902"/>
    <w:rsid w:val="00991B32"/>
    <w:rsid w:val="00992352"/>
    <w:rsid w:val="009927F1"/>
    <w:rsid w:val="00993712"/>
    <w:rsid w:val="00994B71"/>
    <w:rsid w:val="009954C6"/>
    <w:rsid w:val="009956D4"/>
    <w:rsid w:val="00995BA1"/>
    <w:rsid w:val="00995DBE"/>
    <w:rsid w:val="009964CA"/>
    <w:rsid w:val="0099665B"/>
    <w:rsid w:val="0099726F"/>
    <w:rsid w:val="00997587"/>
    <w:rsid w:val="009A242A"/>
    <w:rsid w:val="009A2BFA"/>
    <w:rsid w:val="009A362A"/>
    <w:rsid w:val="009A42B2"/>
    <w:rsid w:val="009A4BBA"/>
    <w:rsid w:val="009A658D"/>
    <w:rsid w:val="009A68CE"/>
    <w:rsid w:val="009A69AA"/>
    <w:rsid w:val="009B0B02"/>
    <w:rsid w:val="009B290A"/>
    <w:rsid w:val="009B361D"/>
    <w:rsid w:val="009B63B9"/>
    <w:rsid w:val="009B7C11"/>
    <w:rsid w:val="009C15B6"/>
    <w:rsid w:val="009C2587"/>
    <w:rsid w:val="009C3398"/>
    <w:rsid w:val="009C48AB"/>
    <w:rsid w:val="009C5327"/>
    <w:rsid w:val="009C55DC"/>
    <w:rsid w:val="009C6BB3"/>
    <w:rsid w:val="009C6E98"/>
    <w:rsid w:val="009C7E76"/>
    <w:rsid w:val="009D0108"/>
    <w:rsid w:val="009D0323"/>
    <w:rsid w:val="009D16D4"/>
    <w:rsid w:val="009D180C"/>
    <w:rsid w:val="009D48C8"/>
    <w:rsid w:val="009D4DD9"/>
    <w:rsid w:val="009D6236"/>
    <w:rsid w:val="009E0FAD"/>
    <w:rsid w:val="009E18C1"/>
    <w:rsid w:val="009E21A6"/>
    <w:rsid w:val="009E2890"/>
    <w:rsid w:val="009E2AC7"/>
    <w:rsid w:val="009E38B7"/>
    <w:rsid w:val="009E3BE8"/>
    <w:rsid w:val="009E473E"/>
    <w:rsid w:val="009E5711"/>
    <w:rsid w:val="009F10A7"/>
    <w:rsid w:val="009F10B1"/>
    <w:rsid w:val="009F1E39"/>
    <w:rsid w:val="009F3282"/>
    <w:rsid w:val="009F4E4D"/>
    <w:rsid w:val="009F60EB"/>
    <w:rsid w:val="009F7F6B"/>
    <w:rsid w:val="009F7FA4"/>
    <w:rsid w:val="009F7FC1"/>
    <w:rsid w:val="00A00BAC"/>
    <w:rsid w:val="00A00F4F"/>
    <w:rsid w:val="00A01677"/>
    <w:rsid w:val="00A0346C"/>
    <w:rsid w:val="00A046A8"/>
    <w:rsid w:val="00A05E11"/>
    <w:rsid w:val="00A068C3"/>
    <w:rsid w:val="00A0721A"/>
    <w:rsid w:val="00A0741F"/>
    <w:rsid w:val="00A07D46"/>
    <w:rsid w:val="00A10C86"/>
    <w:rsid w:val="00A125A9"/>
    <w:rsid w:val="00A125BC"/>
    <w:rsid w:val="00A12B7A"/>
    <w:rsid w:val="00A13645"/>
    <w:rsid w:val="00A13F26"/>
    <w:rsid w:val="00A15EA1"/>
    <w:rsid w:val="00A1722E"/>
    <w:rsid w:val="00A205CE"/>
    <w:rsid w:val="00A210F9"/>
    <w:rsid w:val="00A21644"/>
    <w:rsid w:val="00A21F81"/>
    <w:rsid w:val="00A25477"/>
    <w:rsid w:val="00A25AC7"/>
    <w:rsid w:val="00A263D9"/>
    <w:rsid w:val="00A26511"/>
    <w:rsid w:val="00A26AEF"/>
    <w:rsid w:val="00A26CA2"/>
    <w:rsid w:val="00A26D1C"/>
    <w:rsid w:val="00A303A3"/>
    <w:rsid w:val="00A30D07"/>
    <w:rsid w:val="00A30E1A"/>
    <w:rsid w:val="00A32604"/>
    <w:rsid w:val="00A32960"/>
    <w:rsid w:val="00A34C41"/>
    <w:rsid w:val="00A34C9D"/>
    <w:rsid w:val="00A36586"/>
    <w:rsid w:val="00A37F63"/>
    <w:rsid w:val="00A41276"/>
    <w:rsid w:val="00A42F94"/>
    <w:rsid w:val="00A44F4B"/>
    <w:rsid w:val="00A4676A"/>
    <w:rsid w:val="00A507DD"/>
    <w:rsid w:val="00A512D4"/>
    <w:rsid w:val="00A51F51"/>
    <w:rsid w:val="00A53239"/>
    <w:rsid w:val="00A53E4D"/>
    <w:rsid w:val="00A5485E"/>
    <w:rsid w:val="00A5647C"/>
    <w:rsid w:val="00A56483"/>
    <w:rsid w:val="00A6238C"/>
    <w:rsid w:val="00A645E5"/>
    <w:rsid w:val="00A6490F"/>
    <w:rsid w:val="00A64B6F"/>
    <w:rsid w:val="00A67541"/>
    <w:rsid w:val="00A70832"/>
    <w:rsid w:val="00A70A80"/>
    <w:rsid w:val="00A72ADD"/>
    <w:rsid w:val="00A73126"/>
    <w:rsid w:val="00A73AD3"/>
    <w:rsid w:val="00A744AA"/>
    <w:rsid w:val="00A74BD5"/>
    <w:rsid w:val="00A74D16"/>
    <w:rsid w:val="00A75444"/>
    <w:rsid w:val="00A75503"/>
    <w:rsid w:val="00A7596A"/>
    <w:rsid w:val="00A75CE7"/>
    <w:rsid w:val="00A75FB7"/>
    <w:rsid w:val="00A7756D"/>
    <w:rsid w:val="00A77C6B"/>
    <w:rsid w:val="00A77EF5"/>
    <w:rsid w:val="00A801E4"/>
    <w:rsid w:val="00A8087C"/>
    <w:rsid w:val="00A80E70"/>
    <w:rsid w:val="00A81860"/>
    <w:rsid w:val="00A81A05"/>
    <w:rsid w:val="00A82147"/>
    <w:rsid w:val="00A82CC8"/>
    <w:rsid w:val="00A82D96"/>
    <w:rsid w:val="00A85DDD"/>
    <w:rsid w:val="00A86E53"/>
    <w:rsid w:val="00A86F8F"/>
    <w:rsid w:val="00A87326"/>
    <w:rsid w:val="00A87417"/>
    <w:rsid w:val="00A91899"/>
    <w:rsid w:val="00A9198A"/>
    <w:rsid w:val="00A92220"/>
    <w:rsid w:val="00A92BA6"/>
    <w:rsid w:val="00A92BAB"/>
    <w:rsid w:val="00A92CFD"/>
    <w:rsid w:val="00A937DF"/>
    <w:rsid w:val="00A93919"/>
    <w:rsid w:val="00A949D1"/>
    <w:rsid w:val="00A94AA8"/>
    <w:rsid w:val="00A965FE"/>
    <w:rsid w:val="00A96AE3"/>
    <w:rsid w:val="00A97123"/>
    <w:rsid w:val="00A9738D"/>
    <w:rsid w:val="00A97942"/>
    <w:rsid w:val="00AA01DF"/>
    <w:rsid w:val="00AA164C"/>
    <w:rsid w:val="00AA1A33"/>
    <w:rsid w:val="00AA4B36"/>
    <w:rsid w:val="00AA630A"/>
    <w:rsid w:val="00AB0FF0"/>
    <w:rsid w:val="00AB4AB2"/>
    <w:rsid w:val="00AB4E1E"/>
    <w:rsid w:val="00AB52E3"/>
    <w:rsid w:val="00AB62AB"/>
    <w:rsid w:val="00AB63EE"/>
    <w:rsid w:val="00AB6E79"/>
    <w:rsid w:val="00AB7E0A"/>
    <w:rsid w:val="00AC006F"/>
    <w:rsid w:val="00AC0877"/>
    <w:rsid w:val="00AC0E48"/>
    <w:rsid w:val="00AC1854"/>
    <w:rsid w:val="00AC1917"/>
    <w:rsid w:val="00AC238E"/>
    <w:rsid w:val="00AC2978"/>
    <w:rsid w:val="00AC44FA"/>
    <w:rsid w:val="00AC4A54"/>
    <w:rsid w:val="00AC4B39"/>
    <w:rsid w:val="00AC626D"/>
    <w:rsid w:val="00AC650B"/>
    <w:rsid w:val="00AC691B"/>
    <w:rsid w:val="00AD05E4"/>
    <w:rsid w:val="00AD0BD9"/>
    <w:rsid w:val="00AD170F"/>
    <w:rsid w:val="00AD1D93"/>
    <w:rsid w:val="00AD2812"/>
    <w:rsid w:val="00AD2915"/>
    <w:rsid w:val="00AD3639"/>
    <w:rsid w:val="00AD3AB3"/>
    <w:rsid w:val="00AD4EFE"/>
    <w:rsid w:val="00AD535A"/>
    <w:rsid w:val="00AD55A7"/>
    <w:rsid w:val="00AD5DD2"/>
    <w:rsid w:val="00AD6361"/>
    <w:rsid w:val="00AE0608"/>
    <w:rsid w:val="00AE3D84"/>
    <w:rsid w:val="00AE7B73"/>
    <w:rsid w:val="00AF24C9"/>
    <w:rsid w:val="00AF2E05"/>
    <w:rsid w:val="00AF3418"/>
    <w:rsid w:val="00AF38CA"/>
    <w:rsid w:val="00AF3B20"/>
    <w:rsid w:val="00AF3C84"/>
    <w:rsid w:val="00AF496C"/>
    <w:rsid w:val="00AF5D14"/>
    <w:rsid w:val="00AF655B"/>
    <w:rsid w:val="00AF6AAF"/>
    <w:rsid w:val="00AF72D6"/>
    <w:rsid w:val="00B018C5"/>
    <w:rsid w:val="00B0337A"/>
    <w:rsid w:val="00B04338"/>
    <w:rsid w:val="00B04669"/>
    <w:rsid w:val="00B04932"/>
    <w:rsid w:val="00B056C2"/>
    <w:rsid w:val="00B0610F"/>
    <w:rsid w:val="00B072DF"/>
    <w:rsid w:val="00B07410"/>
    <w:rsid w:val="00B078B1"/>
    <w:rsid w:val="00B07989"/>
    <w:rsid w:val="00B11511"/>
    <w:rsid w:val="00B11943"/>
    <w:rsid w:val="00B13737"/>
    <w:rsid w:val="00B14BDE"/>
    <w:rsid w:val="00B157AD"/>
    <w:rsid w:val="00B175FB"/>
    <w:rsid w:val="00B17694"/>
    <w:rsid w:val="00B21B95"/>
    <w:rsid w:val="00B236AA"/>
    <w:rsid w:val="00B258BA"/>
    <w:rsid w:val="00B25B28"/>
    <w:rsid w:val="00B26384"/>
    <w:rsid w:val="00B27786"/>
    <w:rsid w:val="00B27894"/>
    <w:rsid w:val="00B3052F"/>
    <w:rsid w:val="00B324D1"/>
    <w:rsid w:val="00B3476E"/>
    <w:rsid w:val="00B35813"/>
    <w:rsid w:val="00B35A02"/>
    <w:rsid w:val="00B37BEA"/>
    <w:rsid w:val="00B4058C"/>
    <w:rsid w:val="00B41861"/>
    <w:rsid w:val="00B42A50"/>
    <w:rsid w:val="00B42DA2"/>
    <w:rsid w:val="00B42FB6"/>
    <w:rsid w:val="00B4419D"/>
    <w:rsid w:val="00B45849"/>
    <w:rsid w:val="00B468BD"/>
    <w:rsid w:val="00B469D9"/>
    <w:rsid w:val="00B47602"/>
    <w:rsid w:val="00B47B2C"/>
    <w:rsid w:val="00B47D57"/>
    <w:rsid w:val="00B50A06"/>
    <w:rsid w:val="00B50C44"/>
    <w:rsid w:val="00B510F0"/>
    <w:rsid w:val="00B5117A"/>
    <w:rsid w:val="00B52020"/>
    <w:rsid w:val="00B524F4"/>
    <w:rsid w:val="00B52F32"/>
    <w:rsid w:val="00B55837"/>
    <w:rsid w:val="00B5740D"/>
    <w:rsid w:val="00B57D54"/>
    <w:rsid w:val="00B604F9"/>
    <w:rsid w:val="00B6078D"/>
    <w:rsid w:val="00B60DEC"/>
    <w:rsid w:val="00B6191D"/>
    <w:rsid w:val="00B62417"/>
    <w:rsid w:val="00B6328B"/>
    <w:rsid w:val="00B637DE"/>
    <w:rsid w:val="00B63B56"/>
    <w:rsid w:val="00B65153"/>
    <w:rsid w:val="00B65668"/>
    <w:rsid w:val="00B65ED8"/>
    <w:rsid w:val="00B67694"/>
    <w:rsid w:val="00B67CA6"/>
    <w:rsid w:val="00B704A7"/>
    <w:rsid w:val="00B724B8"/>
    <w:rsid w:val="00B7298C"/>
    <w:rsid w:val="00B72EDD"/>
    <w:rsid w:val="00B730AF"/>
    <w:rsid w:val="00B7364D"/>
    <w:rsid w:val="00B74C93"/>
    <w:rsid w:val="00B75148"/>
    <w:rsid w:val="00B755DD"/>
    <w:rsid w:val="00B75D01"/>
    <w:rsid w:val="00B75DEC"/>
    <w:rsid w:val="00B76013"/>
    <w:rsid w:val="00B76430"/>
    <w:rsid w:val="00B76485"/>
    <w:rsid w:val="00B77FAE"/>
    <w:rsid w:val="00B77FAF"/>
    <w:rsid w:val="00B80434"/>
    <w:rsid w:val="00B81A80"/>
    <w:rsid w:val="00B82153"/>
    <w:rsid w:val="00B835D2"/>
    <w:rsid w:val="00B836F1"/>
    <w:rsid w:val="00B83EE4"/>
    <w:rsid w:val="00B84935"/>
    <w:rsid w:val="00B84B47"/>
    <w:rsid w:val="00B84C32"/>
    <w:rsid w:val="00B856E2"/>
    <w:rsid w:val="00B85B79"/>
    <w:rsid w:val="00B8716D"/>
    <w:rsid w:val="00B879A1"/>
    <w:rsid w:val="00B9123B"/>
    <w:rsid w:val="00B91E6F"/>
    <w:rsid w:val="00B9209D"/>
    <w:rsid w:val="00B922BB"/>
    <w:rsid w:val="00B94536"/>
    <w:rsid w:val="00B9487F"/>
    <w:rsid w:val="00B94DBE"/>
    <w:rsid w:val="00B94E5C"/>
    <w:rsid w:val="00B95307"/>
    <w:rsid w:val="00B956F9"/>
    <w:rsid w:val="00B95ADB"/>
    <w:rsid w:val="00B969AC"/>
    <w:rsid w:val="00B978ED"/>
    <w:rsid w:val="00BA0B95"/>
    <w:rsid w:val="00BA10E8"/>
    <w:rsid w:val="00BA2509"/>
    <w:rsid w:val="00BA2650"/>
    <w:rsid w:val="00BA2F55"/>
    <w:rsid w:val="00BA4B49"/>
    <w:rsid w:val="00BA5D29"/>
    <w:rsid w:val="00BA6B06"/>
    <w:rsid w:val="00BA71D6"/>
    <w:rsid w:val="00BA7374"/>
    <w:rsid w:val="00BB03FD"/>
    <w:rsid w:val="00BB0492"/>
    <w:rsid w:val="00BB0748"/>
    <w:rsid w:val="00BB16E6"/>
    <w:rsid w:val="00BB1C1D"/>
    <w:rsid w:val="00BB1D11"/>
    <w:rsid w:val="00BB2AD9"/>
    <w:rsid w:val="00BB3602"/>
    <w:rsid w:val="00BB3BCC"/>
    <w:rsid w:val="00BB4265"/>
    <w:rsid w:val="00BB50C4"/>
    <w:rsid w:val="00BB51AD"/>
    <w:rsid w:val="00BB543F"/>
    <w:rsid w:val="00BB5D30"/>
    <w:rsid w:val="00BB633C"/>
    <w:rsid w:val="00BC04F1"/>
    <w:rsid w:val="00BC1049"/>
    <w:rsid w:val="00BC1C31"/>
    <w:rsid w:val="00BC3305"/>
    <w:rsid w:val="00BC53A2"/>
    <w:rsid w:val="00BC5F80"/>
    <w:rsid w:val="00BC617D"/>
    <w:rsid w:val="00BC648A"/>
    <w:rsid w:val="00BC7D91"/>
    <w:rsid w:val="00BC7E1B"/>
    <w:rsid w:val="00BD004A"/>
    <w:rsid w:val="00BD4014"/>
    <w:rsid w:val="00BD478F"/>
    <w:rsid w:val="00BD4A32"/>
    <w:rsid w:val="00BD4BBF"/>
    <w:rsid w:val="00BD55BA"/>
    <w:rsid w:val="00BD5F99"/>
    <w:rsid w:val="00BD6B30"/>
    <w:rsid w:val="00BD712D"/>
    <w:rsid w:val="00BD7B1B"/>
    <w:rsid w:val="00BE053A"/>
    <w:rsid w:val="00BE0B81"/>
    <w:rsid w:val="00BE215F"/>
    <w:rsid w:val="00BE2245"/>
    <w:rsid w:val="00BE3C95"/>
    <w:rsid w:val="00BE4ADF"/>
    <w:rsid w:val="00BE7502"/>
    <w:rsid w:val="00BF0638"/>
    <w:rsid w:val="00BF0DAF"/>
    <w:rsid w:val="00BF37CF"/>
    <w:rsid w:val="00BF41E2"/>
    <w:rsid w:val="00BF4B6A"/>
    <w:rsid w:val="00BF4D1C"/>
    <w:rsid w:val="00BF6C80"/>
    <w:rsid w:val="00BF7491"/>
    <w:rsid w:val="00BF78C0"/>
    <w:rsid w:val="00BF7B29"/>
    <w:rsid w:val="00C010FE"/>
    <w:rsid w:val="00C016DA"/>
    <w:rsid w:val="00C01D7F"/>
    <w:rsid w:val="00C01F57"/>
    <w:rsid w:val="00C02F85"/>
    <w:rsid w:val="00C0356A"/>
    <w:rsid w:val="00C039A9"/>
    <w:rsid w:val="00C03CED"/>
    <w:rsid w:val="00C041AB"/>
    <w:rsid w:val="00C04320"/>
    <w:rsid w:val="00C045BA"/>
    <w:rsid w:val="00C05734"/>
    <w:rsid w:val="00C069EF"/>
    <w:rsid w:val="00C069F4"/>
    <w:rsid w:val="00C06E63"/>
    <w:rsid w:val="00C11794"/>
    <w:rsid w:val="00C12739"/>
    <w:rsid w:val="00C141EC"/>
    <w:rsid w:val="00C14601"/>
    <w:rsid w:val="00C1567B"/>
    <w:rsid w:val="00C156D9"/>
    <w:rsid w:val="00C16570"/>
    <w:rsid w:val="00C16879"/>
    <w:rsid w:val="00C20E7E"/>
    <w:rsid w:val="00C22675"/>
    <w:rsid w:val="00C2276A"/>
    <w:rsid w:val="00C2433A"/>
    <w:rsid w:val="00C24817"/>
    <w:rsid w:val="00C25C04"/>
    <w:rsid w:val="00C273C2"/>
    <w:rsid w:val="00C2788F"/>
    <w:rsid w:val="00C309DB"/>
    <w:rsid w:val="00C318F1"/>
    <w:rsid w:val="00C31C6D"/>
    <w:rsid w:val="00C3209A"/>
    <w:rsid w:val="00C3420A"/>
    <w:rsid w:val="00C3482D"/>
    <w:rsid w:val="00C34DE3"/>
    <w:rsid w:val="00C354FE"/>
    <w:rsid w:val="00C37256"/>
    <w:rsid w:val="00C401EA"/>
    <w:rsid w:val="00C42A7F"/>
    <w:rsid w:val="00C42AE1"/>
    <w:rsid w:val="00C43F9F"/>
    <w:rsid w:val="00C500CD"/>
    <w:rsid w:val="00C5179F"/>
    <w:rsid w:val="00C51DB5"/>
    <w:rsid w:val="00C53628"/>
    <w:rsid w:val="00C54763"/>
    <w:rsid w:val="00C5582E"/>
    <w:rsid w:val="00C55BD9"/>
    <w:rsid w:val="00C56781"/>
    <w:rsid w:val="00C573AB"/>
    <w:rsid w:val="00C61DEA"/>
    <w:rsid w:val="00C624C7"/>
    <w:rsid w:val="00C62834"/>
    <w:rsid w:val="00C63607"/>
    <w:rsid w:val="00C63D1C"/>
    <w:rsid w:val="00C644AD"/>
    <w:rsid w:val="00C648FA"/>
    <w:rsid w:val="00C64A35"/>
    <w:rsid w:val="00C6568E"/>
    <w:rsid w:val="00C66524"/>
    <w:rsid w:val="00C66B25"/>
    <w:rsid w:val="00C6779E"/>
    <w:rsid w:val="00C67972"/>
    <w:rsid w:val="00C67A94"/>
    <w:rsid w:val="00C70228"/>
    <w:rsid w:val="00C7026C"/>
    <w:rsid w:val="00C705C5"/>
    <w:rsid w:val="00C70B41"/>
    <w:rsid w:val="00C72F05"/>
    <w:rsid w:val="00C74740"/>
    <w:rsid w:val="00C75326"/>
    <w:rsid w:val="00C75459"/>
    <w:rsid w:val="00C75D3D"/>
    <w:rsid w:val="00C774A4"/>
    <w:rsid w:val="00C776BF"/>
    <w:rsid w:val="00C77E0E"/>
    <w:rsid w:val="00C80A5C"/>
    <w:rsid w:val="00C81C23"/>
    <w:rsid w:val="00C823DC"/>
    <w:rsid w:val="00C82656"/>
    <w:rsid w:val="00C83987"/>
    <w:rsid w:val="00C84BDA"/>
    <w:rsid w:val="00C855E8"/>
    <w:rsid w:val="00C85E86"/>
    <w:rsid w:val="00C85ECF"/>
    <w:rsid w:val="00C861F4"/>
    <w:rsid w:val="00C868CD"/>
    <w:rsid w:val="00C8721F"/>
    <w:rsid w:val="00C90A01"/>
    <w:rsid w:val="00C91B80"/>
    <w:rsid w:val="00C91E7A"/>
    <w:rsid w:val="00C924E0"/>
    <w:rsid w:val="00C934A0"/>
    <w:rsid w:val="00C93529"/>
    <w:rsid w:val="00C94392"/>
    <w:rsid w:val="00C94546"/>
    <w:rsid w:val="00C96439"/>
    <w:rsid w:val="00C96B21"/>
    <w:rsid w:val="00CA0050"/>
    <w:rsid w:val="00CA0511"/>
    <w:rsid w:val="00CA1416"/>
    <w:rsid w:val="00CA4BA6"/>
    <w:rsid w:val="00CA5E17"/>
    <w:rsid w:val="00CA5FF7"/>
    <w:rsid w:val="00CA611C"/>
    <w:rsid w:val="00CB0222"/>
    <w:rsid w:val="00CB0E4D"/>
    <w:rsid w:val="00CB1637"/>
    <w:rsid w:val="00CB284A"/>
    <w:rsid w:val="00CB301B"/>
    <w:rsid w:val="00CB3F7D"/>
    <w:rsid w:val="00CB497F"/>
    <w:rsid w:val="00CB59C7"/>
    <w:rsid w:val="00CB6643"/>
    <w:rsid w:val="00CB7229"/>
    <w:rsid w:val="00CB7E03"/>
    <w:rsid w:val="00CC01E5"/>
    <w:rsid w:val="00CC1436"/>
    <w:rsid w:val="00CC3A21"/>
    <w:rsid w:val="00CC3D07"/>
    <w:rsid w:val="00CC435E"/>
    <w:rsid w:val="00CC49E7"/>
    <w:rsid w:val="00CC663E"/>
    <w:rsid w:val="00CC67A0"/>
    <w:rsid w:val="00CC6BA6"/>
    <w:rsid w:val="00CD137B"/>
    <w:rsid w:val="00CD1CE7"/>
    <w:rsid w:val="00CD1F55"/>
    <w:rsid w:val="00CD270B"/>
    <w:rsid w:val="00CD33B0"/>
    <w:rsid w:val="00CD442A"/>
    <w:rsid w:val="00CD5378"/>
    <w:rsid w:val="00CD58A7"/>
    <w:rsid w:val="00CE0EE1"/>
    <w:rsid w:val="00CE1B48"/>
    <w:rsid w:val="00CE29AC"/>
    <w:rsid w:val="00CE2A5A"/>
    <w:rsid w:val="00CE3168"/>
    <w:rsid w:val="00CE5314"/>
    <w:rsid w:val="00CE571A"/>
    <w:rsid w:val="00CE5941"/>
    <w:rsid w:val="00CE64EC"/>
    <w:rsid w:val="00CE6C15"/>
    <w:rsid w:val="00CE758F"/>
    <w:rsid w:val="00CF1869"/>
    <w:rsid w:val="00CF29AB"/>
    <w:rsid w:val="00CF3F07"/>
    <w:rsid w:val="00CF55FE"/>
    <w:rsid w:val="00CF61D1"/>
    <w:rsid w:val="00CF7251"/>
    <w:rsid w:val="00CF79B2"/>
    <w:rsid w:val="00CF7A1D"/>
    <w:rsid w:val="00CF7A87"/>
    <w:rsid w:val="00D0076A"/>
    <w:rsid w:val="00D01042"/>
    <w:rsid w:val="00D021BB"/>
    <w:rsid w:val="00D02C35"/>
    <w:rsid w:val="00D04351"/>
    <w:rsid w:val="00D055B6"/>
    <w:rsid w:val="00D055E3"/>
    <w:rsid w:val="00D1029F"/>
    <w:rsid w:val="00D10583"/>
    <w:rsid w:val="00D10DCC"/>
    <w:rsid w:val="00D11553"/>
    <w:rsid w:val="00D1360F"/>
    <w:rsid w:val="00D13E36"/>
    <w:rsid w:val="00D1466F"/>
    <w:rsid w:val="00D14AF6"/>
    <w:rsid w:val="00D14C4E"/>
    <w:rsid w:val="00D14DCF"/>
    <w:rsid w:val="00D16645"/>
    <w:rsid w:val="00D174C4"/>
    <w:rsid w:val="00D211E4"/>
    <w:rsid w:val="00D21906"/>
    <w:rsid w:val="00D21910"/>
    <w:rsid w:val="00D22A7A"/>
    <w:rsid w:val="00D2402F"/>
    <w:rsid w:val="00D2487B"/>
    <w:rsid w:val="00D249FB"/>
    <w:rsid w:val="00D25501"/>
    <w:rsid w:val="00D27DE3"/>
    <w:rsid w:val="00D30C1C"/>
    <w:rsid w:val="00D31462"/>
    <w:rsid w:val="00D315FD"/>
    <w:rsid w:val="00D3180C"/>
    <w:rsid w:val="00D31AC8"/>
    <w:rsid w:val="00D33907"/>
    <w:rsid w:val="00D341D2"/>
    <w:rsid w:val="00D35023"/>
    <w:rsid w:val="00D35BEF"/>
    <w:rsid w:val="00D369AB"/>
    <w:rsid w:val="00D416F8"/>
    <w:rsid w:val="00D47B67"/>
    <w:rsid w:val="00D50AE3"/>
    <w:rsid w:val="00D51731"/>
    <w:rsid w:val="00D517A6"/>
    <w:rsid w:val="00D53D9C"/>
    <w:rsid w:val="00D5493F"/>
    <w:rsid w:val="00D55CAE"/>
    <w:rsid w:val="00D55D84"/>
    <w:rsid w:val="00D562AF"/>
    <w:rsid w:val="00D56512"/>
    <w:rsid w:val="00D56AE1"/>
    <w:rsid w:val="00D5723B"/>
    <w:rsid w:val="00D57813"/>
    <w:rsid w:val="00D60602"/>
    <w:rsid w:val="00D60B34"/>
    <w:rsid w:val="00D611F1"/>
    <w:rsid w:val="00D61C17"/>
    <w:rsid w:val="00D62141"/>
    <w:rsid w:val="00D6232A"/>
    <w:rsid w:val="00D62E48"/>
    <w:rsid w:val="00D63433"/>
    <w:rsid w:val="00D63C35"/>
    <w:rsid w:val="00D644C1"/>
    <w:rsid w:val="00D657BC"/>
    <w:rsid w:val="00D67D7D"/>
    <w:rsid w:val="00D711CC"/>
    <w:rsid w:val="00D7149B"/>
    <w:rsid w:val="00D71B89"/>
    <w:rsid w:val="00D721B9"/>
    <w:rsid w:val="00D74B42"/>
    <w:rsid w:val="00D7532C"/>
    <w:rsid w:val="00D76B10"/>
    <w:rsid w:val="00D77151"/>
    <w:rsid w:val="00D775F4"/>
    <w:rsid w:val="00D778C3"/>
    <w:rsid w:val="00D807BA"/>
    <w:rsid w:val="00D81468"/>
    <w:rsid w:val="00D83E98"/>
    <w:rsid w:val="00D86ABE"/>
    <w:rsid w:val="00D86B38"/>
    <w:rsid w:val="00D8768B"/>
    <w:rsid w:val="00D87D3E"/>
    <w:rsid w:val="00D87F8F"/>
    <w:rsid w:val="00D91915"/>
    <w:rsid w:val="00D92E38"/>
    <w:rsid w:val="00D937AE"/>
    <w:rsid w:val="00D93897"/>
    <w:rsid w:val="00D93A00"/>
    <w:rsid w:val="00D93E93"/>
    <w:rsid w:val="00D94550"/>
    <w:rsid w:val="00D972B1"/>
    <w:rsid w:val="00D97795"/>
    <w:rsid w:val="00DA0162"/>
    <w:rsid w:val="00DA22BF"/>
    <w:rsid w:val="00DA22DF"/>
    <w:rsid w:val="00DA240F"/>
    <w:rsid w:val="00DA2FB3"/>
    <w:rsid w:val="00DA331A"/>
    <w:rsid w:val="00DA389A"/>
    <w:rsid w:val="00DA57D1"/>
    <w:rsid w:val="00DA6141"/>
    <w:rsid w:val="00DA7670"/>
    <w:rsid w:val="00DB021C"/>
    <w:rsid w:val="00DB022A"/>
    <w:rsid w:val="00DB2BC4"/>
    <w:rsid w:val="00DB3585"/>
    <w:rsid w:val="00DB39FD"/>
    <w:rsid w:val="00DB3C84"/>
    <w:rsid w:val="00DB6981"/>
    <w:rsid w:val="00DC01F2"/>
    <w:rsid w:val="00DC34FF"/>
    <w:rsid w:val="00DC3E33"/>
    <w:rsid w:val="00DC578C"/>
    <w:rsid w:val="00DC64C2"/>
    <w:rsid w:val="00DC656A"/>
    <w:rsid w:val="00DC7148"/>
    <w:rsid w:val="00DD0116"/>
    <w:rsid w:val="00DD0561"/>
    <w:rsid w:val="00DD1A71"/>
    <w:rsid w:val="00DD2A74"/>
    <w:rsid w:val="00DD45A2"/>
    <w:rsid w:val="00DD4909"/>
    <w:rsid w:val="00DD51FC"/>
    <w:rsid w:val="00DD5721"/>
    <w:rsid w:val="00DD5F19"/>
    <w:rsid w:val="00DD7758"/>
    <w:rsid w:val="00DD7E84"/>
    <w:rsid w:val="00DE02E9"/>
    <w:rsid w:val="00DE1469"/>
    <w:rsid w:val="00DE1B6A"/>
    <w:rsid w:val="00DE2136"/>
    <w:rsid w:val="00DE2A78"/>
    <w:rsid w:val="00DE4C39"/>
    <w:rsid w:val="00DE5DF3"/>
    <w:rsid w:val="00DE633C"/>
    <w:rsid w:val="00DE7AD6"/>
    <w:rsid w:val="00DE7EFD"/>
    <w:rsid w:val="00DF06CE"/>
    <w:rsid w:val="00DF0DA3"/>
    <w:rsid w:val="00DF1250"/>
    <w:rsid w:val="00DF132A"/>
    <w:rsid w:val="00DF28C9"/>
    <w:rsid w:val="00DF30DD"/>
    <w:rsid w:val="00DF33C6"/>
    <w:rsid w:val="00DF45B6"/>
    <w:rsid w:val="00DF50C8"/>
    <w:rsid w:val="00DF591B"/>
    <w:rsid w:val="00DF6AE6"/>
    <w:rsid w:val="00DF6C19"/>
    <w:rsid w:val="00DF6E09"/>
    <w:rsid w:val="00DF6F2A"/>
    <w:rsid w:val="00E0182A"/>
    <w:rsid w:val="00E02450"/>
    <w:rsid w:val="00E02B81"/>
    <w:rsid w:val="00E045E6"/>
    <w:rsid w:val="00E05BED"/>
    <w:rsid w:val="00E06AE3"/>
    <w:rsid w:val="00E07199"/>
    <w:rsid w:val="00E0768A"/>
    <w:rsid w:val="00E07C19"/>
    <w:rsid w:val="00E10112"/>
    <w:rsid w:val="00E1051D"/>
    <w:rsid w:val="00E10CDC"/>
    <w:rsid w:val="00E10F02"/>
    <w:rsid w:val="00E11564"/>
    <w:rsid w:val="00E11A29"/>
    <w:rsid w:val="00E11BDC"/>
    <w:rsid w:val="00E11F5C"/>
    <w:rsid w:val="00E1215F"/>
    <w:rsid w:val="00E136A9"/>
    <w:rsid w:val="00E13CB0"/>
    <w:rsid w:val="00E14048"/>
    <w:rsid w:val="00E14B4E"/>
    <w:rsid w:val="00E14EC5"/>
    <w:rsid w:val="00E15411"/>
    <w:rsid w:val="00E15CFD"/>
    <w:rsid w:val="00E15E79"/>
    <w:rsid w:val="00E16CF6"/>
    <w:rsid w:val="00E176D0"/>
    <w:rsid w:val="00E17CDF"/>
    <w:rsid w:val="00E20E50"/>
    <w:rsid w:val="00E21DAE"/>
    <w:rsid w:val="00E22836"/>
    <w:rsid w:val="00E22B6B"/>
    <w:rsid w:val="00E23EA1"/>
    <w:rsid w:val="00E245CF"/>
    <w:rsid w:val="00E248DC"/>
    <w:rsid w:val="00E258B1"/>
    <w:rsid w:val="00E26345"/>
    <w:rsid w:val="00E26531"/>
    <w:rsid w:val="00E2692C"/>
    <w:rsid w:val="00E26A84"/>
    <w:rsid w:val="00E26D21"/>
    <w:rsid w:val="00E27433"/>
    <w:rsid w:val="00E3101F"/>
    <w:rsid w:val="00E31A05"/>
    <w:rsid w:val="00E32A99"/>
    <w:rsid w:val="00E34A4D"/>
    <w:rsid w:val="00E34C65"/>
    <w:rsid w:val="00E35169"/>
    <w:rsid w:val="00E352FE"/>
    <w:rsid w:val="00E35A2C"/>
    <w:rsid w:val="00E35F43"/>
    <w:rsid w:val="00E37A7D"/>
    <w:rsid w:val="00E37B96"/>
    <w:rsid w:val="00E403B1"/>
    <w:rsid w:val="00E41D7A"/>
    <w:rsid w:val="00E41DCA"/>
    <w:rsid w:val="00E425FC"/>
    <w:rsid w:val="00E453B0"/>
    <w:rsid w:val="00E45947"/>
    <w:rsid w:val="00E47429"/>
    <w:rsid w:val="00E47E92"/>
    <w:rsid w:val="00E53798"/>
    <w:rsid w:val="00E54EDF"/>
    <w:rsid w:val="00E550D3"/>
    <w:rsid w:val="00E55A05"/>
    <w:rsid w:val="00E56FC2"/>
    <w:rsid w:val="00E57F17"/>
    <w:rsid w:val="00E606F6"/>
    <w:rsid w:val="00E60A78"/>
    <w:rsid w:val="00E60A9B"/>
    <w:rsid w:val="00E61E02"/>
    <w:rsid w:val="00E63AC1"/>
    <w:rsid w:val="00E65FD7"/>
    <w:rsid w:val="00E71F61"/>
    <w:rsid w:val="00E734DA"/>
    <w:rsid w:val="00E74628"/>
    <w:rsid w:val="00E74698"/>
    <w:rsid w:val="00E75BE9"/>
    <w:rsid w:val="00E75FB4"/>
    <w:rsid w:val="00E77B7D"/>
    <w:rsid w:val="00E8004B"/>
    <w:rsid w:val="00E8018F"/>
    <w:rsid w:val="00E80727"/>
    <w:rsid w:val="00E81A3A"/>
    <w:rsid w:val="00E83426"/>
    <w:rsid w:val="00E83AEE"/>
    <w:rsid w:val="00E83CE6"/>
    <w:rsid w:val="00E85B7D"/>
    <w:rsid w:val="00E866CD"/>
    <w:rsid w:val="00E87002"/>
    <w:rsid w:val="00E87CFD"/>
    <w:rsid w:val="00E906E9"/>
    <w:rsid w:val="00E907D6"/>
    <w:rsid w:val="00E913E8"/>
    <w:rsid w:val="00E926D2"/>
    <w:rsid w:val="00E92753"/>
    <w:rsid w:val="00E9292B"/>
    <w:rsid w:val="00E93CA1"/>
    <w:rsid w:val="00E96158"/>
    <w:rsid w:val="00EA0065"/>
    <w:rsid w:val="00EA1BE0"/>
    <w:rsid w:val="00EA3355"/>
    <w:rsid w:val="00EA3D47"/>
    <w:rsid w:val="00EA3DC9"/>
    <w:rsid w:val="00EA43AF"/>
    <w:rsid w:val="00EA441C"/>
    <w:rsid w:val="00EA5050"/>
    <w:rsid w:val="00EA6622"/>
    <w:rsid w:val="00EA6EF6"/>
    <w:rsid w:val="00EB0688"/>
    <w:rsid w:val="00EB1856"/>
    <w:rsid w:val="00EB1BB7"/>
    <w:rsid w:val="00EB22FA"/>
    <w:rsid w:val="00EB33AC"/>
    <w:rsid w:val="00EB34E3"/>
    <w:rsid w:val="00EB5282"/>
    <w:rsid w:val="00EB6E08"/>
    <w:rsid w:val="00EB7FDB"/>
    <w:rsid w:val="00EC042F"/>
    <w:rsid w:val="00EC0792"/>
    <w:rsid w:val="00EC0927"/>
    <w:rsid w:val="00EC1869"/>
    <w:rsid w:val="00EC2180"/>
    <w:rsid w:val="00EC2F19"/>
    <w:rsid w:val="00EC589F"/>
    <w:rsid w:val="00EC609A"/>
    <w:rsid w:val="00EC6A5E"/>
    <w:rsid w:val="00EC6B79"/>
    <w:rsid w:val="00ED1ED2"/>
    <w:rsid w:val="00ED21AF"/>
    <w:rsid w:val="00ED2F21"/>
    <w:rsid w:val="00ED6ED1"/>
    <w:rsid w:val="00EE01DC"/>
    <w:rsid w:val="00EE1B90"/>
    <w:rsid w:val="00EE1CD5"/>
    <w:rsid w:val="00EE1EBA"/>
    <w:rsid w:val="00EE3488"/>
    <w:rsid w:val="00EE3741"/>
    <w:rsid w:val="00EE3A47"/>
    <w:rsid w:val="00EE490E"/>
    <w:rsid w:val="00EE4E70"/>
    <w:rsid w:val="00EE6643"/>
    <w:rsid w:val="00EF0B02"/>
    <w:rsid w:val="00EF0B30"/>
    <w:rsid w:val="00EF0EE8"/>
    <w:rsid w:val="00EF162C"/>
    <w:rsid w:val="00EF175D"/>
    <w:rsid w:val="00EF175E"/>
    <w:rsid w:val="00EF2381"/>
    <w:rsid w:val="00EF2B11"/>
    <w:rsid w:val="00EF2CB3"/>
    <w:rsid w:val="00EF2F54"/>
    <w:rsid w:val="00EF30AB"/>
    <w:rsid w:val="00EF53FB"/>
    <w:rsid w:val="00EF6543"/>
    <w:rsid w:val="00EF6BC9"/>
    <w:rsid w:val="00EF6C55"/>
    <w:rsid w:val="00F00F35"/>
    <w:rsid w:val="00F011C7"/>
    <w:rsid w:val="00F01293"/>
    <w:rsid w:val="00F012BC"/>
    <w:rsid w:val="00F02E74"/>
    <w:rsid w:val="00F03169"/>
    <w:rsid w:val="00F0318F"/>
    <w:rsid w:val="00F05BE4"/>
    <w:rsid w:val="00F07A2A"/>
    <w:rsid w:val="00F07E3E"/>
    <w:rsid w:val="00F102D2"/>
    <w:rsid w:val="00F10676"/>
    <w:rsid w:val="00F106D6"/>
    <w:rsid w:val="00F1127D"/>
    <w:rsid w:val="00F11BED"/>
    <w:rsid w:val="00F11DF2"/>
    <w:rsid w:val="00F121F5"/>
    <w:rsid w:val="00F12691"/>
    <w:rsid w:val="00F12B02"/>
    <w:rsid w:val="00F143C8"/>
    <w:rsid w:val="00F15640"/>
    <w:rsid w:val="00F1764E"/>
    <w:rsid w:val="00F17CA8"/>
    <w:rsid w:val="00F2113B"/>
    <w:rsid w:val="00F2127D"/>
    <w:rsid w:val="00F2166A"/>
    <w:rsid w:val="00F21EF8"/>
    <w:rsid w:val="00F24037"/>
    <w:rsid w:val="00F2556C"/>
    <w:rsid w:val="00F256AB"/>
    <w:rsid w:val="00F2620F"/>
    <w:rsid w:val="00F26DC5"/>
    <w:rsid w:val="00F315FE"/>
    <w:rsid w:val="00F31885"/>
    <w:rsid w:val="00F318E9"/>
    <w:rsid w:val="00F32626"/>
    <w:rsid w:val="00F328A8"/>
    <w:rsid w:val="00F343C0"/>
    <w:rsid w:val="00F34BCD"/>
    <w:rsid w:val="00F36A40"/>
    <w:rsid w:val="00F37512"/>
    <w:rsid w:val="00F378F9"/>
    <w:rsid w:val="00F41773"/>
    <w:rsid w:val="00F42C32"/>
    <w:rsid w:val="00F432FD"/>
    <w:rsid w:val="00F444EF"/>
    <w:rsid w:val="00F44896"/>
    <w:rsid w:val="00F46B60"/>
    <w:rsid w:val="00F505FD"/>
    <w:rsid w:val="00F50C34"/>
    <w:rsid w:val="00F51356"/>
    <w:rsid w:val="00F51518"/>
    <w:rsid w:val="00F52927"/>
    <w:rsid w:val="00F548C6"/>
    <w:rsid w:val="00F54C84"/>
    <w:rsid w:val="00F54ED5"/>
    <w:rsid w:val="00F554F0"/>
    <w:rsid w:val="00F56100"/>
    <w:rsid w:val="00F5642B"/>
    <w:rsid w:val="00F56591"/>
    <w:rsid w:val="00F5777C"/>
    <w:rsid w:val="00F6041F"/>
    <w:rsid w:val="00F60CA4"/>
    <w:rsid w:val="00F612B7"/>
    <w:rsid w:val="00F62138"/>
    <w:rsid w:val="00F6222B"/>
    <w:rsid w:val="00F63BF7"/>
    <w:rsid w:val="00F648F7"/>
    <w:rsid w:val="00F64C34"/>
    <w:rsid w:val="00F64C6C"/>
    <w:rsid w:val="00F64F7E"/>
    <w:rsid w:val="00F66507"/>
    <w:rsid w:val="00F6658B"/>
    <w:rsid w:val="00F66F5B"/>
    <w:rsid w:val="00F66FB8"/>
    <w:rsid w:val="00F679C3"/>
    <w:rsid w:val="00F70500"/>
    <w:rsid w:val="00F7162F"/>
    <w:rsid w:val="00F720E0"/>
    <w:rsid w:val="00F73705"/>
    <w:rsid w:val="00F7378E"/>
    <w:rsid w:val="00F76731"/>
    <w:rsid w:val="00F76AC8"/>
    <w:rsid w:val="00F76AD1"/>
    <w:rsid w:val="00F76F1A"/>
    <w:rsid w:val="00F77A15"/>
    <w:rsid w:val="00F77D22"/>
    <w:rsid w:val="00F805AA"/>
    <w:rsid w:val="00F815DB"/>
    <w:rsid w:val="00F81A5E"/>
    <w:rsid w:val="00F82210"/>
    <w:rsid w:val="00F82464"/>
    <w:rsid w:val="00F8295A"/>
    <w:rsid w:val="00F830A1"/>
    <w:rsid w:val="00F849F2"/>
    <w:rsid w:val="00F857CD"/>
    <w:rsid w:val="00F85BF4"/>
    <w:rsid w:val="00F86792"/>
    <w:rsid w:val="00F86CA7"/>
    <w:rsid w:val="00F86E07"/>
    <w:rsid w:val="00F91822"/>
    <w:rsid w:val="00F91B2D"/>
    <w:rsid w:val="00F93A4C"/>
    <w:rsid w:val="00F93FD7"/>
    <w:rsid w:val="00F9453A"/>
    <w:rsid w:val="00F947D3"/>
    <w:rsid w:val="00F9496C"/>
    <w:rsid w:val="00F94FAA"/>
    <w:rsid w:val="00F959E4"/>
    <w:rsid w:val="00F95DC1"/>
    <w:rsid w:val="00F96E9D"/>
    <w:rsid w:val="00F97448"/>
    <w:rsid w:val="00FA098C"/>
    <w:rsid w:val="00FA2CB1"/>
    <w:rsid w:val="00FA2D67"/>
    <w:rsid w:val="00FA3E2A"/>
    <w:rsid w:val="00FA4527"/>
    <w:rsid w:val="00FA4B2F"/>
    <w:rsid w:val="00FA5027"/>
    <w:rsid w:val="00FA60A2"/>
    <w:rsid w:val="00FA6133"/>
    <w:rsid w:val="00FA634E"/>
    <w:rsid w:val="00FA685B"/>
    <w:rsid w:val="00FA6A12"/>
    <w:rsid w:val="00FA6BED"/>
    <w:rsid w:val="00FA73A1"/>
    <w:rsid w:val="00FA77A7"/>
    <w:rsid w:val="00FA7C7D"/>
    <w:rsid w:val="00FB032A"/>
    <w:rsid w:val="00FB0382"/>
    <w:rsid w:val="00FB1052"/>
    <w:rsid w:val="00FB264B"/>
    <w:rsid w:val="00FB268D"/>
    <w:rsid w:val="00FB28BF"/>
    <w:rsid w:val="00FB3880"/>
    <w:rsid w:val="00FB3CF6"/>
    <w:rsid w:val="00FB3CFA"/>
    <w:rsid w:val="00FB45EF"/>
    <w:rsid w:val="00FB4A9C"/>
    <w:rsid w:val="00FB6839"/>
    <w:rsid w:val="00FB725C"/>
    <w:rsid w:val="00FB7B8B"/>
    <w:rsid w:val="00FC02F6"/>
    <w:rsid w:val="00FC1138"/>
    <w:rsid w:val="00FC1739"/>
    <w:rsid w:val="00FC325F"/>
    <w:rsid w:val="00FC3278"/>
    <w:rsid w:val="00FC57D4"/>
    <w:rsid w:val="00FC6131"/>
    <w:rsid w:val="00FC6560"/>
    <w:rsid w:val="00FC6804"/>
    <w:rsid w:val="00FC777B"/>
    <w:rsid w:val="00FC7CA7"/>
    <w:rsid w:val="00FC7D54"/>
    <w:rsid w:val="00FD06AD"/>
    <w:rsid w:val="00FD1EB1"/>
    <w:rsid w:val="00FD2283"/>
    <w:rsid w:val="00FD3DF7"/>
    <w:rsid w:val="00FD457B"/>
    <w:rsid w:val="00FD4C4A"/>
    <w:rsid w:val="00FD669E"/>
    <w:rsid w:val="00FD7240"/>
    <w:rsid w:val="00FE0D91"/>
    <w:rsid w:val="00FE0E4A"/>
    <w:rsid w:val="00FE1851"/>
    <w:rsid w:val="00FE2062"/>
    <w:rsid w:val="00FE260F"/>
    <w:rsid w:val="00FE3664"/>
    <w:rsid w:val="00FE4990"/>
    <w:rsid w:val="00FE6966"/>
    <w:rsid w:val="00FE6F41"/>
    <w:rsid w:val="00FF0E1C"/>
    <w:rsid w:val="00FF125D"/>
    <w:rsid w:val="00FF142A"/>
    <w:rsid w:val="00FF2C59"/>
    <w:rsid w:val="00FF2D81"/>
    <w:rsid w:val="00FF2F72"/>
    <w:rsid w:val="00FF31B1"/>
    <w:rsid w:val="00FF32D3"/>
    <w:rsid w:val="00FF5E1A"/>
    <w:rsid w:val="00FF6262"/>
    <w:rsid w:val="00FF6789"/>
    <w:rsid w:val="00FF6B14"/>
    <w:rsid w:val="00FF7B3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7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2DE"/>
    <w:pPr>
      <w:ind w:leftChars="400" w:left="800"/>
    </w:pPr>
  </w:style>
  <w:style w:type="paragraph" w:styleId="HTML">
    <w:name w:val="HTML Preformatted"/>
    <w:basedOn w:val="a"/>
    <w:link w:val="HTMLChar"/>
    <w:uiPriority w:val="99"/>
    <w:unhideWhenUsed/>
    <w:rsid w:val="00574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74B79"/>
    <w:rPr>
      <w:rFonts w:ascii="굴림체" w:eastAsia="굴림체" w:hAnsi="굴림체" w:cs="굴림체"/>
      <w:kern w:val="0"/>
      <w:sz w:val="24"/>
      <w:szCs w:val="24"/>
    </w:rPr>
  </w:style>
  <w:style w:type="table" w:styleId="a4">
    <w:name w:val="Table Grid"/>
    <w:basedOn w:val="a1"/>
    <w:uiPriority w:val="59"/>
    <w:rsid w:val="00661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53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72792-C533-4888-A37E-02937DA8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8</Pages>
  <Words>1331</Words>
  <Characters>7591</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06-03T12:49:00Z</dcterms:created>
  <dcterms:modified xsi:type="dcterms:W3CDTF">2016-06-25T04:28:00Z</dcterms:modified>
</cp:coreProperties>
</file>